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4B42FF" w:rsidRDefault="0078447F" w:rsidP="005D4F0D">
      <w:pPr>
        <w:widowControl w:val="0"/>
        <w:snapToGrid w:val="0"/>
        <w:spacing w:after="24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4B42F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4B42F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4B42F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4B42F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4B42F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B42F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740C9D0" w:rsidR="0078447F" w:rsidRPr="004B42F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5026F3"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545FA" w:rsidRPr="004B42FF">
        <w:rPr>
          <w:rFonts w:ascii="Times New Roman" w:hAnsi="Times New Roman" w:cs="Times New Roman"/>
          <w:sz w:val="28"/>
          <w:szCs w:val="28"/>
          <w:u w:val="single"/>
        </w:rPr>
        <w:t>1-40 05</w:t>
      </w:r>
      <w:r w:rsidR="005026F3" w:rsidRPr="004B42FF">
        <w:rPr>
          <w:rFonts w:ascii="Times New Roman" w:hAnsi="Times New Roman" w:cs="Times New Roman"/>
          <w:sz w:val="28"/>
          <w:szCs w:val="28"/>
          <w:u w:val="single"/>
        </w:rPr>
        <w:t xml:space="preserve"> 01 «</w:t>
      </w:r>
      <w:r w:rsidR="001545FA" w:rsidRPr="004B42FF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технологии</w:t>
      </w:r>
      <w:r w:rsidR="005026F3" w:rsidRPr="004B42F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05C7FFF" w14:textId="77777777" w:rsidR="0078447F" w:rsidRPr="004B42F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4B42F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B4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265FDD09" w:rsidR="0078447F" w:rsidRPr="004B42F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CA5516" w:rsidRPr="00CA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5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CA5516" w:rsidRPr="00CA55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5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CA5516"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B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 программированию</w:t>
      </w: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4B42F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ED179B5" w:rsidR="0078447F" w:rsidRPr="00B84B5C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1545FA"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42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4B4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9D06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B4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</w:t>
      </w: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B5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</w:t>
      </w:r>
      <w:r w:rsidR="000C31C9"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45FA"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84B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пенков</w:t>
      </w:r>
    </w:p>
    <w:p w14:paraId="1AE8DBD2" w14:textId="77777777" w:rsidR="0078447F" w:rsidRPr="009D065A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65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4B42F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723B5916" w:rsidR="0078447F" w:rsidRPr="004B42FF" w:rsidRDefault="009D065A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545FA"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систент каф. ИСИТ     </w:t>
      </w:r>
      <w:r w:rsid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447F"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8447F"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5FA"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F6900">
        <w:rPr>
          <w:rFonts w:ascii="Times New Roman" w:eastAsia="Times New Roman" w:hAnsi="Times New Roman"/>
          <w:sz w:val="28"/>
          <w:szCs w:val="28"/>
          <w:lang w:eastAsia="ru-RU"/>
        </w:rPr>
        <w:t>Уласевич Н.И.</w:t>
      </w:r>
    </w:p>
    <w:p w14:paraId="059254BF" w14:textId="25EBCA92" w:rsidR="0078447F" w:rsidRPr="009D065A" w:rsidRDefault="0078447F" w:rsidP="0078447F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9D065A">
        <w:rPr>
          <w:rFonts w:ascii="Times New Roman" w:hAnsi="Times New Roman" w:cs="Times New Roman"/>
          <w:sz w:val="20"/>
          <w:szCs w:val="20"/>
        </w:rPr>
        <w:t xml:space="preserve">должность, учен. степень, ученое </w:t>
      </w:r>
      <w:r w:rsidR="004B42FF" w:rsidRPr="009D065A">
        <w:rPr>
          <w:rFonts w:ascii="Times New Roman" w:hAnsi="Times New Roman" w:cs="Times New Roman"/>
          <w:sz w:val="20"/>
          <w:szCs w:val="20"/>
        </w:rPr>
        <w:t xml:space="preserve">звание      </w:t>
      </w:r>
      <w:r w:rsidR="009D065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42FF" w:rsidRPr="009D065A">
        <w:rPr>
          <w:rFonts w:ascii="Times New Roman" w:hAnsi="Times New Roman" w:cs="Times New Roman"/>
          <w:sz w:val="20"/>
          <w:szCs w:val="20"/>
        </w:rPr>
        <w:t xml:space="preserve"> </w:t>
      </w:r>
      <w:r w:rsidR="009D065A">
        <w:rPr>
          <w:rFonts w:ascii="Times New Roman" w:hAnsi="Times New Roman" w:cs="Times New Roman"/>
          <w:sz w:val="20"/>
          <w:szCs w:val="20"/>
        </w:rPr>
        <w:t xml:space="preserve">    </w:t>
      </w:r>
      <w:r w:rsidRPr="009D065A">
        <w:rPr>
          <w:rFonts w:ascii="Times New Roman" w:hAnsi="Times New Roman" w:cs="Times New Roman"/>
          <w:sz w:val="20"/>
          <w:szCs w:val="20"/>
        </w:rPr>
        <w:t xml:space="preserve"> подпись, дата</w:t>
      </w:r>
    </w:p>
    <w:p w14:paraId="55F996C8" w14:textId="77777777" w:rsidR="0078447F" w:rsidRPr="004B42F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4B42F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4B42F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9D065A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9D065A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4B42F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4B42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42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B81171" w14:textId="70FACCCA" w:rsidR="006F783D" w:rsidRPr="004B42F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4B42FF">
        <w:rPr>
          <w:szCs w:val="28"/>
        </w:rPr>
        <w:t>Руководитель</w:t>
      </w:r>
      <w:r w:rsidRPr="004B42FF">
        <w:rPr>
          <w:rFonts w:asciiTheme="minorHAnsi" w:eastAsiaTheme="minorHAnsi" w:hAnsiTheme="minorHAnsi" w:cstheme="minorBidi"/>
          <w:szCs w:val="28"/>
          <w:lang w:eastAsia="en-US"/>
        </w:rPr>
        <w:t xml:space="preserve"> _________________ </w:t>
      </w:r>
      <w:r w:rsidRPr="004B42FF">
        <w:rPr>
          <w:rFonts w:asciiTheme="minorHAnsi" w:eastAsiaTheme="minorHAnsi" w:hAnsiTheme="minorHAnsi" w:cstheme="minorBidi"/>
          <w:szCs w:val="28"/>
          <w:lang w:eastAsia="en-US"/>
        </w:rPr>
        <w:tab/>
        <w:t>______________</w:t>
      </w:r>
      <w:r w:rsidRPr="004B42FF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4B42FF">
        <w:rPr>
          <w:rFonts w:asciiTheme="minorHAnsi" w:eastAsiaTheme="minorHAnsi" w:hAnsiTheme="minorHAnsi" w:cstheme="minorBidi"/>
          <w:szCs w:val="28"/>
          <w:u w:val="single"/>
          <w:lang w:eastAsia="en-US"/>
        </w:rPr>
        <w:tab/>
      </w:r>
      <w:r w:rsidR="006C7145">
        <w:rPr>
          <w:szCs w:val="28"/>
          <w:u w:val="single"/>
        </w:rPr>
        <w:t xml:space="preserve">Уласевич Н. И. </w:t>
      </w:r>
      <w:r w:rsidR="006F6900">
        <w:rPr>
          <w:szCs w:val="28"/>
          <w:u w:val="single"/>
        </w:rPr>
        <w:tab/>
      </w:r>
      <w:r w:rsidR="00B84B5C">
        <w:rPr>
          <w:szCs w:val="28"/>
          <w:u w:val="single"/>
        </w:rPr>
        <w:t xml:space="preserve">. </w:t>
      </w:r>
      <w:r w:rsidRPr="004B42FF">
        <w:rPr>
          <w:szCs w:val="28"/>
          <w:u w:val="single"/>
        </w:rPr>
        <w:tab/>
      </w:r>
    </w:p>
    <w:p w14:paraId="4BDF4DAA" w14:textId="2F6395C9" w:rsidR="006F783D" w:rsidRPr="009D065A" w:rsidRDefault="0078447F" w:rsidP="00D9245D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9D065A">
        <w:rPr>
          <w:sz w:val="20"/>
        </w:rPr>
        <w:t>подпись</w:t>
      </w:r>
      <w:r w:rsidRPr="009D065A">
        <w:rPr>
          <w:sz w:val="20"/>
        </w:rPr>
        <w:tab/>
      </w:r>
      <w:r w:rsidRPr="009D065A">
        <w:rPr>
          <w:sz w:val="20"/>
        </w:rPr>
        <w:tab/>
      </w:r>
      <w:r w:rsidRPr="009D065A">
        <w:rPr>
          <w:sz w:val="20"/>
        </w:rPr>
        <w:tab/>
        <w:t>дата</w:t>
      </w:r>
      <w:r w:rsidRPr="009D065A">
        <w:rPr>
          <w:sz w:val="20"/>
        </w:rPr>
        <w:tab/>
      </w:r>
      <w:r w:rsidRPr="009D065A">
        <w:rPr>
          <w:sz w:val="20"/>
        </w:rPr>
        <w:tab/>
      </w:r>
      <w:r w:rsidRPr="009D065A">
        <w:rPr>
          <w:sz w:val="20"/>
        </w:rPr>
        <w:tab/>
        <w:t>инициалы и фамилия</w:t>
      </w:r>
    </w:p>
    <w:p w14:paraId="1A75FE83" w14:textId="77777777" w:rsidR="00D9245D" w:rsidRPr="004B42FF" w:rsidRDefault="00D9245D" w:rsidP="00D9245D">
      <w:pPr>
        <w:pStyle w:val="a5"/>
        <w:tabs>
          <w:tab w:val="left" w:leader="underscore" w:pos="1134"/>
        </w:tabs>
        <w:spacing w:before="40" w:after="0"/>
        <w:ind w:firstLine="2410"/>
        <w:rPr>
          <w:szCs w:val="28"/>
        </w:rPr>
      </w:pPr>
    </w:p>
    <w:p w14:paraId="1FFF09BB" w14:textId="77777777" w:rsidR="006F783D" w:rsidRPr="004B42FF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6F783D" w:rsidRPr="004B42FF" w:rsidSect="00777F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77777777" w:rsidR="006F783D" w:rsidRPr="004B42FF" w:rsidRDefault="006F783D" w:rsidP="006F783D">
      <w:pPr>
        <w:pStyle w:val="1"/>
        <w:spacing w:before="0"/>
        <w:jc w:val="center"/>
        <w:rPr>
          <w:rFonts w:cs="Times New Roman"/>
          <w:szCs w:val="28"/>
        </w:rPr>
      </w:pPr>
      <w:r w:rsidRPr="004B42FF">
        <w:rPr>
          <w:rFonts w:cs="Times New Roman"/>
          <w:b w:val="0"/>
          <w:szCs w:val="28"/>
        </w:rPr>
        <w:lastRenderedPageBreak/>
        <w:t xml:space="preserve"> </w:t>
      </w:r>
      <w:r w:rsidRPr="004B42FF">
        <w:rPr>
          <w:rFonts w:cs="Times New Roman"/>
          <w:b w:val="0"/>
          <w:szCs w:val="28"/>
        </w:rPr>
        <w:tab/>
      </w:r>
      <w:bookmarkStart w:id="0" w:name="_Toc99097292"/>
      <w:r w:rsidRPr="004B42FF">
        <w:rPr>
          <w:rFonts w:cs="Times New Roman"/>
          <w:szCs w:val="28"/>
        </w:rPr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290C" w14:textId="77777777" w:rsidR="006F783D" w:rsidRPr="004B42FF" w:rsidRDefault="006F783D" w:rsidP="006F783D">
          <w:pPr>
            <w:pStyle w:val="af2"/>
            <w:rPr>
              <w:rFonts w:asciiTheme="minorHAnsi" w:eastAsiaTheme="minorHAnsi" w:hAnsiTheme="minorHAnsi" w:cstheme="minorBidi"/>
              <w:color w:val="auto"/>
              <w:sz w:val="28"/>
              <w:szCs w:val="28"/>
              <w:lang w:eastAsia="en-US"/>
            </w:rPr>
          </w:pPr>
        </w:p>
        <w:p w14:paraId="6B7DFE7F" w14:textId="7F87F6CF" w:rsidR="004B42FF" w:rsidRPr="009D6446" w:rsidRDefault="006F783D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r w:rsidRPr="004B42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B42F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B42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9097292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Введение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14:paraId="5B994C8A" w14:textId="6D2A51A9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293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1. Обзор технических методов и программных средств разработки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instrText xml:space="preserve"> PAGEREF _Toc99097293 \h </w:instrTex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B1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A3475" w14:textId="09ADD340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294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1.1 Обзор аналогичных решений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instrText xml:space="preserve"> PAGEREF _Toc99097294 \h </w:instrTex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B1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B3CAD" w14:textId="6E31A001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295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1.2 Техническое задание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D6446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A33A053" w14:textId="23BB7286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296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1.3 Выбор средств реализации программного продукта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</w:hyperlink>
          <w:r w:rsidR="009D6446"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8</w:t>
          </w:r>
        </w:p>
        <w:p w14:paraId="199A6413" w14:textId="45DD0074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297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1.4 Вывод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</w:hyperlink>
          <w:r w:rsidR="009D6446"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9</w:t>
          </w:r>
        </w:p>
        <w:p w14:paraId="52FDF129" w14:textId="45F77BAF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298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2. Макетирование страниц веб-сайта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BC36B1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73199DF0" w14:textId="4A121431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299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2.1 Выбор способа вёрстки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237B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C36B1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38CCFD8B" w14:textId="120AAB80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300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2.2 Выбор стилевого оформления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237B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C36B1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2B2792FE" w14:textId="2470CD3E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301" w:history="1"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>2.3 Выбор шрифтового оформления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237B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C36B1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0DDADFBE" w14:textId="478721EA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303" w:history="1">
            <w:r w:rsidR="009D6446">
              <w:rPr>
                <w:rStyle w:val="aa"/>
                <w:rFonts w:cs="Times New Roman"/>
                <w:noProof/>
                <w:sz w:val="28"/>
                <w:szCs w:val="28"/>
              </w:rPr>
              <w:t>2.4</w:t>
            </w:r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 xml:space="preserve"> Разработка пользовательских элементов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237B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C36B1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20C63486" w14:textId="1231544E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304" w:history="1">
            <w:r w:rsidR="009D6446">
              <w:rPr>
                <w:rStyle w:val="aa"/>
                <w:rFonts w:cs="Times New Roman"/>
                <w:noProof/>
                <w:sz w:val="28"/>
                <w:szCs w:val="28"/>
              </w:rPr>
              <w:t>2.5</w:t>
            </w:r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 xml:space="preserve"> Разработка спецэффектов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237B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C36B1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6ED9AA81" w14:textId="00443167" w:rsidR="004B42FF" w:rsidRPr="009D6446" w:rsidRDefault="008C7B6F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sz w:val="28"/>
              <w:szCs w:val="28"/>
            </w:rPr>
          </w:pPr>
          <w:hyperlink w:anchor="_Toc99097305" w:history="1">
            <w:r w:rsidR="009D6446">
              <w:rPr>
                <w:rStyle w:val="aa"/>
                <w:rFonts w:cs="Times New Roman"/>
                <w:noProof/>
                <w:sz w:val="28"/>
                <w:szCs w:val="28"/>
              </w:rPr>
              <w:t>2.6</w:t>
            </w:r>
            <w:r w:rsidR="004B42FF" w:rsidRPr="004B42FF">
              <w:rPr>
                <w:rStyle w:val="aa"/>
                <w:rFonts w:cs="Times New Roman"/>
                <w:noProof/>
                <w:sz w:val="28"/>
                <w:szCs w:val="28"/>
              </w:rPr>
              <w:t xml:space="preserve"> Вывод.</w:t>
            </w:r>
            <w:r w:rsidR="004B42FF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237B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C36B1" w:rsidRPr="009D6446">
              <w:rPr>
                <w:rStyle w:val="aa"/>
                <w:rFonts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6A07B53" w14:textId="3CCB1B64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3. Реализация структуры веб-сайта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  <w:t>13</w:t>
          </w:r>
        </w:p>
        <w:p w14:paraId="15A7F2B3" w14:textId="1EB9B3DD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3.1. Структура HTML-документа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  <w:t>1</w:t>
          </w:r>
          <w:r w:rsidR="00264F5D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5</w:t>
          </w:r>
        </w:p>
        <w:p w14:paraId="671684CE" w14:textId="4335B705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3.2. Добавление таблиц стилей CSS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  <w:t>1</w:t>
          </w:r>
          <w:r w:rsidR="00264F5D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5</w:t>
          </w:r>
        </w:p>
        <w:p w14:paraId="65F1D37C" w14:textId="13835F64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3.3. Использование стандартов XML и SVG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  <w:t>1</w:t>
          </w:r>
          <w:r w:rsidR="00264F5D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6</w:t>
          </w:r>
        </w:p>
        <w:p w14:paraId="094B3788" w14:textId="55926A84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3.4. Выводы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  <w:t>1</w:t>
          </w:r>
          <w:r w:rsidR="00264F5D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7</w:t>
          </w:r>
        </w:p>
        <w:p w14:paraId="259E1D12" w14:textId="25BE44E0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4. Тестирование веб-сайта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  <w:t>1</w:t>
          </w:r>
          <w:r w:rsid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8</w:t>
          </w:r>
        </w:p>
        <w:p w14:paraId="3DCE0C03" w14:textId="154CBD3F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4.1. Адаптивный дизайн веб-сайта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  <w:t>1</w:t>
          </w:r>
          <w:r w:rsid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8</w:t>
          </w:r>
        </w:p>
        <w:p w14:paraId="24AFAC14" w14:textId="592F2424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4.2. Кроссбраузерность веб-сайта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  <w:t>1</w:t>
          </w:r>
          <w:r w:rsid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9</w:t>
          </w:r>
        </w:p>
        <w:p w14:paraId="02693EB5" w14:textId="220E32E4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4.3. Руководство пользователя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</w:r>
          <w:r w:rsidR="00264F5D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21</w:t>
          </w:r>
        </w:p>
        <w:p w14:paraId="1A974527" w14:textId="77C6EFA0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4.4. Выводы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</w:r>
          <w:r w:rsidR="00264F5D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21</w:t>
          </w:r>
        </w:p>
        <w:p w14:paraId="3BD86781" w14:textId="3F01E5DC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Список использованных литературных источников.</w:t>
          </w:r>
          <w:r w:rsidR="00AB7934" w:rsidRPr="00AB7934">
            <w:rPr>
              <w:webHidden/>
            </w:rPr>
            <w:t xml:space="preserve"> 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</w:r>
          <w:r w:rsid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21</w:t>
          </w:r>
        </w:p>
        <w:p w14:paraId="780793B4" w14:textId="64A8DEA9" w:rsidR="009D6446" w:rsidRPr="009D6446" w:rsidRDefault="009D6446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 w:rsidRPr="009D6446">
            <w:rPr>
              <w:rStyle w:val="aa"/>
              <w:rFonts w:cs="Times New Roman"/>
              <w:noProof/>
              <w:color w:val="auto"/>
              <w:sz w:val="28"/>
              <w:szCs w:val="28"/>
            </w:rPr>
            <w:t xml:space="preserve">Приложение </w:t>
          </w:r>
          <w:r w:rsid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1</w:t>
          </w:r>
          <w:r w:rsidR="00AB7934"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="00AB7934"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</w:r>
          <w:r w:rsid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22</w:t>
          </w:r>
        </w:p>
        <w:p w14:paraId="55BA6A68" w14:textId="13DFA25C" w:rsidR="009D6446" w:rsidRPr="009D6446" w:rsidRDefault="00AB7934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>
            <w:rPr>
              <w:rStyle w:val="aa"/>
              <w:rFonts w:cs="Times New Roman"/>
              <w:noProof/>
              <w:color w:val="auto"/>
              <w:sz w:val="28"/>
              <w:szCs w:val="28"/>
            </w:rPr>
            <w:t>Приложение 2</w:t>
          </w:r>
          <w:r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</w:r>
          <w:r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23</w:t>
          </w:r>
        </w:p>
        <w:p w14:paraId="6B910819" w14:textId="5B6599EB" w:rsidR="009D6446" w:rsidRPr="009D6446" w:rsidRDefault="00AB7934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>
            <w:rPr>
              <w:rStyle w:val="aa"/>
              <w:rFonts w:cs="Times New Roman"/>
              <w:noProof/>
              <w:color w:val="auto"/>
              <w:sz w:val="28"/>
              <w:szCs w:val="28"/>
            </w:rPr>
            <w:t>Приложение 3</w:t>
          </w:r>
          <w:r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</w:r>
          <w:r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24</w:t>
          </w:r>
        </w:p>
        <w:p w14:paraId="35F08BA3" w14:textId="5B6BA942" w:rsidR="009D6446" w:rsidRPr="009D6446" w:rsidRDefault="00AB7934" w:rsidP="009D6446">
          <w:pPr>
            <w:pStyle w:val="14"/>
            <w:tabs>
              <w:tab w:val="right" w:leader="dot" w:pos="10025"/>
            </w:tabs>
            <w:rPr>
              <w:rStyle w:val="aa"/>
              <w:rFonts w:cs="Times New Roman"/>
              <w:noProof/>
              <w:color w:val="auto"/>
              <w:sz w:val="28"/>
              <w:szCs w:val="28"/>
            </w:rPr>
          </w:pPr>
          <w:r>
            <w:rPr>
              <w:rStyle w:val="aa"/>
              <w:rFonts w:cs="Times New Roman"/>
              <w:noProof/>
              <w:color w:val="auto"/>
              <w:sz w:val="28"/>
              <w:szCs w:val="28"/>
            </w:rPr>
            <w:t>Приложение 4</w:t>
          </w:r>
          <w:r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</w:r>
          <w:r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29</w:t>
          </w:r>
        </w:p>
        <w:p w14:paraId="4F49C0FC" w14:textId="7DFEF900" w:rsidR="009D6446" w:rsidRPr="00AB7934" w:rsidRDefault="00AB7934" w:rsidP="00AB7934">
          <w:pPr>
            <w:pStyle w:val="14"/>
            <w:tabs>
              <w:tab w:val="right" w:leader="dot" w:pos="10025"/>
            </w:tabs>
            <w:rPr>
              <w:rFonts w:cs="Times New Roman"/>
              <w:noProof/>
              <w:sz w:val="28"/>
              <w:szCs w:val="28"/>
              <w:u w:val="single"/>
            </w:rPr>
          </w:pPr>
          <w:r>
            <w:rPr>
              <w:rStyle w:val="aa"/>
              <w:rFonts w:cs="Times New Roman"/>
              <w:noProof/>
              <w:color w:val="auto"/>
              <w:sz w:val="28"/>
              <w:szCs w:val="28"/>
            </w:rPr>
            <w:t>Приложение 5</w:t>
          </w:r>
          <w:r w:rsidRPr="00AB7934">
            <w:rPr>
              <w:rStyle w:val="aa"/>
              <w:rFonts w:cs="Times New Roman"/>
              <w:noProof/>
              <w:color w:val="auto"/>
              <w:sz w:val="28"/>
              <w:szCs w:val="28"/>
            </w:rPr>
            <w:t>.</w:t>
          </w:r>
          <w:r w:rsidRPr="00AB7934"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ab/>
          </w:r>
          <w:r>
            <w:rPr>
              <w:rStyle w:val="aa"/>
              <w:rFonts w:cs="Times New Roman"/>
              <w:noProof/>
              <w:webHidden/>
              <w:color w:val="auto"/>
              <w:sz w:val="28"/>
              <w:szCs w:val="28"/>
            </w:rPr>
            <w:t>42</w:t>
          </w:r>
        </w:p>
        <w:p w14:paraId="5B7D718A" w14:textId="77777777" w:rsidR="009D6446" w:rsidRDefault="009D6446" w:rsidP="009D6446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5327EEB2" w14:textId="4948AA5B" w:rsidR="009D6446" w:rsidRPr="009D6446" w:rsidRDefault="009D6446" w:rsidP="009D6446"/>
        <w:p w14:paraId="5A66F95A" w14:textId="3151B21C" w:rsidR="004B42FF" w:rsidRPr="004B42FF" w:rsidRDefault="006F783D" w:rsidP="00DA29CD">
          <w:pPr>
            <w:ind w:firstLine="70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42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B3B59D" w14:textId="4006CDB2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600DFCBB" w14:textId="77777777" w:rsidR="00672525" w:rsidRPr="004B42FF" w:rsidRDefault="00672525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70F6E4D3" w14:textId="532F91C0" w:rsidR="006F783D" w:rsidRDefault="006F783D" w:rsidP="0031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F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2F76191" w14:textId="77777777" w:rsidR="00317900" w:rsidRPr="00317900" w:rsidRDefault="00317900" w:rsidP="00317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64621" w14:textId="5A77A7A4" w:rsidR="00317900" w:rsidRPr="00317900" w:rsidRDefault="00317900" w:rsidP="0067252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14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 студии веб – дизайна предлагают создание сайтов различного предназначения, это может быть корпоративный сайт, сайт – визитка, интернет – магазин, сайты для ведения бизнеса как онлайн, так и в реальном мире.</w:t>
      </w:r>
    </w:p>
    <w:p w14:paraId="56FAF0DD" w14:textId="217A9444" w:rsidR="00E21593" w:rsidRDefault="00F37140" w:rsidP="00E2159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 из основных причин, по которой у компании должен быть веб-сайт, — </w:t>
      </w:r>
      <w:r w:rsidR="008B7061">
        <w:rPr>
          <w:sz w:val="28"/>
          <w:szCs w:val="28"/>
        </w:rPr>
        <w:t>н</w:t>
      </w:r>
      <w:r w:rsidR="008B7061" w:rsidRPr="008B7061">
        <w:rPr>
          <w:sz w:val="28"/>
          <w:szCs w:val="28"/>
        </w:rPr>
        <w:t>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14:paraId="7AC860C1" w14:textId="3C935EC9" w:rsidR="00E21593" w:rsidRPr="006C7145" w:rsidRDefault="00E21593" w:rsidP="006C714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93">
        <w:rPr>
          <w:color w:val="000000"/>
          <w:sz w:val="28"/>
          <w:szCs w:val="28"/>
        </w:rPr>
        <w:t xml:space="preserve">         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 подробное описание товаров и услуг, контактные данные, время работы и т.д.</w:t>
      </w:r>
      <w:r w:rsidR="00F37140" w:rsidRPr="00E21593">
        <w:rPr>
          <w:color w:val="000000"/>
          <w:sz w:val="28"/>
          <w:szCs w:val="28"/>
        </w:rPr>
        <w:t xml:space="preserve"> Без веб-сайта это может быть невероятно сложно сделать, потому что люди не могут легко найти качественную и достоверную информацию о бизнесе. Как только люди найдут сайт в Интернете, они заинтересуются продуктом или услугой, предоставляемыми данной организацией, и смогут связаться с компанией благодаря информации на веб-сайте, что также даёт возможность увеличить </w:t>
      </w:r>
      <w:r w:rsidR="00F37140" w:rsidRPr="006C7145">
        <w:rPr>
          <w:sz w:val="28"/>
          <w:szCs w:val="28"/>
        </w:rPr>
        <w:t xml:space="preserve">продажи. Поскольку веб-сайт работает круглосуточно и без выходных, то компания может легко публиковать обновления и объявления для своих клиентов. </w:t>
      </w:r>
    </w:p>
    <w:p w14:paraId="3E217FEA" w14:textId="77777777" w:rsidR="006C7145" w:rsidRPr="006C7145" w:rsidRDefault="006C7145" w:rsidP="006C714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145">
        <w:rPr>
          <w:sz w:val="28"/>
          <w:szCs w:val="28"/>
        </w:rPr>
        <w:t>Как минимум 30% клиентов узнают о вашей компании именно через сайт. Понятно, что ежегодно эта цифра будет только увеличиваться. Уже сегодня интернет имеет массу преимуществ перед более привычными СМИ, посредством которых ранее запускалась реклама.</w:t>
      </w:r>
    </w:p>
    <w:p w14:paraId="57321AA8" w14:textId="22A3F499" w:rsidR="006C7145" w:rsidRPr="006C7145" w:rsidRDefault="006C7145" w:rsidP="006C714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145">
        <w:rPr>
          <w:sz w:val="28"/>
          <w:szCs w:val="28"/>
        </w:rPr>
        <w:t>Учитывая популярность интернета, неудивительно, что сайт окупит себя уже через несколько месяцев, а то и недель. Правильно созданный, интересный, наполненный важной информацией сайт быстро приносит своим владельцам не просто доход, а реальную, осязаемую прибыль.</w:t>
      </w:r>
    </w:p>
    <w:p w14:paraId="2E0C9031" w14:textId="5CB2ECC5" w:rsidR="00F37140" w:rsidRDefault="00F37140" w:rsidP="006C714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7145">
        <w:rPr>
          <w:sz w:val="28"/>
          <w:szCs w:val="28"/>
        </w:rPr>
        <w:t>Все вышеперечисленные факты</w:t>
      </w:r>
      <w:r>
        <w:rPr>
          <w:color w:val="000000"/>
          <w:sz w:val="28"/>
          <w:szCs w:val="28"/>
          <w:shd w:val="clear" w:color="auto" w:fill="FFFFFF"/>
        </w:rPr>
        <w:t xml:space="preserve"> отражают актуальность тематики курсовой работы.</w:t>
      </w:r>
    </w:p>
    <w:p w14:paraId="190FDE7E" w14:textId="2027F245" w:rsidR="006F783D" w:rsidRPr="004B42FF" w:rsidRDefault="006F783D" w:rsidP="00F3714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A5516">
        <w:rPr>
          <w:rFonts w:ascii="Times New Roman" w:hAnsi="Times New Roman" w:cs="Times New Roman"/>
          <w:sz w:val="28"/>
          <w:szCs w:val="28"/>
        </w:rPr>
        <w:t xml:space="preserve">Цель </w:t>
      </w:r>
      <w:r w:rsidR="00812C79" w:rsidRPr="00CA551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A5516">
        <w:rPr>
          <w:rFonts w:ascii="Times New Roman" w:hAnsi="Times New Roman" w:cs="Times New Roman"/>
          <w:sz w:val="28"/>
          <w:szCs w:val="28"/>
        </w:rPr>
        <w:t>работы</w:t>
      </w:r>
      <w:r w:rsidR="00D10A8E" w:rsidRPr="004B42FF">
        <w:rPr>
          <w:rFonts w:ascii="Times New Roman" w:hAnsi="Times New Roman" w:cs="Times New Roman"/>
          <w:sz w:val="28"/>
          <w:szCs w:val="28"/>
        </w:rPr>
        <w:t xml:space="preserve">: </w:t>
      </w:r>
      <w:r w:rsidRPr="004B42FF"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веб-сайт для </w:t>
      </w:r>
      <w:r w:rsidR="001545FA" w:rsidRPr="004B42FF">
        <w:rPr>
          <w:rFonts w:ascii="Times New Roman" w:hAnsi="Times New Roman" w:cs="Times New Roman"/>
          <w:color w:val="181818"/>
          <w:sz w:val="28"/>
          <w:szCs w:val="28"/>
        </w:rPr>
        <w:t xml:space="preserve">онлайн расписаний </w:t>
      </w:r>
      <w:r w:rsidRPr="004B42FF">
        <w:rPr>
          <w:rFonts w:ascii="Times New Roman" w:hAnsi="Times New Roman" w:cs="Times New Roman"/>
          <w:color w:val="181818"/>
          <w:sz w:val="28"/>
          <w:szCs w:val="28"/>
        </w:rPr>
        <w:t xml:space="preserve">с использованием HTML5 и </w:t>
      </w:r>
      <w:r w:rsidRPr="004B42FF"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4B42FF">
        <w:rPr>
          <w:rFonts w:ascii="Times New Roman" w:hAnsi="Times New Roman" w:cs="Times New Roman"/>
          <w:color w:val="181818"/>
          <w:sz w:val="28"/>
          <w:szCs w:val="28"/>
        </w:rPr>
        <w:t xml:space="preserve">, а также с применением </w:t>
      </w:r>
      <w:r w:rsidRPr="004B42FF"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4B42FF">
        <w:rPr>
          <w:rFonts w:ascii="Times New Roman" w:hAnsi="Times New Roman" w:cs="Times New Roman"/>
          <w:color w:val="181818"/>
          <w:sz w:val="28"/>
          <w:szCs w:val="28"/>
        </w:rPr>
        <w:t>/</w:t>
      </w:r>
      <w:r w:rsidRPr="004B42FF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4B42FF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10D73E40" w14:textId="77777777" w:rsidR="006F783D" w:rsidRPr="00CA5516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16">
        <w:rPr>
          <w:rFonts w:ascii="Times New Roman" w:hAnsi="Times New Roman" w:cs="Times New Roman"/>
          <w:bCs/>
          <w:color w:val="181818"/>
          <w:sz w:val="28"/>
          <w:szCs w:val="28"/>
        </w:rPr>
        <w:t>Задачи</w:t>
      </w:r>
      <w:r w:rsidRPr="00CA5516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2C7BD2C0" w14:textId="77777777" w:rsidR="006F783D" w:rsidRPr="004B42FF" w:rsidRDefault="006F783D" w:rsidP="0031790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B42FF">
        <w:rPr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2550DDC1" w14:textId="0C23C9EB" w:rsidR="006F783D" w:rsidRPr="004B42FF" w:rsidRDefault="006F783D" w:rsidP="0031790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B42FF">
        <w:rPr>
          <w:color w:val="181818"/>
          <w:sz w:val="28"/>
          <w:szCs w:val="28"/>
        </w:rPr>
        <w:t>Разработать макет</w:t>
      </w:r>
      <w:r w:rsidR="0037650D" w:rsidRPr="004B42FF">
        <w:rPr>
          <w:color w:val="181818"/>
          <w:sz w:val="28"/>
          <w:szCs w:val="28"/>
        </w:rPr>
        <w:t xml:space="preserve"> и прототип</w:t>
      </w:r>
      <w:r w:rsidRPr="004B42FF">
        <w:rPr>
          <w:color w:val="181818"/>
          <w:sz w:val="28"/>
          <w:szCs w:val="28"/>
        </w:rPr>
        <w:t xml:space="preserve"> сайта.</w:t>
      </w:r>
    </w:p>
    <w:p w14:paraId="2A57EBF6" w14:textId="77777777" w:rsidR="006F783D" w:rsidRPr="004B42FF" w:rsidRDefault="006F783D" w:rsidP="0031790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B42FF">
        <w:rPr>
          <w:color w:val="181818"/>
          <w:sz w:val="28"/>
          <w:szCs w:val="28"/>
        </w:rPr>
        <w:t>Разработать структуру веб-сайта.</w:t>
      </w:r>
    </w:p>
    <w:p w14:paraId="0A0414B6" w14:textId="77777777" w:rsidR="006F783D" w:rsidRPr="004B42FF" w:rsidRDefault="006F783D" w:rsidP="0031790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B42FF">
        <w:rPr>
          <w:color w:val="181818"/>
          <w:sz w:val="28"/>
          <w:szCs w:val="28"/>
        </w:rPr>
        <w:t>Наполнить сайт информацией по теме.</w:t>
      </w:r>
    </w:p>
    <w:p w14:paraId="599B4383" w14:textId="77777777" w:rsidR="006F783D" w:rsidRPr="004B42FF" w:rsidRDefault="006F783D" w:rsidP="0031790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B42FF">
        <w:rPr>
          <w:color w:val="181818"/>
          <w:sz w:val="28"/>
          <w:szCs w:val="28"/>
        </w:rPr>
        <w:t>Протестировать веб-сайт.</w:t>
      </w:r>
    </w:p>
    <w:p w14:paraId="3D93940C" w14:textId="326B8A8B" w:rsidR="00285386" w:rsidRPr="00317900" w:rsidRDefault="006F783D" w:rsidP="0031790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B42FF">
        <w:rPr>
          <w:color w:val="181818"/>
          <w:sz w:val="28"/>
          <w:szCs w:val="28"/>
        </w:rPr>
        <w:t>Разработать руководство пользователя.</w:t>
      </w:r>
    </w:p>
    <w:p w14:paraId="57BB3261" w14:textId="4940C23F" w:rsidR="00487430" w:rsidRPr="004B42FF" w:rsidRDefault="00487430" w:rsidP="00487430">
      <w:pPr>
        <w:pStyle w:val="1"/>
        <w:spacing w:before="0"/>
        <w:ind w:firstLine="709"/>
        <w:rPr>
          <w:rFonts w:cs="Times New Roman"/>
          <w:b w:val="0"/>
          <w:szCs w:val="28"/>
        </w:rPr>
      </w:pPr>
      <w:bookmarkStart w:id="1" w:name="_Toc99097293"/>
      <w:r w:rsidRPr="004B42FF">
        <w:rPr>
          <w:rFonts w:cs="Times New Roman"/>
          <w:szCs w:val="28"/>
        </w:rPr>
        <w:lastRenderedPageBreak/>
        <w:t>1 Обзор технических методов</w:t>
      </w:r>
      <w:r w:rsidR="009D24CF" w:rsidRPr="004B42FF">
        <w:rPr>
          <w:rFonts w:cs="Times New Roman"/>
          <w:szCs w:val="28"/>
        </w:rPr>
        <w:t xml:space="preserve"> и программных средств разработки</w:t>
      </w:r>
      <w:bookmarkEnd w:id="1"/>
    </w:p>
    <w:p w14:paraId="43888C41" w14:textId="6C401C3E" w:rsidR="00487430" w:rsidRPr="004B42FF" w:rsidRDefault="00487430" w:rsidP="00487430">
      <w:pPr>
        <w:pStyle w:val="1"/>
        <w:spacing w:before="0"/>
        <w:ind w:firstLine="709"/>
        <w:rPr>
          <w:rFonts w:cs="Times New Roman"/>
          <w:szCs w:val="28"/>
        </w:rPr>
      </w:pPr>
      <w:bookmarkStart w:id="2" w:name="_Toc99097294"/>
      <w:r w:rsidRPr="004B42FF">
        <w:rPr>
          <w:rFonts w:cs="Times New Roman"/>
          <w:szCs w:val="28"/>
        </w:rPr>
        <w:t>1.1 Обзор аналогичных решений</w:t>
      </w:r>
      <w:bookmarkEnd w:id="2"/>
    </w:p>
    <w:p w14:paraId="0A613C33" w14:textId="50089409" w:rsidR="002222EB" w:rsidRDefault="002222EB" w:rsidP="002222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2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ми по программированию, потенциальными пользователями которого будут являться люди, знакомые с сферо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22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оторые хотят только познакомиться с сферо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. В сети уже существуют некоторые аналогичные решения.</w:t>
      </w:r>
    </w:p>
    <w:p w14:paraId="64441538" w14:textId="77777777" w:rsidR="00602A09" w:rsidRDefault="00602A09" w:rsidP="00DA2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24AFE" w14:textId="43BBCD09" w:rsidR="00D4567B" w:rsidRPr="00B36690" w:rsidRDefault="002222EB" w:rsidP="00D4567B">
      <w:pPr>
        <w:ind w:firstLine="510"/>
        <w:rPr>
          <w:rFonts w:ascii="Times New Roman" w:hAnsi="Times New Roman" w:cs="Times New Roman"/>
          <w:sz w:val="32"/>
          <w:szCs w:val="32"/>
        </w:rPr>
      </w:pPr>
      <w:r w:rsidRPr="00B36690">
        <w:rPr>
          <w:rFonts w:ascii="Times New Roman" w:hAnsi="Times New Roman" w:cs="Times New Roman"/>
          <w:sz w:val="32"/>
          <w:szCs w:val="32"/>
          <w:lang w:val="en-US"/>
        </w:rPr>
        <w:t>geekbrains</w:t>
      </w:r>
      <w:r w:rsidRPr="00B36690">
        <w:rPr>
          <w:rFonts w:ascii="Times New Roman" w:hAnsi="Times New Roman" w:cs="Times New Roman"/>
          <w:sz w:val="32"/>
          <w:szCs w:val="32"/>
        </w:rPr>
        <w:t>.</w:t>
      </w:r>
      <w:r w:rsidRPr="00B36690">
        <w:rPr>
          <w:rFonts w:ascii="Times New Roman" w:hAnsi="Times New Roman" w:cs="Times New Roman"/>
          <w:sz w:val="32"/>
          <w:szCs w:val="32"/>
          <w:lang w:val="en-US"/>
        </w:rPr>
        <w:t>by</w:t>
      </w:r>
    </w:p>
    <w:p w14:paraId="3D5BD623" w14:textId="77777777" w:rsidR="00602A09" w:rsidRDefault="00602A09" w:rsidP="00D4567B">
      <w:pPr>
        <w:ind w:firstLine="510"/>
        <w:rPr>
          <w:rFonts w:ascii="Times New Roman" w:hAnsi="Times New Roman" w:cs="Times New Roman"/>
          <w:sz w:val="28"/>
          <w:szCs w:val="28"/>
        </w:rPr>
      </w:pPr>
    </w:p>
    <w:p w14:paraId="0D1C22B2" w14:textId="63FB3B88" w:rsidR="00D4567B" w:rsidRPr="00D4567B" w:rsidRDefault="00602A09" w:rsidP="00B36690">
      <w:pPr>
        <w:pStyle w:val="paragraph-30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67B" w:rsidRPr="00D4567B">
        <w:rPr>
          <w:sz w:val="28"/>
          <w:szCs w:val="28"/>
        </w:rPr>
        <w:t xml:space="preserve">На рисунке </w:t>
      </w:r>
      <w:r w:rsidR="00D4567B" w:rsidRPr="00602A09">
        <w:rPr>
          <w:sz w:val="28"/>
          <w:szCs w:val="28"/>
        </w:rPr>
        <w:t>1.1</w:t>
      </w:r>
      <w:r w:rsidR="00D4567B" w:rsidRPr="00D4567B">
        <w:rPr>
          <w:sz w:val="28"/>
          <w:szCs w:val="28"/>
        </w:rPr>
        <w:t xml:space="preserve"> представлено оформление сайта. </w:t>
      </w:r>
      <w:r w:rsidR="00D4567B" w:rsidRPr="00602A09">
        <w:rPr>
          <w:sz w:val="28"/>
          <w:szCs w:val="28"/>
        </w:rPr>
        <w:t xml:space="preserve">Сайт ориентируется на целевую аудиторию, состоящую из людей, </w:t>
      </w:r>
      <w:r w:rsidR="002222EB">
        <w:rPr>
          <w:sz w:val="28"/>
          <w:szCs w:val="28"/>
        </w:rPr>
        <w:t>ни</w:t>
      </w:r>
      <w:r w:rsidR="002222EB" w:rsidRPr="002222EB">
        <w:rPr>
          <w:sz w:val="28"/>
          <w:szCs w:val="28"/>
        </w:rPr>
        <w:t xml:space="preserve">когда не работали </w:t>
      </w:r>
      <w:r w:rsidR="002222EB">
        <w:rPr>
          <w:sz w:val="28"/>
          <w:szCs w:val="28"/>
        </w:rPr>
        <w:t xml:space="preserve">в </w:t>
      </w:r>
      <w:r w:rsidR="002222EB">
        <w:rPr>
          <w:sz w:val="28"/>
          <w:szCs w:val="28"/>
          <w:lang w:val="en-US"/>
        </w:rPr>
        <w:t>IT</w:t>
      </w:r>
      <w:r w:rsidR="002222EB">
        <w:rPr>
          <w:sz w:val="28"/>
          <w:szCs w:val="28"/>
        </w:rPr>
        <w:t xml:space="preserve"> и хотят получить востребованную профессию или </w:t>
      </w:r>
      <w:r w:rsidR="00B36690">
        <w:rPr>
          <w:sz w:val="28"/>
          <w:szCs w:val="28"/>
        </w:rPr>
        <w:t xml:space="preserve">тем кто хочет сменить свою специальность на более актуальную и высокооплачиваемую в </w:t>
      </w:r>
      <w:r w:rsidR="00B36690">
        <w:rPr>
          <w:sz w:val="28"/>
          <w:szCs w:val="28"/>
          <w:lang w:val="en-US"/>
        </w:rPr>
        <w:t>IT</w:t>
      </w:r>
      <w:r w:rsidR="00B36690">
        <w:rPr>
          <w:sz w:val="28"/>
          <w:szCs w:val="28"/>
        </w:rPr>
        <w:t xml:space="preserve"> сфере.</w:t>
      </w:r>
    </w:p>
    <w:p w14:paraId="1E6E74CC" w14:textId="26E5DCB0" w:rsidR="002F288D" w:rsidRPr="00B36690" w:rsidRDefault="00672525" w:rsidP="00672525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36690">
        <w:rPr>
          <w:rFonts w:ascii="Times New Roman" w:hAnsi="Times New Roman" w:cs="Times New Roman"/>
          <w:sz w:val="28"/>
          <w:szCs w:val="28"/>
        </w:rPr>
        <w:t xml:space="preserve">рифт на сайте </w:t>
      </w:r>
      <w:r>
        <w:rPr>
          <w:rFonts w:ascii="Times New Roman" w:hAnsi="Times New Roman" w:cs="Times New Roman"/>
          <w:sz w:val="28"/>
          <w:szCs w:val="28"/>
        </w:rPr>
        <w:t xml:space="preserve">читабельный. </w:t>
      </w:r>
      <w:r w:rsidR="002F288D" w:rsidRPr="004B42FF">
        <w:rPr>
          <w:rFonts w:ascii="Times New Roman" w:hAnsi="Times New Roman" w:cs="Times New Roman"/>
          <w:sz w:val="28"/>
          <w:szCs w:val="28"/>
        </w:rPr>
        <w:t>Сайт динамический, интерактивный.</w:t>
      </w:r>
      <w:r w:rsidR="00B10E91">
        <w:rPr>
          <w:rFonts w:ascii="Times New Roman" w:hAnsi="Times New Roman" w:cs="Times New Roman"/>
          <w:sz w:val="28"/>
          <w:szCs w:val="28"/>
        </w:rPr>
        <w:t xml:space="preserve"> </w:t>
      </w:r>
      <w:r w:rsidR="00D4567B" w:rsidRPr="00D4567B">
        <w:rPr>
          <w:rFonts w:ascii="Times New Roman" w:hAnsi="Times New Roman" w:cs="Times New Roman"/>
          <w:sz w:val="28"/>
          <w:szCs w:val="28"/>
        </w:rPr>
        <w:t>Сайт использует три основных</w:t>
      </w:r>
      <w:r w:rsidR="00B36690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B36690" w:rsidRPr="00B36690">
        <w:rPr>
          <w:rFonts w:ascii="Times New Roman" w:hAnsi="Times New Roman" w:cs="Times New Roman"/>
          <w:sz w:val="28"/>
          <w:szCs w:val="28"/>
        </w:rPr>
        <w:t>:</w:t>
      </w:r>
      <w:r w:rsidR="00B36690">
        <w:rPr>
          <w:rFonts w:ascii="Times New Roman" w:hAnsi="Times New Roman" w:cs="Times New Roman"/>
          <w:sz w:val="28"/>
          <w:szCs w:val="28"/>
        </w:rPr>
        <w:t xml:space="preserve"> синий</w:t>
      </w:r>
      <w:r w:rsidR="00D4567B">
        <w:rPr>
          <w:rFonts w:ascii="Times New Roman" w:hAnsi="Times New Roman" w:cs="Times New Roman"/>
          <w:sz w:val="28"/>
          <w:szCs w:val="28"/>
        </w:rPr>
        <w:t>, черный</w:t>
      </w:r>
      <w:r w:rsidR="00B36690">
        <w:rPr>
          <w:rFonts w:ascii="Times New Roman" w:hAnsi="Times New Roman" w:cs="Times New Roman"/>
          <w:sz w:val="28"/>
          <w:szCs w:val="28"/>
        </w:rPr>
        <w:t xml:space="preserve"> и белый</w:t>
      </w:r>
      <w:r w:rsidR="00D4567B" w:rsidRPr="00D4567B">
        <w:rPr>
          <w:rFonts w:ascii="Times New Roman" w:hAnsi="Times New Roman" w:cs="Times New Roman"/>
          <w:sz w:val="28"/>
          <w:szCs w:val="28"/>
        </w:rPr>
        <w:t>, что положительно сказывается на общем восприятии сайта.</w:t>
      </w:r>
      <w:r w:rsidR="00B36690" w:rsidRPr="00B36690">
        <w:rPr>
          <w:rFonts w:ascii="Times New Roman" w:hAnsi="Times New Roman" w:cs="Times New Roman"/>
          <w:sz w:val="28"/>
          <w:szCs w:val="28"/>
        </w:rPr>
        <w:t xml:space="preserve"> </w:t>
      </w:r>
      <w:r w:rsidR="00B36690">
        <w:rPr>
          <w:rFonts w:ascii="Times New Roman" w:hAnsi="Times New Roman" w:cs="Times New Roman"/>
          <w:sz w:val="28"/>
          <w:szCs w:val="28"/>
        </w:rPr>
        <w:t>Т</w:t>
      </w:r>
      <w:r w:rsidR="008B7061">
        <w:rPr>
          <w:rFonts w:ascii="Times New Roman" w:hAnsi="Times New Roman" w:cs="Times New Roman"/>
          <w:sz w:val="28"/>
          <w:szCs w:val="28"/>
        </w:rPr>
        <w:t>ак же есть навигация</w:t>
      </w:r>
      <w:r w:rsidR="00B36690">
        <w:rPr>
          <w:rFonts w:ascii="Times New Roman" w:hAnsi="Times New Roman" w:cs="Times New Roman"/>
          <w:sz w:val="28"/>
          <w:szCs w:val="28"/>
        </w:rPr>
        <w:t xml:space="preserve"> по сайту</w:t>
      </w:r>
      <w:r w:rsidR="008B7061">
        <w:rPr>
          <w:rFonts w:ascii="Times New Roman" w:hAnsi="Times New Roman" w:cs="Times New Roman"/>
          <w:sz w:val="28"/>
          <w:szCs w:val="28"/>
        </w:rPr>
        <w:t xml:space="preserve">, каждая кнопка нас отсылает либо на эту же страницу, либо уже на другую. </w:t>
      </w:r>
    </w:p>
    <w:p w14:paraId="7D3A67BA" w14:textId="77777777" w:rsidR="00B36690" w:rsidRDefault="00B36690" w:rsidP="00672525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1D9D705" w14:textId="0FBEA85E" w:rsidR="00B36690" w:rsidRPr="004B42FF" w:rsidRDefault="00B36690" w:rsidP="00672525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36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60D7A" wp14:editId="677B89F9">
            <wp:extent cx="6372225" cy="2704685"/>
            <wp:effectExtent l="0" t="0" r="0" b="635"/>
            <wp:docPr id="9" name="Рисунок 9" descr="C:\Users\Matthew\OneDrive\Изображения\Снимки экрана\2022-05-2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\OneDrive\Изображения\Снимки экрана\2022-05-22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7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5A4E" w14:textId="68948556" w:rsidR="00317900" w:rsidRDefault="00424289" w:rsidP="00317900">
      <w:pPr>
        <w:jc w:val="both"/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AB30701" w14:textId="77777777" w:rsidR="00317900" w:rsidRDefault="00317900" w:rsidP="003179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50A37" w14:textId="21D448D8" w:rsidR="00974ED9" w:rsidRDefault="002F288D" w:rsidP="00974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Рисунок 1.1</w:t>
      </w:r>
    </w:p>
    <w:p w14:paraId="7C623993" w14:textId="2B4264A2" w:rsidR="00302B5B" w:rsidRPr="004B42FF" w:rsidRDefault="00302B5B" w:rsidP="00974E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B15BC" w14:textId="55C3EC39" w:rsidR="002F288D" w:rsidRPr="004B42FF" w:rsidRDefault="002F288D" w:rsidP="006725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ab/>
        <w:t>Также хорошо проработана мобильная версия сайта</w:t>
      </w:r>
      <w:r w:rsidR="00974ED9" w:rsidRPr="004B42FF">
        <w:rPr>
          <w:rFonts w:ascii="Times New Roman" w:hAnsi="Times New Roman" w:cs="Times New Roman"/>
          <w:sz w:val="28"/>
          <w:szCs w:val="28"/>
        </w:rPr>
        <w:t xml:space="preserve">, горизонтальное меню становится выпадающим, </w:t>
      </w:r>
      <w:r w:rsidR="00B10E91">
        <w:rPr>
          <w:rFonts w:ascii="Times New Roman" w:hAnsi="Times New Roman" w:cs="Times New Roman"/>
          <w:sz w:val="28"/>
          <w:szCs w:val="28"/>
        </w:rPr>
        <w:t xml:space="preserve">текст остаётся читабельным. </w:t>
      </w:r>
      <w:r w:rsidR="00B10E91" w:rsidRPr="004B42FF">
        <w:rPr>
          <w:rFonts w:ascii="Times New Roman" w:hAnsi="Times New Roman" w:cs="Times New Roman"/>
          <w:sz w:val="28"/>
          <w:szCs w:val="28"/>
        </w:rPr>
        <w:t>Диза</w:t>
      </w:r>
      <w:r w:rsidR="00B10E91">
        <w:rPr>
          <w:rFonts w:ascii="Times New Roman" w:hAnsi="Times New Roman" w:cs="Times New Roman"/>
          <w:sz w:val="28"/>
          <w:szCs w:val="28"/>
        </w:rPr>
        <w:t>йн представлен на рисунке 1.2.</w:t>
      </w:r>
    </w:p>
    <w:p w14:paraId="1E6BC52D" w14:textId="2AD757C2" w:rsidR="00302B5B" w:rsidRPr="004B42FF" w:rsidRDefault="00B36690" w:rsidP="00302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6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DF7A0" wp14:editId="4449C8F8">
            <wp:extent cx="3101340" cy="5321388"/>
            <wp:effectExtent l="0" t="0" r="3810" b="0"/>
            <wp:docPr id="11" name="Рисунок 11" descr="C:\Users\Matthew\OneDrive\Изображения\Снимки экрана\2022-05-2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hew\OneDrive\Изображения\Снимки экрана\2022-05-22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D00E" w14:textId="0D75C447" w:rsidR="00974ED9" w:rsidRPr="008C7B6F" w:rsidRDefault="002F288D" w:rsidP="000163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42FF">
        <w:rPr>
          <w:rFonts w:ascii="Times New Roman" w:hAnsi="Times New Roman" w:cs="Times New Roman"/>
          <w:sz w:val="28"/>
          <w:szCs w:val="28"/>
        </w:rPr>
        <w:t>Рисунок</w:t>
      </w:r>
      <w:r w:rsidRPr="008C7B6F">
        <w:rPr>
          <w:rFonts w:ascii="Times New Roman" w:hAnsi="Times New Roman" w:cs="Times New Roman"/>
          <w:sz w:val="28"/>
          <w:szCs w:val="28"/>
          <w:lang w:val="en-US"/>
        </w:rPr>
        <w:t xml:space="preserve"> 1.2</w:t>
      </w:r>
    </w:p>
    <w:p w14:paraId="79F78F89" w14:textId="0CDF9F63" w:rsidR="00602A09" w:rsidRPr="008C7B6F" w:rsidRDefault="00602A09" w:rsidP="000163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65B285" w14:textId="12A3F4F9" w:rsidR="00602A09" w:rsidRPr="001C1710" w:rsidRDefault="00672525" w:rsidP="00672525">
      <w:pPr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1C1710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1C1710" w:rsidRPr="001C1710">
        <w:rPr>
          <w:rFonts w:ascii="Times New Roman" w:hAnsi="Times New Roman" w:cs="Times New Roman"/>
          <w:sz w:val="32"/>
          <w:szCs w:val="32"/>
          <w:lang w:val="en-US"/>
        </w:rPr>
        <w:t>it-academy.by</w:t>
      </w:r>
    </w:p>
    <w:p w14:paraId="79F24671" w14:textId="77777777" w:rsidR="00602A09" w:rsidRPr="001C1710" w:rsidRDefault="00602A09" w:rsidP="0067252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7DA5FF" w14:textId="77777777" w:rsidR="001C1710" w:rsidRDefault="00424289" w:rsidP="00672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Следующий</w:t>
      </w:r>
      <w:r w:rsidRPr="001C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2FF">
        <w:rPr>
          <w:rFonts w:ascii="Times New Roman" w:hAnsi="Times New Roman" w:cs="Times New Roman"/>
          <w:sz w:val="28"/>
          <w:szCs w:val="28"/>
        </w:rPr>
        <w:t>сайт</w:t>
      </w:r>
      <w:r w:rsidR="00D10A8E" w:rsidRPr="001C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710" w:rsidRPr="001C1710">
        <w:rPr>
          <w:rFonts w:ascii="Times New Roman" w:hAnsi="Times New Roman" w:cs="Times New Roman"/>
          <w:sz w:val="32"/>
          <w:szCs w:val="32"/>
          <w:lang w:val="en-US"/>
        </w:rPr>
        <w:t>it-academy</w:t>
      </w:r>
      <w:r w:rsidR="00974ED9" w:rsidRPr="001C17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0A8E" w:rsidRPr="001C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710">
        <w:rPr>
          <w:rFonts w:ascii="Times New Roman" w:hAnsi="Times New Roman" w:cs="Times New Roman"/>
          <w:sz w:val="28"/>
          <w:szCs w:val="28"/>
        </w:rPr>
        <w:t>Этот сайт имеет не приятный цветовой фон</w:t>
      </w:r>
      <w:r w:rsidR="00D10A8E" w:rsidRPr="004B42FF">
        <w:rPr>
          <w:rFonts w:ascii="Times New Roman" w:hAnsi="Times New Roman" w:cs="Times New Roman"/>
          <w:sz w:val="28"/>
          <w:szCs w:val="28"/>
        </w:rPr>
        <w:t>.</w:t>
      </w:r>
    </w:p>
    <w:p w14:paraId="099F27BF" w14:textId="105055D3" w:rsidR="00974ED9" w:rsidRPr="004B42FF" w:rsidRDefault="001C1710" w:rsidP="001C1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формативности на главной странице не так много</w:t>
      </w:r>
      <w:r w:rsidR="003150F2">
        <w:rPr>
          <w:rFonts w:ascii="Times New Roman" w:hAnsi="Times New Roman" w:cs="Times New Roman"/>
          <w:sz w:val="28"/>
          <w:szCs w:val="28"/>
        </w:rPr>
        <w:t xml:space="preserve">. </w:t>
      </w:r>
      <w:r w:rsidR="003150F2">
        <w:rPr>
          <w:rFonts w:ascii="Times New Roman" w:hAnsi="Times New Roman" w:cs="Times New Roman"/>
          <w:sz w:val="28"/>
        </w:rPr>
        <w:t xml:space="preserve">Сайт </w:t>
      </w:r>
      <w:r w:rsidR="00E130E0">
        <w:rPr>
          <w:rFonts w:ascii="Times New Roman" w:hAnsi="Times New Roman" w:cs="Times New Roman"/>
          <w:sz w:val="28"/>
        </w:rPr>
        <w:t xml:space="preserve">имеет достаточно </w:t>
      </w:r>
      <w:r w:rsidR="006F6900">
        <w:rPr>
          <w:rFonts w:ascii="Times New Roman" w:hAnsi="Times New Roman" w:cs="Times New Roman"/>
          <w:sz w:val="28"/>
        </w:rPr>
        <w:t>много</w:t>
      </w:r>
      <w:r w:rsidR="00E130E0">
        <w:rPr>
          <w:rFonts w:ascii="Times New Roman" w:hAnsi="Times New Roman" w:cs="Times New Roman"/>
          <w:sz w:val="28"/>
        </w:rPr>
        <w:t xml:space="preserve"> </w:t>
      </w:r>
      <w:r w:rsidR="003150F2">
        <w:rPr>
          <w:rFonts w:ascii="Times New Roman" w:hAnsi="Times New Roman" w:cs="Times New Roman"/>
          <w:sz w:val="28"/>
        </w:rPr>
        <w:t xml:space="preserve"> лишней</w:t>
      </w:r>
      <w:r w:rsidR="00E130E0" w:rsidRPr="00E130E0">
        <w:rPr>
          <w:rFonts w:ascii="Times New Roman" w:hAnsi="Times New Roman" w:cs="Times New Roman"/>
          <w:sz w:val="28"/>
        </w:rPr>
        <w:t xml:space="preserve"> </w:t>
      </w:r>
      <w:r w:rsidR="00E130E0">
        <w:rPr>
          <w:rFonts w:ascii="Times New Roman" w:hAnsi="Times New Roman" w:cs="Times New Roman"/>
          <w:sz w:val="28"/>
        </w:rPr>
        <w:t>информации</w:t>
      </w:r>
      <w:r w:rsidR="003150F2">
        <w:rPr>
          <w:rFonts w:ascii="Times New Roman" w:hAnsi="Times New Roman" w:cs="Times New Roman"/>
          <w:sz w:val="28"/>
        </w:rPr>
        <w:t>.</w:t>
      </w:r>
      <w:r w:rsidR="006F6900">
        <w:rPr>
          <w:rFonts w:ascii="Times New Roman" w:hAnsi="Times New Roman" w:cs="Times New Roman"/>
          <w:sz w:val="28"/>
        </w:rPr>
        <w:t xml:space="preserve"> Слишком много текста, что тоже плохо.</w:t>
      </w:r>
      <w:r w:rsidR="003150F2">
        <w:rPr>
          <w:rFonts w:ascii="Times New Roman" w:hAnsi="Times New Roman" w:cs="Times New Roman"/>
          <w:sz w:val="28"/>
          <w:szCs w:val="28"/>
        </w:rPr>
        <w:t xml:space="preserve"> </w:t>
      </w:r>
      <w:r w:rsidR="003150F2" w:rsidRPr="004B42FF">
        <w:rPr>
          <w:rFonts w:ascii="Times New Roman" w:hAnsi="Times New Roman" w:cs="Times New Roman"/>
          <w:sz w:val="28"/>
          <w:szCs w:val="28"/>
        </w:rPr>
        <w:t>Дизайн представлен на рисунке</w:t>
      </w:r>
      <w:r w:rsidR="009F1957">
        <w:rPr>
          <w:rFonts w:ascii="Times New Roman" w:hAnsi="Times New Roman" w:cs="Times New Roman"/>
          <w:sz w:val="28"/>
          <w:szCs w:val="28"/>
        </w:rPr>
        <w:t xml:space="preserve"> 1</w:t>
      </w:r>
      <w:r w:rsidR="00C426B7">
        <w:rPr>
          <w:rFonts w:ascii="Times New Roman" w:hAnsi="Times New Roman" w:cs="Times New Roman"/>
          <w:sz w:val="28"/>
          <w:szCs w:val="28"/>
        </w:rPr>
        <w:t>.3</w:t>
      </w:r>
      <w:r w:rsidR="00974ED9" w:rsidRPr="004B42FF">
        <w:rPr>
          <w:rFonts w:ascii="Times New Roman" w:hAnsi="Times New Roman" w:cs="Times New Roman"/>
          <w:sz w:val="28"/>
          <w:szCs w:val="28"/>
        </w:rPr>
        <w:t>.</w:t>
      </w:r>
    </w:p>
    <w:p w14:paraId="1DD4D940" w14:textId="77777777" w:rsidR="00974ED9" w:rsidRPr="004B42FF" w:rsidRDefault="00974ED9" w:rsidP="00974ED9">
      <w:pPr>
        <w:rPr>
          <w:rFonts w:ascii="Times New Roman" w:hAnsi="Times New Roman" w:cs="Times New Roman"/>
          <w:sz w:val="28"/>
          <w:szCs w:val="28"/>
        </w:rPr>
      </w:pPr>
    </w:p>
    <w:p w14:paraId="268D3827" w14:textId="2EC8232B" w:rsidR="00974ED9" w:rsidRDefault="009F1957" w:rsidP="00974ED9">
      <w:pPr>
        <w:rPr>
          <w:rFonts w:ascii="Times New Roman" w:hAnsi="Times New Roman" w:cs="Times New Roman"/>
          <w:noProof/>
          <w:sz w:val="28"/>
          <w:szCs w:val="28"/>
        </w:rPr>
      </w:pPr>
      <w:r w:rsidRPr="009F19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55693" wp14:editId="59262D58">
            <wp:extent cx="6372225" cy="3069856"/>
            <wp:effectExtent l="0" t="0" r="0" b="0"/>
            <wp:docPr id="13" name="Рисунок 13" descr="C:\Users\Matthew\OneDrive\Изображения\Снимки экрана\2022-05-2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ew\OneDrive\Изображения\Снимки экрана\2022-05-22 (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A8E" w:rsidRPr="003150F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AF1763" w14:textId="6CC56A84" w:rsidR="00302B5B" w:rsidRPr="004B42FF" w:rsidRDefault="00302B5B" w:rsidP="00974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EF072E5" w14:textId="532F4BF9" w:rsidR="005D27DE" w:rsidRDefault="005D27DE" w:rsidP="000163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29023" w14:textId="77777777" w:rsidR="00302B5B" w:rsidRDefault="00302B5B" w:rsidP="000163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760EA" w14:textId="11E99209" w:rsidR="00302B5B" w:rsidRDefault="00C426B7" w:rsidP="00302B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</w:p>
    <w:p w14:paraId="12E1E09F" w14:textId="77777777" w:rsidR="00302B5B" w:rsidRDefault="00302B5B" w:rsidP="00302B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6F819" w14:textId="79688ACD" w:rsidR="009F1957" w:rsidRDefault="005D27DE" w:rsidP="009F19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7D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426B7">
        <w:rPr>
          <w:rFonts w:ascii="Times New Roman" w:hAnsi="Times New Roman" w:cs="Times New Roman"/>
          <w:sz w:val="28"/>
          <w:szCs w:val="28"/>
        </w:rPr>
        <w:t>1.3</w:t>
      </w:r>
      <w:r w:rsidR="009F1957">
        <w:rPr>
          <w:rFonts w:ascii="Times New Roman" w:hAnsi="Times New Roman" w:cs="Times New Roman"/>
          <w:sz w:val="28"/>
          <w:szCs w:val="28"/>
        </w:rPr>
        <w:t xml:space="preserve"> видно, что на сайте присутствует навигационное меню. Но</w:t>
      </w:r>
      <w:r w:rsidRPr="005D27DE">
        <w:rPr>
          <w:rFonts w:ascii="Times New Roman" w:hAnsi="Times New Roman" w:cs="Times New Roman"/>
          <w:sz w:val="28"/>
          <w:szCs w:val="28"/>
        </w:rPr>
        <w:t xml:space="preserve"> </w:t>
      </w:r>
      <w:r w:rsidR="009F1957">
        <w:rPr>
          <w:rFonts w:ascii="Times New Roman" w:hAnsi="Times New Roman" w:cs="Times New Roman"/>
          <w:sz w:val="28"/>
          <w:szCs w:val="28"/>
        </w:rPr>
        <w:t>при мобильной версии меню пропадает и приходится искать отдельные кнопки на самом сайте</w:t>
      </w:r>
      <w:r w:rsidR="00C426B7">
        <w:rPr>
          <w:rFonts w:ascii="Times New Roman" w:hAnsi="Times New Roman" w:cs="Times New Roman"/>
          <w:sz w:val="28"/>
          <w:szCs w:val="28"/>
        </w:rPr>
        <w:t xml:space="preserve"> (рис. 1.4)</w:t>
      </w:r>
      <w:r w:rsidR="009F19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2DDBD4" w14:textId="3EA7CCCA" w:rsidR="00C174F7" w:rsidRDefault="00C426B7" w:rsidP="00C426B7">
      <w:pPr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BF7CB" wp14:editId="1EEFE881">
            <wp:extent cx="2189348" cy="4368584"/>
            <wp:effectExtent l="0" t="0" r="1905" b="0"/>
            <wp:docPr id="27" name="Рисунок 27" descr="C:\Users\Matthew\OneDrive\Изображения\Снимки экрана\2022-05-2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hew\OneDrive\Изображения\Снимки экрана\2022-05-22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13" cy="44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26D7" w14:textId="4D24E68B" w:rsidR="00C426B7" w:rsidRDefault="00C426B7" w:rsidP="00C426B7">
      <w:pPr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4</w:t>
      </w:r>
    </w:p>
    <w:p w14:paraId="4B4A6992" w14:textId="77777777" w:rsidR="00C426B7" w:rsidRDefault="00BC36B1" w:rsidP="00C426B7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26B7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9846173" w14:textId="07E165BF" w:rsidR="001935C9" w:rsidRDefault="00C426B7" w:rsidP="00C426B7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26B7">
        <w:rPr>
          <w:rFonts w:ascii="Times New Roman" w:hAnsi="Times New Roman" w:cs="Times New Roman"/>
          <w:sz w:val="32"/>
          <w:szCs w:val="32"/>
        </w:rPr>
        <w:t>teacher.army</w:t>
      </w:r>
    </w:p>
    <w:p w14:paraId="6D08F6AC" w14:textId="77777777" w:rsidR="005743AA" w:rsidRDefault="005743AA" w:rsidP="00C426B7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6FEF0B4" w14:textId="1EF92285" w:rsidR="005743AA" w:rsidRDefault="005743AA" w:rsidP="00C426B7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43A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B3C06CE" wp14:editId="4EFBFCC4">
            <wp:extent cx="6372225" cy="2998484"/>
            <wp:effectExtent l="0" t="0" r="0" b="0"/>
            <wp:docPr id="36" name="Рисунок 36" descr="C:\Users\Matthew\OneDrive\Изображения\Снимки экрана\2022-05-22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hew\OneDrive\Изображения\Снимки экрана\2022-05-22 (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9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947E" w14:textId="73F06B61" w:rsidR="001935C9" w:rsidRDefault="001935C9" w:rsidP="001935C9">
      <w:pPr>
        <w:ind w:firstLine="510"/>
        <w:rPr>
          <w:rFonts w:ascii="Times New Roman" w:hAnsi="Times New Roman" w:cs="Times New Roman"/>
          <w:sz w:val="28"/>
          <w:szCs w:val="28"/>
        </w:rPr>
      </w:pPr>
    </w:p>
    <w:p w14:paraId="33D756DB" w14:textId="13583892" w:rsidR="001935C9" w:rsidRDefault="00246A75" w:rsidP="005743AA">
      <w:pPr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743AA">
        <w:rPr>
          <w:rFonts w:ascii="Times New Roman" w:hAnsi="Times New Roman" w:cs="Times New Roman"/>
          <w:sz w:val="28"/>
          <w:szCs w:val="28"/>
        </w:rPr>
        <w:t>Рисунок 1.5</w:t>
      </w:r>
    </w:p>
    <w:p w14:paraId="4681D7FA" w14:textId="77777777" w:rsidR="001935C9" w:rsidRDefault="001935C9" w:rsidP="001935C9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6DE338DB" w14:textId="1F81E7DC" w:rsidR="00302B5B" w:rsidRPr="001935C9" w:rsidRDefault="005743AA" w:rsidP="005743AA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рис. 1.5</w:t>
      </w:r>
      <w:r w:rsidR="001935C9">
        <w:rPr>
          <w:rFonts w:ascii="Times New Roman" w:hAnsi="Times New Roman" w:cs="Times New Roman"/>
          <w:sz w:val="28"/>
          <w:szCs w:val="28"/>
        </w:rPr>
        <w:t xml:space="preserve"> представлено оформление сайта </w:t>
      </w:r>
      <w:r w:rsidRPr="00C426B7">
        <w:rPr>
          <w:rFonts w:ascii="Times New Roman" w:hAnsi="Times New Roman" w:cs="Times New Roman"/>
          <w:sz w:val="32"/>
          <w:szCs w:val="32"/>
        </w:rPr>
        <w:t>teacher.arm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не очень нравится как оформлена их главная страница. На странице есть все что нужно, она не страдает из-за обилия информации и так же этой информации вполне достаточно. В верху есть кнопки, которые обеспечивают навигацию по сайту. Так же присутствует красивый логотип</w:t>
      </w:r>
      <w:r w:rsidR="00205B26" w:rsidRPr="008C7B6F">
        <w:rPr>
          <w:rFonts w:ascii="Times New Roman" w:hAnsi="Times New Roman" w:cs="Times New Roman"/>
          <w:sz w:val="28"/>
        </w:rPr>
        <w:t xml:space="preserve"> </w:t>
      </w:r>
      <w:r w:rsidR="00205B26">
        <w:rPr>
          <w:rFonts w:ascii="Times New Roman" w:hAnsi="Times New Roman" w:cs="Times New Roman"/>
          <w:sz w:val="28"/>
        </w:rPr>
        <w:t xml:space="preserve"> и кнопка регистраци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37CCD73" w14:textId="77777777" w:rsidR="001935C9" w:rsidRPr="001B0A54" w:rsidRDefault="001935C9" w:rsidP="001B0A54">
      <w:pPr>
        <w:rPr>
          <w:rFonts w:ascii="Times New Roman" w:hAnsi="Times New Roman" w:cs="Times New Roman"/>
          <w:sz w:val="28"/>
          <w:szCs w:val="28"/>
        </w:rPr>
      </w:pPr>
    </w:p>
    <w:p w14:paraId="32B57C2E" w14:textId="67BB197F" w:rsidR="0062445D" w:rsidRPr="004B42FF" w:rsidRDefault="0062445D" w:rsidP="0062445D">
      <w:pPr>
        <w:pStyle w:val="1"/>
        <w:spacing w:before="0"/>
        <w:rPr>
          <w:rFonts w:cs="Times New Roman"/>
          <w:szCs w:val="28"/>
        </w:rPr>
      </w:pPr>
      <w:r w:rsidRPr="004B42FF">
        <w:rPr>
          <w:szCs w:val="28"/>
        </w:rPr>
        <w:tab/>
      </w:r>
      <w:bookmarkStart w:id="3" w:name="_Toc99097295"/>
      <w:r w:rsidR="004E3015" w:rsidRPr="004B42FF">
        <w:rPr>
          <w:rFonts w:cs="Times New Roman"/>
          <w:szCs w:val="28"/>
        </w:rPr>
        <w:t>1</w:t>
      </w:r>
      <w:r w:rsidRPr="004B42FF">
        <w:rPr>
          <w:rFonts w:cs="Times New Roman"/>
          <w:szCs w:val="28"/>
        </w:rPr>
        <w:t>.</w:t>
      </w:r>
      <w:r w:rsidR="004E3015" w:rsidRPr="004B42FF">
        <w:rPr>
          <w:rFonts w:cs="Times New Roman"/>
          <w:szCs w:val="28"/>
        </w:rPr>
        <w:t>2</w:t>
      </w:r>
      <w:r w:rsidRPr="004B42FF">
        <w:rPr>
          <w:rFonts w:cs="Times New Roman"/>
          <w:szCs w:val="28"/>
        </w:rPr>
        <w:t xml:space="preserve"> Техническое задание</w:t>
      </w:r>
      <w:bookmarkEnd w:id="3"/>
    </w:p>
    <w:p w14:paraId="2D507A24" w14:textId="2CBD2576" w:rsidR="0062445D" w:rsidRPr="004B42FF" w:rsidRDefault="00976638" w:rsidP="00BC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</w:t>
      </w:r>
      <w:r w:rsidR="00593EC2" w:rsidRPr="004B42FF">
        <w:rPr>
          <w:rFonts w:ascii="Times New Roman" w:hAnsi="Times New Roman" w:cs="Times New Roman"/>
          <w:sz w:val="28"/>
          <w:szCs w:val="28"/>
        </w:rPr>
        <w:t>однос</w:t>
      </w:r>
      <w:r w:rsidR="005743AA">
        <w:rPr>
          <w:rFonts w:ascii="Times New Roman" w:hAnsi="Times New Roman" w:cs="Times New Roman"/>
          <w:sz w:val="28"/>
          <w:szCs w:val="28"/>
        </w:rPr>
        <w:t>траничный сайт онлайн курсов по программированию</w:t>
      </w:r>
      <w:r w:rsidRPr="004B42FF">
        <w:rPr>
          <w:rFonts w:ascii="Times New Roman" w:hAnsi="Times New Roman" w:cs="Times New Roman"/>
          <w:sz w:val="28"/>
          <w:szCs w:val="28"/>
        </w:rPr>
        <w:t>. Сайт должен содер</w:t>
      </w:r>
      <w:r w:rsidR="00593EC2" w:rsidRPr="004B42FF">
        <w:rPr>
          <w:rFonts w:ascii="Times New Roman" w:hAnsi="Times New Roman" w:cs="Times New Roman"/>
          <w:sz w:val="28"/>
          <w:szCs w:val="28"/>
        </w:rPr>
        <w:t>жать общую информацию</w:t>
      </w:r>
      <w:r w:rsidR="005743AA">
        <w:rPr>
          <w:rFonts w:ascii="Times New Roman" w:hAnsi="Times New Roman" w:cs="Times New Roman"/>
          <w:sz w:val="28"/>
          <w:szCs w:val="28"/>
        </w:rPr>
        <w:t xml:space="preserve"> </w:t>
      </w:r>
      <w:r w:rsidR="006A4987">
        <w:rPr>
          <w:rFonts w:ascii="Times New Roman" w:hAnsi="Times New Roman" w:cs="Times New Roman"/>
          <w:sz w:val="28"/>
          <w:szCs w:val="28"/>
        </w:rPr>
        <w:t xml:space="preserve">(что можно найти на сайте, </w:t>
      </w:r>
      <w:r w:rsidR="005743AA">
        <w:rPr>
          <w:rFonts w:ascii="Times New Roman" w:hAnsi="Times New Roman" w:cs="Times New Roman"/>
          <w:sz w:val="28"/>
          <w:szCs w:val="28"/>
        </w:rPr>
        <w:t>для кого был написан этот сайт, отзывы, регистрация на сайте)</w:t>
      </w:r>
      <w:r w:rsidRPr="004B42FF">
        <w:rPr>
          <w:rFonts w:ascii="Times New Roman" w:hAnsi="Times New Roman" w:cs="Times New Roman"/>
          <w:sz w:val="28"/>
          <w:szCs w:val="28"/>
        </w:rPr>
        <w:t>. Основным контентом являются текстовые данные, фотографии.</w:t>
      </w:r>
    </w:p>
    <w:p w14:paraId="0AE6257B" w14:textId="1D0084E2" w:rsidR="00976638" w:rsidRDefault="00F62BF3" w:rsidP="00BC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="00976638" w:rsidRPr="004B42FF">
        <w:rPr>
          <w:rFonts w:ascii="Times New Roman" w:hAnsi="Times New Roman" w:cs="Times New Roman"/>
          <w:sz w:val="28"/>
          <w:szCs w:val="28"/>
        </w:rPr>
        <w:t xml:space="preserve"> сайта я</w:t>
      </w:r>
      <w:r w:rsidR="00505283">
        <w:rPr>
          <w:rFonts w:ascii="Times New Roman" w:hAnsi="Times New Roman" w:cs="Times New Roman"/>
          <w:sz w:val="28"/>
          <w:szCs w:val="28"/>
        </w:rPr>
        <w:t>вляется предоставление информации о курсах по программированию</w:t>
      </w:r>
      <w:r w:rsidR="00976638" w:rsidRPr="004B42FF">
        <w:rPr>
          <w:rFonts w:ascii="Times New Roman" w:hAnsi="Times New Roman" w:cs="Times New Roman"/>
          <w:sz w:val="28"/>
          <w:szCs w:val="28"/>
        </w:rPr>
        <w:t>.</w:t>
      </w:r>
      <w:r w:rsid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4E3015" w:rsidRPr="004B42FF">
        <w:rPr>
          <w:rFonts w:ascii="Times New Roman" w:hAnsi="Times New Roman" w:cs="Times New Roman"/>
          <w:sz w:val="28"/>
          <w:szCs w:val="28"/>
        </w:rPr>
        <w:t>Сайт должен быть интерактивным, содержать актуальную информацию. Данный сайт предназначен для желающих</w:t>
      </w:r>
      <w:r w:rsidR="00505283">
        <w:rPr>
          <w:rFonts w:ascii="Times New Roman" w:hAnsi="Times New Roman" w:cs="Times New Roman"/>
          <w:sz w:val="28"/>
          <w:szCs w:val="28"/>
        </w:rPr>
        <w:t xml:space="preserve"> приобрести опыт в программировании</w:t>
      </w:r>
      <w:r w:rsidR="00593EC2" w:rsidRPr="004B42FF">
        <w:rPr>
          <w:rFonts w:ascii="Times New Roman" w:hAnsi="Times New Roman" w:cs="Times New Roman"/>
          <w:sz w:val="28"/>
          <w:szCs w:val="28"/>
        </w:rPr>
        <w:t>.</w:t>
      </w:r>
      <w:r w:rsidR="00505283">
        <w:rPr>
          <w:rFonts w:ascii="Times New Roman" w:hAnsi="Times New Roman" w:cs="Times New Roman"/>
          <w:sz w:val="28"/>
          <w:szCs w:val="28"/>
        </w:rPr>
        <w:t xml:space="preserve"> На сайте представлены 4 курса</w:t>
      </w:r>
      <w:r w:rsidR="00505283" w:rsidRPr="00AD25C6">
        <w:rPr>
          <w:rFonts w:ascii="Times New Roman" w:hAnsi="Times New Roman" w:cs="Times New Roman"/>
          <w:sz w:val="28"/>
          <w:szCs w:val="28"/>
        </w:rPr>
        <w:t xml:space="preserve">: </w:t>
      </w:r>
      <w:r w:rsidR="00505283" w:rsidRPr="0050528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D25C6" w:rsidRPr="00AD25C6">
        <w:rPr>
          <w:rFonts w:ascii="Times New Roman" w:hAnsi="Times New Roman" w:cs="Times New Roman"/>
          <w:sz w:val="28"/>
          <w:szCs w:val="28"/>
        </w:rPr>
        <w:t xml:space="preserve"> </w:t>
      </w:r>
      <w:r w:rsidR="00AD25C6">
        <w:rPr>
          <w:rFonts w:ascii="Times New Roman" w:hAnsi="Times New Roman" w:cs="Times New Roman"/>
          <w:sz w:val="28"/>
          <w:szCs w:val="28"/>
        </w:rPr>
        <w:t xml:space="preserve">и </w:t>
      </w:r>
      <w:r w:rsidR="00AD25C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05283" w:rsidRPr="00AD25C6">
        <w:rPr>
          <w:rFonts w:ascii="Times New Roman" w:hAnsi="Times New Roman" w:cs="Times New Roman"/>
          <w:sz w:val="28"/>
          <w:szCs w:val="28"/>
        </w:rPr>
        <w:t xml:space="preserve">, </w:t>
      </w:r>
      <w:r w:rsidR="005052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5283" w:rsidRPr="00AD25C6">
        <w:rPr>
          <w:rFonts w:ascii="Times New Roman" w:hAnsi="Times New Roman" w:cs="Times New Roman"/>
          <w:sz w:val="28"/>
          <w:szCs w:val="28"/>
        </w:rPr>
        <w:t xml:space="preserve">#, </w:t>
      </w:r>
      <w:r w:rsidR="00505283" w:rsidRPr="0050528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05283" w:rsidRPr="00AD25C6">
        <w:rPr>
          <w:rFonts w:ascii="Times New Roman" w:hAnsi="Times New Roman" w:cs="Times New Roman"/>
          <w:sz w:val="28"/>
          <w:szCs w:val="28"/>
        </w:rPr>
        <w:t>,</w:t>
      </w:r>
      <w:r w:rsidR="00AD25C6" w:rsidRPr="00AD25C6">
        <w:rPr>
          <w:rFonts w:ascii="Times New Roman" w:hAnsi="Times New Roman" w:cs="Times New Roman"/>
          <w:sz w:val="28"/>
          <w:szCs w:val="28"/>
        </w:rPr>
        <w:t xml:space="preserve"> </w:t>
      </w:r>
      <w:r w:rsidR="00AD25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25C6" w:rsidRPr="00AD25C6">
        <w:rPr>
          <w:rFonts w:ascii="Times New Roman" w:hAnsi="Times New Roman" w:cs="Times New Roman"/>
          <w:sz w:val="28"/>
          <w:szCs w:val="28"/>
        </w:rPr>
        <w:t xml:space="preserve">++. </w:t>
      </w:r>
      <w:r w:rsidR="00AD25C6">
        <w:rPr>
          <w:rFonts w:ascii="Times New Roman" w:hAnsi="Times New Roman" w:cs="Times New Roman"/>
          <w:sz w:val="28"/>
          <w:szCs w:val="28"/>
        </w:rPr>
        <w:t>Так же должна присутствовать регистрация на данном сайте.</w:t>
      </w:r>
    </w:p>
    <w:p w14:paraId="325AB65E" w14:textId="77777777" w:rsidR="00F62BF3" w:rsidRDefault="00F62BF3" w:rsidP="00F62B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остота использования и адаптивность под все виды устройств.</w:t>
      </w:r>
    </w:p>
    <w:p w14:paraId="37F68E0C" w14:textId="77777777" w:rsidR="00F62BF3" w:rsidRPr="00AD25C6" w:rsidRDefault="00F62BF3" w:rsidP="00BC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1B376" w14:textId="3F38D679" w:rsidR="00025A7F" w:rsidRPr="004B42FF" w:rsidRDefault="00025A7F" w:rsidP="008C7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2471" w:rsidRPr="004B42FF">
        <w:rPr>
          <w:rFonts w:ascii="Times New Roman" w:hAnsi="Times New Roman" w:cs="Times New Roman"/>
          <w:sz w:val="28"/>
          <w:szCs w:val="28"/>
        </w:rPr>
        <w:t>В мобильной версии (ширина до 560</w:t>
      </w:r>
      <w:r w:rsidR="00902471" w:rsidRPr="008C7B6F">
        <w:rPr>
          <w:rFonts w:ascii="Times New Roman" w:hAnsi="Times New Roman" w:cs="Times New Roman"/>
          <w:sz w:val="28"/>
          <w:szCs w:val="28"/>
        </w:rPr>
        <w:t>px</w:t>
      </w:r>
      <w:r w:rsidR="00902471" w:rsidRPr="004B42FF">
        <w:rPr>
          <w:rFonts w:ascii="Times New Roman" w:hAnsi="Times New Roman" w:cs="Times New Roman"/>
          <w:sz w:val="28"/>
          <w:szCs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00</w:t>
      </w:r>
      <w:r w:rsidR="00902471" w:rsidRPr="008C7B6F">
        <w:rPr>
          <w:rFonts w:ascii="Times New Roman" w:hAnsi="Times New Roman" w:cs="Times New Roman"/>
          <w:sz w:val="28"/>
          <w:szCs w:val="28"/>
        </w:rPr>
        <w:t>px</w:t>
      </w:r>
      <w:r w:rsidR="00902471" w:rsidRPr="004B42FF">
        <w:rPr>
          <w:rFonts w:ascii="Times New Roman" w:hAnsi="Times New Roman" w:cs="Times New Roman"/>
          <w:sz w:val="28"/>
          <w:szCs w:val="28"/>
        </w:rPr>
        <w:t>). Начиная с ширины в 1000</w:t>
      </w:r>
      <w:r w:rsidR="00902471" w:rsidRPr="008C7B6F">
        <w:rPr>
          <w:rFonts w:ascii="Times New Roman" w:hAnsi="Times New Roman" w:cs="Times New Roman"/>
          <w:sz w:val="28"/>
          <w:szCs w:val="28"/>
        </w:rPr>
        <w:t>px</w:t>
      </w:r>
      <w:r w:rsidR="00902471" w:rsidRPr="004B42FF">
        <w:rPr>
          <w:rFonts w:ascii="Times New Roman" w:hAnsi="Times New Roman" w:cs="Times New Roman"/>
          <w:sz w:val="28"/>
          <w:szCs w:val="28"/>
        </w:rPr>
        <w:t xml:space="preserve"> должна открываться версия для персонального компьютера.</w:t>
      </w:r>
      <w:r w:rsidRPr="004B42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F9E83" w14:textId="385CB2E9" w:rsidR="008C7B6F" w:rsidRPr="008C7B6F" w:rsidRDefault="00025A7F" w:rsidP="008C7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ab/>
      </w:r>
      <w:r w:rsidR="008C7B6F" w:rsidRPr="008C7B6F">
        <w:rPr>
          <w:rFonts w:ascii="Times New Roman" w:hAnsi="Times New Roman" w:cs="Times New Roman"/>
          <w:sz w:val="28"/>
          <w:szCs w:val="28"/>
        </w:rPr>
        <w:t>Необходимо создать сайт «</w:t>
      </w:r>
      <w:r w:rsidR="008C7B6F">
        <w:rPr>
          <w:rFonts w:ascii="Times New Roman" w:hAnsi="Times New Roman" w:cs="Times New Roman"/>
          <w:sz w:val="28"/>
          <w:szCs w:val="28"/>
          <w:lang w:val="en-US"/>
        </w:rPr>
        <w:t>LearnProg</w:t>
      </w:r>
      <w:r w:rsidR="008C7B6F" w:rsidRPr="008C7B6F">
        <w:rPr>
          <w:rFonts w:ascii="Times New Roman" w:hAnsi="Times New Roman" w:cs="Times New Roman"/>
          <w:sz w:val="28"/>
          <w:szCs w:val="28"/>
        </w:rPr>
        <w:t>», на котором пользователь имел бы возможность ознакомиться с пре</w:t>
      </w:r>
      <w:r w:rsidR="008C7B6F">
        <w:rPr>
          <w:rFonts w:ascii="Times New Roman" w:hAnsi="Times New Roman" w:cs="Times New Roman"/>
          <w:sz w:val="28"/>
          <w:szCs w:val="28"/>
        </w:rPr>
        <w:t>дставленной на сайте информацией</w:t>
      </w:r>
      <w:r w:rsidR="008C7B6F" w:rsidRPr="008C7B6F">
        <w:rPr>
          <w:rFonts w:ascii="Times New Roman" w:hAnsi="Times New Roman" w:cs="Times New Roman"/>
          <w:sz w:val="28"/>
          <w:szCs w:val="28"/>
        </w:rPr>
        <w:t xml:space="preserve"> и приобрести, интересующий его, продукт.</w:t>
      </w:r>
    </w:p>
    <w:p w14:paraId="0BF765E9" w14:textId="77777777" w:rsidR="0075590A" w:rsidRDefault="0075590A" w:rsidP="007559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родукту:</w:t>
      </w:r>
    </w:p>
    <w:p w14:paraId="2D0D63BA" w14:textId="77777777" w:rsidR="0075590A" w:rsidRDefault="0075590A" w:rsidP="007559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активность</w:t>
      </w:r>
    </w:p>
    <w:p w14:paraId="75B7A65E" w14:textId="77777777" w:rsidR="0075590A" w:rsidRDefault="0075590A" w:rsidP="007559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ногофункциональность</w:t>
      </w:r>
    </w:p>
    <w:p w14:paraId="21764F26" w14:textId="77777777" w:rsidR="0075590A" w:rsidRDefault="0075590A" w:rsidP="007559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даптивность</w:t>
      </w:r>
    </w:p>
    <w:p w14:paraId="52C726F7" w14:textId="77777777" w:rsidR="0075590A" w:rsidRDefault="0075590A" w:rsidP="0075590A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россбраузерность (корректное отображение в браузера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5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5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5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14:paraId="3D2EBA7B" w14:textId="77777777" w:rsidR="0075590A" w:rsidRDefault="0075590A" w:rsidP="007559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личие гипертекстов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4B4D7FA" w14:textId="77777777" w:rsidR="0075590A" w:rsidRDefault="0075590A" w:rsidP="007559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пользование язык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8CE5CBF" w14:textId="77777777" w:rsidR="0075590A" w:rsidRDefault="0075590A" w:rsidP="007559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личие графических элемен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C8FDCD" w14:textId="77777777" w:rsidR="0075590A" w:rsidRDefault="0075590A" w:rsidP="007559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хранение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 w14:paraId="18B3906E" w14:textId="660FFBE4" w:rsidR="007B011B" w:rsidRPr="004B42FF" w:rsidRDefault="007B011B" w:rsidP="001935C9">
      <w:pPr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ab/>
      </w:r>
      <w:r w:rsidRPr="004B42FF">
        <w:rPr>
          <w:rFonts w:ascii="Times New Roman" w:hAnsi="Times New Roman" w:cs="Times New Roman"/>
          <w:sz w:val="28"/>
          <w:szCs w:val="28"/>
        </w:rPr>
        <w:softHyphen/>
      </w:r>
      <w:r w:rsidRPr="004B42FF">
        <w:rPr>
          <w:rFonts w:ascii="Times New Roman" w:hAnsi="Times New Roman" w:cs="Times New Roman"/>
          <w:sz w:val="28"/>
          <w:szCs w:val="28"/>
        </w:rPr>
        <w:softHyphen/>
      </w:r>
      <w:r w:rsidRPr="004B42FF">
        <w:rPr>
          <w:rFonts w:ascii="Times New Roman" w:hAnsi="Times New Roman" w:cs="Times New Roman"/>
          <w:sz w:val="28"/>
          <w:szCs w:val="28"/>
        </w:rPr>
        <w:softHyphen/>
      </w:r>
      <w:r w:rsidR="00FF6A90" w:rsidRPr="004B42FF">
        <w:rPr>
          <w:rFonts w:ascii="Times New Roman" w:hAnsi="Times New Roman" w:cs="Times New Roman"/>
          <w:sz w:val="28"/>
          <w:szCs w:val="28"/>
        </w:rPr>
        <w:t>З</w:t>
      </w:r>
      <w:r w:rsidRPr="004B42FF">
        <w:rPr>
          <w:rFonts w:ascii="Times New Roman" w:hAnsi="Times New Roman" w:cs="Times New Roman"/>
          <w:sz w:val="28"/>
          <w:szCs w:val="28"/>
        </w:rPr>
        <w:t>адачи курсового проекта:</w:t>
      </w:r>
    </w:p>
    <w:p w14:paraId="3BB88F79" w14:textId="75A21925" w:rsidR="007B011B" w:rsidRPr="004B42FF" w:rsidRDefault="007B011B" w:rsidP="007B01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- Ра</w:t>
      </w:r>
      <w:r w:rsidR="00223E2C" w:rsidRPr="004B42FF">
        <w:rPr>
          <w:rFonts w:ascii="Times New Roman" w:hAnsi="Times New Roman" w:cs="Times New Roman"/>
          <w:sz w:val="28"/>
          <w:szCs w:val="28"/>
        </w:rPr>
        <w:t xml:space="preserve">змещение </w:t>
      </w:r>
      <w:r w:rsidR="00AC7566" w:rsidRPr="004B42FF">
        <w:rPr>
          <w:rFonts w:ascii="Times New Roman" w:hAnsi="Times New Roman" w:cs="Times New Roman"/>
          <w:sz w:val="28"/>
          <w:szCs w:val="28"/>
        </w:rPr>
        <w:t>основной информации на сайте</w:t>
      </w:r>
      <w:r w:rsidRPr="004B42FF">
        <w:rPr>
          <w:rFonts w:ascii="Times New Roman" w:hAnsi="Times New Roman" w:cs="Times New Roman"/>
          <w:sz w:val="28"/>
          <w:szCs w:val="28"/>
        </w:rPr>
        <w:t>.</w:t>
      </w:r>
    </w:p>
    <w:p w14:paraId="64318298" w14:textId="199CC597" w:rsidR="007B011B" w:rsidRPr="004B42FF" w:rsidRDefault="007B011B" w:rsidP="007B01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 xml:space="preserve">- </w:t>
      </w:r>
      <w:r w:rsidR="00AC7566" w:rsidRPr="004B42FF">
        <w:rPr>
          <w:rFonts w:ascii="Times New Roman" w:hAnsi="Times New Roman" w:cs="Times New Roman"/>
          <w:sz w:val="28"/>
          <w:szCs w:val="28"/>
        </w:rPr>
        <w:t>Размещение информации о</w:t>
      </w:r>
      <w:r w:rsidR="009F2FB9">
        <w:rPr>
          <w:rFonts w:ascii="Times New Roman" w:hAnsi="Times New Roman" w:cs="Times New Roman"/>
          <w:sz w:val="28"/>
          <w:szCs w:val="28"/>
        </w:rPr>
        <w:t xml:space="preserve"> курсах</w:t>
      </w:r>
      <w:r w:rsidRPr="004B42FF">
        <w:rPr>
          <w:rFonts w:ascii="Times New Roman" w:hAnsi="Times New Roman" w:cs="Times New Roman"/>
          <w:sz w:val="28"/>
          <w:szCs w:val="28"/>
        </w:rPr>
        <w:t>.</w:t>
      </w:r>
    </w:p>
    <w:p w14:paraId="524880EA" w14:textId="545545D1" w:rsidR="007B011B" w:rsidRPr="004B42FF" w:rsidRDefault="007B011B" w:rsidP="007B01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 xml:space="preserve">- </w:t>
      </w:r>
      <w:r w:rsidR="00AC7566" w:rsidRPr="004B42FF">
        <w:rPr>
          <w:rFonts w:ascii="Times New Roman" w:hAnsi="Times New Roman" w:cs="Times New Roman"/>
          <w:sz w:val="28"/>
          <w:szCs w:val="28"/>
        </w:rPr>
        <w:t>Представление имиджа компании</w:t>
      </w:r>
      <w:r w:rsidRPr="004B42FF">
        <w:rPr>
          <w:rFonts w:ascii="Times New Roman" w:hAnsi="Times New Roman" w:cs="Times New Roman"/>
          <w:sz w:val="28"/>
          <w:szCs w:val="28"/>
        </w:rPr>
        <w:t>.</w:t>
      </w:r>
    </w:p>
    <w:p w14:paraId="5D01F7D7" w14:textId="29788D61" w:rsidR="001935C9" w:rsidRPr="00AB2771" w:rsidRDefault="008A01B8" w:rsidP="00AB2771">
      <w:pPr>
        <w:pStyle w:val="1"/>
        <w:ind w:firstLine="708"/>
        <w:rPr>
          <w:rFonts w:cs="Times New Roman"/>
          <w:szCs w:val="28"/>
        </w:rPr>
      </w:pPr>
      <w:bookmarkStart w:id="4" w:name="_Toc99097296"/>
      <w:r w:rsidRPr="004B42FF">
        <w:rPr>
          <w:rFonts w:cs="Times New Roman"/>
          <w:szCs w:val="28"/>
        </w:rPr>
        <w:t>1.</w:t>
      </w:r>
      <w:r w:rsidR="00D06948" w:rsidRPr="004B42FF">
        <w:rPr>
          <w:rFonts w:cs="Times New Roman"/>
          <w:szCs w:val="28"/>
        </w:rPr>
        <w:t>3</w:t>
      </w:r>
      <w:r w:rsidRPr="004B42FF">
        <w:rPr>
          <w:rFonts w:cs="Times New Roman"/>
          <w:szCs w:val="28"/>
        </w:rPr>
        <w:t xml:space="preserve"> Выбор средств реализации программного продукта</w:t>
      </w:r>
      <w:bookmarkEnd w:id="4"/>
      <w:r w:rsidR="001935C9">
        <w:rPr>
          <w:rFonts w:cs="Times New Roman"/>
          <w:szCs w:val="28"/>
        </w:rPr>
        <w:tab/>
      </w:r>
    </w:p>
    <w:p w14:paraId="572BB1BE" w14:textId="77777777" w:rsidR="001935C9" w:rsidRPr="001935C9" w:rsidRDefault="001935C9" w:rsidP="00BC3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5C9">
        <w:rPr>
          <w:rFonts w:ascii="Times New Roman" w:hAnsi="Times New Roman" w:cs="Times New Roman"/>
          <w:sz w:val="28"/>
          <w:szCs w:val="28"/>
        </w:rPr>
        <w:t>Сайт разрабатывался в текстовом редакторе Visual Studio Code. Страницы сайта могут просматриваться в таких браузерах как Internet Explorer, Microsoft Edge, Safari, Opera, Mozilla Firefox, Google Chrome.</w:t>
      </w:r>
    </w:p>
    <w:p w14:paraId="77CC9641" w14:textId="2402ADE2" w:rsidR="001935C9" w:rsidRDefault="001935C9" w:rsidP="00BC3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5C9">
        <w:rPr>
          <w:rFonts w:ascii="Times New Roman" w:hAnsi="Times New Roman" w:cs="Times New Roman"/>
          <w:sz w:val="28"/>
          <w:szCs w:val="28"/>
        </w:rPr>
        <w:t>Visual Studio Code — редактор исходного кода, разработанный Microsoft для Windows, Linux и ma</w:t>
      </w:r>
      <w:r>
        <w:rPr>
          <w:rFonts w:ascii="Times New Roman" w:hAnsi="Times New Roman" w:cs="Times New Roman"/>
          <w:sz w:val="28"/>
          <w:szCs w:val="28"/>
        </w:rPr>
        <w:t>cOS, представлен на рисунке .</w:t>
      </w:r>
      <w:r w:rsidRPr="001935C9">
        <w:rPr>
          <w:rFonts w:ascii="Times New Roman" w:hAnsi="Times New Roman" w:cs="Times New Roman"/>
          <w:sz w:val="28"/>
          <w:szCs w:val="28"/>
        </w:rPr>
        <w:t xml:space="preserve">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 и средства для рефакторинга.</w:t>
      </w:r>
      <w:r w:rsidR="008467CA">
        <w:rPr>
          <w:rFonts w:ascii="Times New Roman" w:hAnsi="Times New Roman" w:cs="Times New Roman"/>
          <w:sz w:val="28"/>
          <w:szCs w:val="28"/>
        </w:rPr>
        <w:t>(рис. 1.6)</w:t>
      </w:r>
    </w:p>
    <w:p w14:paraId="66481C85" w14:textId="560D73F3" w:rsidR="008467CA" w:rsidRDefault="008467CA" w:rsidP="008467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67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F2B148" wp14:editId="7B830CBD">
            <wp:extent cx="5418948" cy="3048159"/>
            <wp:effectExtent l="0" t="0" r="0" b="0"/>
            <wp:docPr id="37" name="Рисунок 37" descr="C:\Users\Matthew\OneDrive\Изображения\Снимки экрана\2022-05-22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thew\OneDrive\Изображения\Снимки экрана\2022-05-22 (1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25" cy="305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15D4" w14:textId="2AF25054" w:rsidR="008467CA" w:rsidRPr="001935C9" w:rsidRDefault="008467CA" w:rsidP="008467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</w:p>
    <w:p w14:paraId="63381C97" w14:textId="3E0B65B5" w:rsidR="008A01B8" w:rsidRDefault="008A01B8" w:rsidP="00BC36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FF">
        <w:rPr>
          <w:sz w:val="28"/>
          <w:szCs w:val="28"/>
        </w:rPr>
        <w:tab/>
      </w:r>
      <w:r w:rsidRPr="004B42FF">
        <w:rPr>
          <w:rFonts w:ascii="Times New Roman" w:hAnsi="Times New Roman" w:cs="Times New Roman"/>
          <w:sz w:val="28"/>
          <w:szCs w:val="28"/>
        </w:rPr>
        <w:t>Для реализации проекта были выбраны языки: HTML, CSS/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21E56" w:rsidRPr="004B42FF">
        <w:rPr>
          <w:rFonts w:ascii="Times New Roman" w:hAnsi="Times New Roman" w:cs="Times New Roman"/>
          <w:sz w:val="28"/>
          <w:szCs w:val="28"/>
        </w:rPr>
        <w:t xml:space="preserve">, </w:t>
      </w:r>
      <w:r w:rsidR="00421E56" w:rsidRPr="004B42F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21E56" w:rsidRPr="004B42FF">
        <w:rPr>
          <w:rFonts w:ascii="Times New Roman" w:hAnsi="Times New Roman" w:cs="Times New Roman"/>
          <w:sz w:val="28"/>
          <w:szCs w:val="28"/>
        </w:rPr>
        <w:t>.</w:t>
      </w:r>
      <w:r w:rsidRPr="004B42FF">
        <w:rPr>
          <w:rFonts w:ascii="Times New Roman" w:hAnsi="Times New Roman" w:cs="Times New Roman"/>
          <w:sz w:val="28"/>
          <w:szCs w:val="28"/>
        </w:rPr>
        <w:t xml:space="preserve"> Структура сайта создана с помощью языка разметки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42FF"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2FF">
        <w:rPr>
          <w:rFonts w:ascii="Times New Roman" w:hAnsi="Times New Roman" w:cs="Times New Roman"/>
          <w:sz w:val="28"/>
          <w:szCs w:val="28"/>
        </w:rPr>
        <w:t>/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4B42FF">
        <w:rPr>
          <w:rFonts w:ascii="Times New Roman" w:hAnsi="Times New Roman" w:cs="Times New Roman"/>
          <w:sz w:val="28"/>
          <w:szCs w:val="28"/>
        </w:rPr>
        <w:t xml:space="preserve">. В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42FF">
        <w:rPr>
          <w:rFonts w:ascii="Times New Roman" w:hAnsi="Times New Roman" w:cs="Times New Roman"/>
          <w:sz w:val="28"/>
          <w:szCs w:val="28"/>
        </w:rPr>
        <w:t xml:space="preserve"> формате хранятся данные сайта.</w:t>
      </w:r>
      <w:r w:rsidR="00421E56" w:rsidRPr="004B42FF">
        <w:rPr>
          <w:rFonts w:ascii="Times New Roman" w:hAnsi="Times New Roman" w:cs="Times New Roman"/>
          <w:sz w:val="28"/>
          <w:szCs w:val="28"/>
        </w:rPr>
        <w:t xml:space="preserve"> </w:t>
      </w:r>
      <w:r w:rsidR="00421E56" w:rsidRPr="004B42F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21E56" w:rsidRPr="004B42FF">
        <w:rPr>
          <w:rFonts w:ascii="Times New Roman" w:hAnsi="Times New Roman" w:cs="Times New Roman"/>
          <w:sz w:val="28"/>
          <w:szCs w:val="28"/>
        </w:rPr>
        <w:t xml:space="preserve"> позволит добавить динамичности сайта, путем введения функций и событий.</w:t>
      </w:r>
      <w:r w:rsidR="00AB2771">
        <w:rPr>
          <w:rFonts w:ascii="Times New Roman" w:hAnsi="Times New Roman" w:cs="Times New Roman"/>
          <w:sz w:val="28"/>
          <w:szCs w:val="28"/>
        </w:rPr>
        <w:t xml:space="preserve"> </w:t>
      </w:r>
      <w:r w:rsidR="001935C9" w:rsidRPr="001935C9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ее про каждый из них:</w:t>
      </w:r>
    </w:p>
    <w:p w14:paraId="4BCFD6FC" w14:textId="77777777" w:rsidR="00282188" w:rsidRDefault="00282188" w:rsidP="00282188">
      <w:pPr>
        <w:spacing w:after="100" w:afterAutospacing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HTML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Hypertext Markup Language) – это язык гипертекстовой разметки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14:paraId="57680243" w14:textId="545B76DE" w:rsidR="00AB2771" w:rsidRDefault="00AB2771" w:rsidP="00BC36B1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Каскадные таблицы стилей) позволяет создавать великолепно выглядящие веб-страницы, но как же это работает? Эта статья объясняет, что такое CSS, с помощью простого примера синтаксиса, а также охватывает некоторые ключевые термины о языке.</w:t>
      </w:r>
    </w:p>
    <w:p w14:paraId="5649B096" w14:textId="1147DF54" w:rsidR="00AB2771" w:rsidRDefault="00AB2771" w:rsidP="00BC36B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B2771">
        <w:rPr>
          <w:rFonts w:ascii="Times New Roman" w:hAnsi="Times New Roman" w:cs="Times New Roman"/>
          <w:sz w:val="28"/>
          <w:szCs w:val="28"/>
        </w:rPr>
        <w:t>JavaScript – это язык программирования, который добавляет интерактивность на ваш веб-сайт (например: игры, отклик при нажатии кнопок или при вводе данных в формы, динамические стили, анимация). Эта статья поможет вам начать работать с этим захватывающим языком и даст вам представление о том, на что он способен.</w:t>
      </w:r>
    </w:p>
    <w:p w14:paraId="0D4F5157" w14:textId="7DB9266A" w:rsidR="00AB2771" w:rsidRPr="00F20401" w:rsidRDefault="00AB2771" w:rsidP="00BC36B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B2771">
        <w:rPr>
          <w:rFonts w:ascii="Times New Roman" w:hAnsi="Times New Roman" w:cs="Times New Roman"/>
          <w:sz w:val="28"/>
          <w:szCs w:val="28"/>
        </w:rPr>
        <w:t>XML - это язык разметки подобный HTML. Расшифровывается как (англ. Extensible Markup Language - Расширяемый Язык Разметки)</w:t>
      </w:r>
      <w:r w:rsidR="00BC36B1" w:rsidRPr="00F20401">
        <w:rPr>
          <w:rFonts w:ascii="Times New Roman" w:hAnsi="Times New Roman" w:cs="Times New Roman"/>
          <w:sz w:val="28"/>
          <w:szCs w:val="28"/>
        </w:rPr>
        <w:t>.</w:t>
      </w:r>
    </w:p>
    <w:p w14:paraId="7D2D67D3" w14:textId="53BC3B88" w:rsidR="00A508BB" w:rsidRPr="004B42FF" w:rsidRDefault="00A508BB" w:rsidP="00A508BB">
      <w:pPr>
        <w:pStyle w:val="1"/>
        <w:ind w:firstLine="709"/>
        <w:rPr>
          <w:rFonts w:cs="Times New Roman"/>
          <w:szCs w:val="28"/>
        </w:rPr>
      </w:pPr>
      <w:bookmarkStart w:id="5" w:name="_Toc99097297"/>
      <w:r w:rsidRPr="004B42FF">
        <w:rPr>
          <w:rFonts w:cs="Times New Roman"/>
          <w:szCs w:val="28"/>
        </w:rPr>
        <w:t>1.</w:t>
      </w:r>
      <w:r w:rsidR="00D06948" w:rsidRPr="004B42FF">
        <w:rPr>
          <w:rFonts w:cs="Times New Roman"/>
          <w:szCs w:val="28"/>
        </w:rPr>
        <w:t>4</w:t>
      </w:r>
      <w:r w:rsidRPr="004B42FF">
        <w:rPr>
          <w:rFonts w:cs="Times New Roman"/>
          <w:szCs w:val="28"/>
        </w:rPr>
        <w:t xml:space="preserve"> Вывод</w:t>
      </w:r>
      <w:bookmarkEnd w:id="5"/>
    </w:p>
    <w:p w14:paraId="1B463F41" w14:textId="0872CE16" w:rsidR="00A508BB" w:rsidRPr="00BC36B1" w:rsidRDefault="00A508BB" w:rsidP="00BC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08BB" w:rsidRPr="00BC36B1" w:rsidSect="008A01B8">
          <w:headerReference w:type="first" r:id="rId1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4B42FF">
        <w:rPr>
          <w:sz w:val="28"/>
          <w:szCs w:val="28"/>
        </w:rPr>
        <w:tab/>
      </w:r>
      <w:r w:rsidRPr="004B42FF"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</w:t>
      </w:r>
      <w:r w:rsidRPr="004B42FF">
        <w:rPr>
          <w:rFonts w:ascii="Times New Roman" w:hAnsi="Times New Roman" w:cs="Times New Roman"/>
          <w:sz w:val="28"/>
          <w:szCs w:val="28"/>
        </w:rPr>
        <w:lastRenderedPageBreak/>
        <w:t xml:space="preserve">кода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B42FF">
        <w:rPr>
          <w:rFonts w:ascii="Times New Roman" w:hAnsi="Times New Roman" w:cs="Times New Roman"/>
          <w:sz w:val="28"/>
          <w:szCs w:val="28"/>
        </w:rPr>
        <w:t xml:space="preserve">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B42FF"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</w:t>
      </w:r>
      <w:r w:rsidR="00AB2771">
        <w:rPr>
          <w:rFonts w:ascii="Times New Roman" w:hAnsi="Times New Roman" w:cs="Times New Roman"/>
          <w:sz w:val="28"/>
          <w:szCs w:val="28"/>
        </w:rPr>
        <w:t>льнейшем качественного продукт</w:t>
      </w:r>
      <w:r w:rsidR="00BC36B1" w:rsidRPr="00BC36B1">
        <w:rPr>
          <w:rFonts w:ascii="Times New Roman" w:hAnsi="Times New Roman" w:cs="Times New Roman"/>
          <w:sz w:val="28"/>
          <w:szCs w:val="28"/>
        </w:rPr>
        <w:t>.</w:t>
      </w:r>
    </w:p>
    <w:p w14:paraId="55DC1EE0" w14:textId="626C049C" w:rsidR="000444A9" w:rsidRPr="004B42FF" w:rsidRDefault="00D13BE0" w:rsidP="000444A9">
      <w:pPr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A2CD3B5" w14:textId="68C71E01" w:rsidR="000444A9" w:rsidRPr="004B42FF" w:rsidRDefault="000444A9" w:rsidP="000444A9">
      <w:pPr>
        <w:pStyle w:val="1"/>
        <w:spacing w:before="0"/>
        <w:ind w:firstLine="708"/>
        <w:rPr>
          <w:rFonts w:cs="Times New Roman"/>
          <w:b w:val="0"/>
          <w:szCs w:val="28"/>
        </w:rPr>
      </w:pPr>
      <w:bookmarkStart w:id="6" w:name="_Toc99097298"/>
      <w:r w:rsidRPr="004B42FF">
        <w:rPr>
          <w:rFonts w:cs="Times New Roman"/>
          <w:szCs w:val="28"/>
        </w:rPr>
        <w:t>2. Макетирование страниц веб-</w:t>
      </w:r>
      <w:r w:rsidR="00F3560D" w:rsidRPr="004B42FF">
        <w:rPr>
          <w:rFonts w:cs="Times New Roman"/>
          <w:szCs w:val="28"/>
        </w:rPr>
        <w:t>с</w:t>
      </w:r>
      <w:r w:rsidRPr="004B42FF">
        <w:rPr>
          <w:rFonts w:cs="Times New Roman"/>
          <w:szCs w:val="28"/>
        </w:rPr>
        <w:t>айта.</w:t>
      </w:r>
      <w:bookmarkEnd w:id="6"/>
    </w:p>
    <w:p w14:paraId="54C2AF34" w14:textId="13777DD3" w:rsidR="000444A9" w:rsidRPr="004B42FF" w:rsidRDefault="000444A9" w:rsidP="000444A9">
      <w:pPr>
        <w:pStyle w:val="1"/>
        <w:spacing w:before="0"/>
        <w:rPr>
          <w:rFonts w:cs="Times New Roman"/>
          <w:b w:val="0"/>
          <w:szCs w:val="28"/>
        </w:rPr>
      </w:pPr>
      <w:bookmarkStart w:id="7" w:name="_Hlk98613513"/>
      <w:r w:rsidRPr="004B42FF">
        <w:rPr>
          <w:szCs w:val="28"/>
        </w:rPr>
        <w:tab/>
      </w:r>
      <w:bookmarkStart w:id="8" w:name="_Toc99097299"/>
      <w:r w:rsidRPr="004B42FF">
        <w:rPr>
          <w:rFonts w:cs="Times New Roman"/>
          <w:szCs w:val="28"/>
        </w:rPr>
        <w:t>2.1 Выбор способа вёрстки.</w:t>
      </w:r>
      <w:bookmarkEnd w:id="8"/>
    </w:p>
    <w:bookmarkEnd w:id="7"/>
    <w:p w14:paraId="5A0C7CCD" w14:textId="77777777" w:rsidR="00CC7419" w:rsidRDefault="00CC7419" w:rsidP="00CC7419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роекту, в частности адаптивность и кроссбраузерность сайта, было принято решение об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sz w:val="28"/>
          <w:szCs w:val="28"/>
        </w:rPr>
        <w:t>-верстки.</w:t>
      </w:r>
    </w:p>
    <w:p w14:paraId="2C1CAF19" w14:textId="77777777" w:rsidR="00CC7419" w:rsidRDefault="00CC7419" w:rsidP="00CC7419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flexbox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-верстки можно очень просто и гибко расстави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SS Flexbox поддерживается всеми используемыми на сегодняшний момент современными браузерами.</w:t>
      </w:r>
    </w:p>
    <w:p w14:paraId="11F044CC" w14:textId="2039BC8C" w:rsidR="00D95C2D" w:rsidRDefault="00CC7419" w:rsidP="00CC7419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</w:t>
      </w:r>
      <w:r w:rsidR="00B95DBA" w:rsidRPr="004B42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4674F5F6" w14:textId="77777777" w:rsidR="00AB2771" w:rsidRPr="004B42FF" w:rsidRDefault="00AB2771" w:rsidP="00AB2771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87C194" w14:textId="24CBE95A" w:rsidR="00D95C2D" w:rsidRPr="004B42FF" w:rsidRDefault="00D95C2D" w:rsidP="00D95C2D">
      <w:pPr>
        <w:pStyle w:val="1"/>
        <w:spacing w:before="0"/>
        <w:rPr>
          <w:rFonts w:cs="Times New Roman"/>
          <w:szCs w:val="28"/>
        </w:rPr>
      </w:pPr>
      <w:r w:rsidRPr="004B42FF">
        <w:rPr>
          <w:szCs w:val="28"/>
        </w:rPr>
        <w:tab/>
      </w:r>
      <w:bookmarkStart w:id="9" w:name="_Toc99097300"/>
      <w:r w:rsidRPr="004B42FF">
        <w:rPr>
          <w:rFonts w:cs="Times New Roman"/>
          <w:szCs w:val="28"/>
        </w:rPr>
        <w:t>2.2 Выбор стилевого оформления.</w:t>
      </w:r>
      <w:bookmarkEnd w:id="9"/>
    </w:p>
    <w:p w14:paraId="2E8541EC" w14:textId="77777777" w:rsidR="00E266F7" w:rsidRDefault="004C3CE4" w:rsidP="00E266F7">
      <w:pPr>
        <w:spacing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sz w:val="28"/>
          <w:szCs w:val="28"/>
        </w:rPr>
        <w:tab/>
      </w:r>
      <w:r w:rsidR="00E266F7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 сайта во многом зависит от цветовой палитры, выбранной для оформления этого сайта. Если цвета будут слишком яркие, это будет раздражать глаз пользователя и долго он на этом сайте не задержится. И с другой стороны, если цвета будут слишком тёмные, это может сказаться на ухудшении читабельности.</w:t>
      </w:r>
    </w:p>
    <w:p w14:paraId="0A795C8F" w14:textId="413BCC34" w:rsidR="00E266F7" w:rsidRDefault="00E266F7" w:rsidP="00CC7419">
      <w:pPr>
        <w:spacing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о всеми этими факторами для сайта был разработан уникальный дизайн.</w:t>
      </w:r>
    </w:p>
    <w:p w14:paraId="4C7BCDFD" w14:textId="630E1695" w:rsidR="000817EB" w:rsidRDefault="00AD15E2" w:rsidP="00E26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 xml:space="preserve">Основные цвета: </w:t>
      </w:r>
      <w:r w:rsidR="00E266F7">
        <w:rPr>
          <w:rFonts w:ascii="Times New Roman" w:hAnsi="Times New Roman" w:cs="Times New Roman"/>
          <w:sz w:val="28"/>
          <w:szCs w:val="28"/>
        </w:rPr>
        <w:t xml:space="preserve"> </w:t>
      </w:r>
      <w:r w:rsidRPr="004B42FF">
        <w:rPr>
          <w:rFonts w:ascii="Times New Roman" w:hAnsi="Times New Roman" w:cs="Times New Roman"/>
          <w:sz w:val="28"/>
          <w:szCs w:val="28"/>
        </w:rPr>
        <w:t>#</w:t>
      </w:r>
      <w:r w:rsidRPr="004B42FF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000000, #</w:t>
      </w:r>
      <w:r w:rsidR="00E266F7" w:rsidRPr="00E266F7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ffffff</w:t>
      </w:r>
      <w:r w:rsidR="00E266F7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, </w:t>
      </w:r>
      <w:r w:rsidR="00E266F7" w:rsidRPr="00285386">
        <w:rPr>
          <w:rFonts w:ascii="Times New Roman" w:hAnsi="Times New Roman" w:cs="Times New Roman"/>
          <w:sz w:val="28"/>
          <w:szCs w:val="28"/>
        </w:rPr>
        <w:t>#</w:t>
      </w:r>
      <w:r w:rsidR="00E266F7" w:rsidRPr="00E266F7">
        <w:rPr>
          <w:rFonts w:ascii="Times New Roman" w:hAnsi="Times New Roman" w:cs="Times New Roman"/>
          <w:sz w:val="28"/>
          <w:szCs w:val="28"/>
        </w:rPr>
        <w:t>ff0000</w:t>
      </w:r>
      <w:r w:rsidRPr="004B42FF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.</w:t>
      </w:r>
      <w:r w:rsidR="0028538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  <w:r w:rsidR="00285386">
        <w:rPr>
          <w:rFonts w:ascii="Times New Roman" w:hAnsi="Times New Roman" w:cs="Times New Roman"/>
          <w:sz w:val="28"/>
          <w:szCs w:val="28"/>
        </w:rPr>
        <w:t>Цветовая палитра представлена на рисунке 2.1</w:t>
      </w:r>
    </w:p>
    <w:p w14:paraId="291A5183" w14:textId="030087DD" w:rsidR="00285386" w:rsidRDefault="00285386" w:rsidP="001007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BD90E" w14:textId="4668E2D4" w:rsidR="00E130E0" w:rsidRPr="00E130E0" w:rsidRDefault="00E130E0" w:rsidP="002853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D65A95" wp14:editId="7AF8E33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440000" cy="1440000"/>
            <wp:effectExtent l="0" t="0" r="8255" b="8255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#00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6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505E8" wp14:editId="1F1FC171">
                <wp:simplePos x="0" y="0"/>
                <wp:positionH relativeFrom="column">
                  <wp:posOffset>4041140</wp:posOffset>
                </wp:positionH>
                <wp:positionV relativeFrom="paragraph">
                  <wp:posOffset>9525</wp:posOffset>
                </wp:positionV>
                <wp:extent cx="1455420" cy="1455420"/>
                <wp:effectExtent l="0" t="0" r="1143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455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D0B84" id="Прямоугольник 7" o:spid="_x0000_s1026" style="position:absolute;margin-left:318.2pt;margin-top:.75pt;width:114.6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" fillcolor="red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EC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85F39" wp14:editId="4669CFCB">
            <wp:extent cx="1386840" cy="1447070"/>
            <wp:effectExtent l="19050" t="19050" r="2286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40" cy="1475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714C4" w14:textId="1C154D86" w:rsidR="00285386" w:rsidRPr="004B42FF" w:rsidRDefault="00285386" w:rsidP="00285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2FF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B6FADA6" w14:textId="3732ED51" w:rsidR="00285386" w:rsidRPr="004B42FF" w:rsidRDefault="00285386" w:rsidP="00F3560D">
      <w:pPr>
        <w:rPr>
          <w:sz w:val="28"/>
          <w:szCs w:val="28"/>
        </w:rPr>
      </w:pPr>
    </w:p>
    <w:p w14:paraId="03B9FB17" w14:textId="6FEFBC43" w:rsidR="00F3560D" w:rsidRPr="004B42FF" w:rsidRDefault="00F3560D" w:rsidP="00F3560D">
      <w:pPr>
        <w:pStyle w:val="1"/>
        <w:spacing w:before="0"/>
        <w:rPr>
          <w:rFonts w:cs="Times New Roman"/>
          <w:szCs w:val="28"/>
        </w:rPr>
      </w:pPr>
      <w:r w:rsidRPr="004B42FF">
        <w:rPr>
          <w:szCs w:val="28"/>
        </w:rPr>
        <w:tab/>
      </w:r>
      <w:bookmarkStart w:id="10" w:name="_Toc99097301"/>
      <w:r w:rsidRPr="004B42FF">
        <w:rPr>
          <w:rFonts w:cs="Times New Roman"/>
          <w:szCs w:val="28"/>
        </w:rPr>
        <w:t>2.3 Выбор шрифтового оформления.</w:t>
      </w:r>
      <w:bookmarkEnd w:id="10"/>
    </w:p>
    <w:p w14:paraId="457CC804" w14:textId="6FB766D1" w:rsidR="00A60053" w:rsidRDefault="00E134E4" w:rsidP="00BC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sz w:val="28"/>
          <w:szCs w:val="28"/>
        </w:rPr>
        <w:tab/>
      </w:r>
      <w:r w:rsidRPr="004B42FF">
        <w:rPr>
          <w:rFonts w:ascii="Times New Roman" w:hAnsi="Times New Roman" w:cs="Times New Roman"/>
          <w:sz w:val="28"/>
          <w:szCs w:val="28"/>
        </w:rPr>
        <w:t>В данном проекте б</w:t>
      </w:r>
      <w:r w:rsidR="00C66C61" w:rsidRPr="004B42FF">
        <w:rPr>
          <w:rFonts w:ascii="Times New Roman" w:hAnsi="Times New Roman" w:cs="Times New Roman"/>
          <w:sz w:val="28"/>
          <w:szCs w:val="28"/>
        </w:rPr>
        <w:t>удут</w:t>
      </w:r>
      <w:r w:rsidR="00A60053" w:rsidRPr="004B42FF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Pr="004B42FF">
        <w:rPr>
          <w:rFonts w:ascii="Times New Roman" w:hAnsi="Times New Roman" w:cs="Times New Roman"/>
          <w:sz w:val="28"/>
          <w:szCs w:val="28"/>
        </w:rPr>
        <w:t xml:space="preserve"> </w:t>
      </w:r>
      <w:r w:rsidR="00A60053" w:rsidRPr="004B42FF">
        <w:rPr>
          <w:rFonts w:ascii="Times New Roman" w:hAnsi="Times New Roman" w:cs="Times New Roman"/>
          <w:sz w:val="28"/>
          <w:szCs w:val="28"/>
        </w:rPr>
        <w:t>один основной шрифт</w:t>
      </w:r>
      <w:r w:rsidRPr="004B42FF">
        <w:rPr>
          <w:rFonts w:ascii="Times New Roman" w:hAnsi="Times New Roman" w:cs="Times New Roman"/>
          <w:sz w:val="28"/>
          <w:szCs w:val="28"/>
        </w:rPr>
        <w:t xml:space="preserve">: </w:t>
      </w:r>
      <w:r w:rsidR="00CC7419">
        <w:rPr>
          <w:rFonts w:ascii="Times New Roman" w:hAnsi="Times New Roman" w:cs="Times New Roman"/>
          <w:sz w:val="28"/>
          <w:szCs w:val="28"/>
          <w:lang w:val="en-US"/>
        </w:rPr>
        <w:t>Montserrat</w:t>
      </w:r>
      <w:r w:rsidR="00A60053" w:rsidRPr="004B42FF">
        <w:rPr>
          <w:rFonts w:ascii="Times New Roman" w:hAnsi="Times New Roman" w:cs="Times New Roman"/>
          <w:sz w:val="28"/>
          <w:szCs w:val="28"/>
        </w:rPr>
        <w:t>. Шрифт подключался</w:t>
      </w:r>
      <w:r w:rsidR="00963596" w:rsidRPr="004B42FF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 w:rsidR="00963596" w:rsidRPr="004B42F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63596" w:rsidRPr="004B42FF">
        <w:rPr>
          <w:rFonts w:ascii="Times New Roman" w:hAnsi="Times New Roman" w:cs="Times New Roman"/>
          <w:sz w:val="28"/>
          <w:szCs w:val="28"/>
        </w:rPr>
        <w:t xml:space="preserve"> </w:t>
      </w:r>
      <w:r w:rsidR="00963596" w:rsidRPr="004B42FF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963596" w:rsidRPr="004B42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D26DA" w14:textId="1F7CA1E4" w:rsidR="00331688" w:rsidRPr="004B42FF" w:rsidRDefault="006E618A" w:rsidP="003316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618A">
        <w:rPr>
          <w:rFonts w:ascii="Times New Roman" w:hAnsi="Times New Roman" w:cs="Times New Roman"/>
          <w:sz w:val="28"/>
          <w:szCs w:val="28"/>
        </w:rPr>
        <w:t>Шрифт Montserrat относится к категориям </w:t>
      </w:r>
      <w:hyperlink r:id="rId21" w:tooltip="Шрифты без засечек" w:history="1">
        <w:r w:rsidRPr="006E618A">
          <w:rPr>
            <w:rFonts w:ascii="Times New Roman" w:hAnsi="Times New Roman" w:cs="Times New Roman"/>
            <w:sz w:val="28"/>
            <w:szCs w:val="28"/>
          </w:rPr>
          <w:t>гротески</w:t>
        </w:r>
      </w:hyperlink>
      <w:r w:rsidRPr="006E618A">
        <w:rPr>
          <w:rFonts w:ascii="Times New Roman" w:hAnsi="Times New Roman" w:cs="Times New Roman"/>
          <w:sz w:val="28"/>
          <w:szCs w:val="28"/>
        </w:rPr>
        <w:t>, </w:t>
      </w:r>
      <w:hyperlink r:id="rId22" w:tooltip="Декоративные шрифты" w:history="1">
        <w:r w:rsidRPr="006E618A">
          <w:rPr>
            <w:rFonts w:ascii="Times New Roman" w:hAnsi="Times New Roman" w:cs="Times New Roman"/>
            <w:sz w:val="28"/>
            <w:szCs w:val="28"/>
          </w:rPr>
          <w:t>декоративные</w:t>
        </w:r>
      </w:hyperlink>
      <w:r w:rsidRPr="006E618A">
        <w:rPr>
          <w:rFonts w:ascii="Times New Roman" w:hAnsi="Times New Roman" w:cs="Times New Roman"/>
          <w:sz w:val="28"/>
          <w:szCs w:val="28"/>
        </w:rPr>
        <w:t>. Гарнитура содержит 18 начертаний. Поддерживает 73 языка. Относится к семейству шрифтов </w:t>
      </w:r>
      <w:hyperlink r:id="rId23" w:tooltip="Montserrat" w:history="1">
        <w:r w:rsidRPr="006E618A">
          <w:rPr>
            <w:rFonts w:ascii="Times New Roman" w:hAnsi="Times New Roman" w:cs="Times New Roman"/>
            <w:sz w:val="28"/>
            <w:szCs w:val="28"/>
          </w:rPr>
          <w:t>Montserrat</w:t>
        </w:r>
      </w:hyperlink>
      <w:r w:rsidRPr="006E618A">
        <w:rPr>
          <w:rFonts w:ascii="Times New Roman" w:hAnsi="Times New Roman" w:cs="Times New Roman"/>
          <w:sz w:val="28"/>
          <w:szCs w:val="28"/>
        </w:rPr>
        <w:t>. Имеет лицензию </w:t>
      </w:r>
      <w:hyperlink r:id="rId24" w:tooltip="SIL OFL 1.1" w:history="1">
        <w:r w:rsidRPr="006E618A">
          <w:rPr>
            <w:rFonts w:ascii="Times New Roman" w:hAnsi="Times New Roman" w:cs="Times New Roman"/>
            <w:sz w:val="28"/>
            <w:szCs w:val="28"/>
          </w:rPr>
          <w:t>SIL OFL 1.1</w:t>
        </w:r>
      </w:hyperlink>
      <w:r w:rsidRPr="006E618A">
        <w:rPr>
          <w:rFonts w:ascii="Times New Roman" w:hAnsi="Times New Roman" w:cs="Times New Roman"/>
          <w:sz w:val="28"/>
          <w:szCs w:val="28"/>
        </w:rPr>
        <w:t>. Можно использовать в коммерческой и не коммерческой деятельности. Разработка шрифта Montserrat велась </w:t>
      </w:r>
      <w:hyperlink r:id="rId25" w:tooltip="Julieta Ulanovsky" w:history="1">
        <w:r w:rsidRPr="006E618A">
          <w:rPr>
            <w:rFonts w:ascii="Times New Roman" w:hAnsi="Times New Roman" w:cs="Times New Roman"/>
            <w:sz w:val="28"/>
            <w:szCs w:val="28"/>
          </w:rPr>
          <w:t>Julieta Ulanovsky</w:t>
        </w:r>
      </w:hyperlink>
      <w:r w:rsidRPr="006E618A">
        <w:rPr>
          <w:rFonts w:ascii="Times New Roman" w:hAnsi="Times New Roman" w:cs="Times New Roman"/>
          <w:sz w:val="28"/>
          <w:szCs w:val="28"/>
        </w:rPr>
        <w:t>, </w:t>
      </w:r>
      <w:hyperlink r:id="rId26" w:tooltip="Sol Matas" w:history="1">
        <w:r w:rsidRPr="006E618A">
          <w:rPr>
            <w:rFonts w:ascii="Times New Roman" w:hAnsi="Times New Roman" w:cs="Times New Roman"/>
            <w:sz w:val="28"/>
            <w:szCs w:val="28"/>
          </w:rPr>
          <w:t>Sol Matas</w:t>
        </w:r>
      </w:hyperlink>
      <w:r w:rsidRPr="006E618A">
        <w:rPr>
          <w:rFonts w:ascii="Times New Roman" w:hAnsi="Times New Roman" w:cs="Times New Roman"/>
          <w:sz w:val="28"/>
          <w:szCs w:val="28"/>
        </w:rPr>
        <w:t> и </w:t>
      </w:r>
      <w:hyperlink r:id="rId27" w:tooltip="Juan Pablo del Peral" w:history="1">
        <w:r w:rsidRPr="006E618A">
          <w:rPr>
            <w:rFonts w:ascii="Times New Roman" w:hAnsi="Times New Roman" w:cs="Times New Roman"/>
            <w:sz w:val="28"/>
            <w:szCs w:val="28"/>
          </w:rPr>
          <w:t>Juan Pablo del Peral</w:t>
        </w:r>
      </w:hyperlink>
      <w:r>
        <w:rPr>
          <w:rFonts w:ascii="Segoe UI" w:hAnsi="Segoe UI" w:cs="Segoe UI"/>
          <w:color w:val="44403C"/>
          <w:shd w:val="clear" w:color="auto" w:fill="FFFEFD"/>
        </w:rPr>
        <w:t>.</w:t>
      </w:r>
    </w:p>
    <w:p w14:paraId="1125BEB8" w14:textId="4972AB4F" w:rsidR="00164866" w:rsidRPr="004B42FF" w:rsidRDefault="00F3560D" w:rsidP="006E618A">
      <w:pPr>
        <w:pStyle w:val="1"/>
        <w:spacing w:before="0"/>
        <w:rPr>
          <w:rFonts w:cs="Times New Roman"/>
          <w:szCs w:val="28"/>
        </w:rPr>
      </w:pPr>
      <w:r w:rsidRPr="004B42FF">
        <w:rPr>
          <w:szCs w:val="28"/>
        </w:rPr>
        <w:lastRenderedPageBreak/>
        <w:tab/>
      </w:r>
    </w:p>
    <w:p w14:paraId="05D42B6B" w14:textId="77777777" w:rsidR="00C37CDF" w:rsidRPr="004B42FF" w:rsidRDefault="00C37CDF" w:rsidP="0016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1BFA1" w14:textId="1027F933" w:rsidR="000817EB" w:rsidRPr="004B42FF" w:rsidRDefault="006E618A" w:rsidP="000802A3">
      <w:pPr>
        <w:pStyle w:val="1"/>
        <w:spacing w:before="0"/>
        <w:ind w:firstLine="720"/>
        <w:rPr>
          <w:rFonts w:cs="Times New Roman"/>
          <w:szCs w:val="28"/>
        </w:rPr>
      </w:pPr>
      <w:bookmarkStart w:id="11" w:name="_Toc99097303"/>
      <w:r>
        <w:rPr>
          <w:rFonts w:cs="Times New Roman"/>
          <w:szCs w:val="28"/>
        </w:rPr>
        <w:t>2.4</w:t>
      </w:r>
      <w:r w:rsidR="000817EB" w:rsidRPr="004B42FF">
        <w:rPr>
          <w:rFonts w:cs="Times New Roman"/>
          <w:szCs w:val="28"/>
        </w:rPr>
        <w:t xml:space="preserve"> Разработка пользовательских элементов</w:t>
      </w:r>
      <w:bookmarkEnd w:id="11"/>
    </w:p>
    <w:p w14:paraId="4467AB6C" w14:textId="77777777" w:rsidR="006E0E95" w:rsidRDefault="006E0E95" w:rsidP="00A32E2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онное меню – это любая область интерфейса, на которой представлены навигационные опции, которые позволяют пользователям находить контент на веб-сайте.</w:t>
      </w:r>
    </w:p>
    <w:p w14:paraId="76C5C07A" w14:textId="4B3EB5E4" w:rsidR="006E0E95" w:rsidRDefault="006E0E95" w:rsidP="00A32E2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меню 2 на моём сайте рисунок 2.3 и рисунок 2.5. </w:t>
      </w:r>
    </w:p>
    <w:p w14:paraId="06017B8D" w14:textId="517A3982" w:rsidR="00A32E26" w:rsidRDefault="00A32E26" w:rsidP="00A32E2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рим</w:t>
      </w:r>
      <w:r w:rsidR="006E0E95">
        <w:rPr>
          <w:rFonts w:ascii="Times New Roman" w:hAnsi="Times New Roman"/>
          <w:color w:val="000000"/>
          <w:sz w:val="28"/>
          <w:szCs w:val="28"/>
        </w:rPr>
        <w:t>еру, исполь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меню на главной странице. При переходе в адаптивный макет данное меню становится выпадающим</w:t>
      </w:r>
      <w:r w:rsidR="006E0E95" w:rsidRPr="006E0E95">
        <w:rPr>
          <w:rFonts w:ascii="Times New Roman" w:hAnsi="Times New Roman" w:cs="Times New Roman"/>
          <w:sz w:val="28"/>
          <w:szCs w:val="28"/>
        </w:rPr>
        <w:t xml:space="preserve"> </w:t>
      </w:r>
      <w:r w:rsidR="006E0E95">
        <w:rPr>
          <w:rFonts w:ascii="Times New Roman" w:hAnsi="Times New Roman" w:cs="Times New Roman"/>
          <w:sz w:val="28"/>
          <w:szCs w:val="28"/>
        </w:rPr>
        <w:t>рисунке 2.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2343FF3" w14:textId="68BCB0EF" w:rsidR="006A58C1" w:rsidRDefault="006A58C1" w:rsidP="00BC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ab/>
      </w:r>
    </w:p>
    <w:p w14:paraId="417E4CFD" w14:textId="3761C1AE" w:rsidR="006E0E95" w:rsidRDefault="006E0E95" w:rsidP="00BC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1423C" wp14:editId="393EBEAC">
            <wp:extent cx="5578843" cy="904240"/>
            <wp:effectExtent l="0" t="0" r="3175" b="0"/>
            <wp:docPr id="38" name="Рисунок 38" descr="C:\Users\Matthew\OneDrive\Изображения\Снимки экрана\2022-05-2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hew\OneDrive\Изображения\Снимки экрана\2022-05-23 (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81" cy="9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EEB4" w14:textId="65BC13D6" w:rsidR="006E0E95" w:rsidRPr="004B42FF" w:rsidRDefault="006E0E95" w:rsidP="006E0E9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14:paraId="63BE4015" w14:textId="3D3B841F" w:rsidR="000817EB" w:rsidRPr="00331688" w:rsidRDefault="00A55D5A" w:rsidP="00331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1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82EB052" w14:textId="77777777" w:rsidR="000817EB" w:rsidRPr="004B42FF" w:rsidRDefault="000817EB" w:rsidP="000817EB">
      <w:pPr>
        <w:rPr>
          <w:sz w:val="28"/>
          <w:szCs w:val="28"/>
        </w:rPr>
      </w:pPr>
    </w:p>
    <w:p w14:paraId="43BACD34" w14:textId="000F915B" w:rsidR="00F3560D" w:rsidRPr="004B42FF" w:rsidRDefault="00F3560D" w:rsidP="000817EB">
      <w:pPr>
        <w:pStyle w:val="1"/>
        <w:spacing w:before="0"/>
        <w:ind w:firstLine="720"/>
        <w:rPr>
          <w:rFonts w:cs="Times New Roman"/>
          <w:szCs w:val="28"/>
        </w:rPr>
      </w:pPr>
      <w:bookmarkStart w:id="12" w:name="_Toc99097304"/>
      <w:r w:rsidRPr="004B42FF">
        <w:rPr>
          <w:rFonts w:cs="Times New Roman"/>
          <w:szCs w:val="28"/>
        </w:rPr>
        <w:t>2.</w:t>
      </w:r>
      <w:r w:rsidR="006E618A">
        <w:rPr>
          <w:rFonts w:cs="Times New Roman"/>
          <w:szCs w:val="28"/>
        </w:rPr>
        <w:t>5</w:t>
      </w:r>
      <w:r w:rsidRPr="004B42FF">
        <w:rPr>
          <w:rFonts w:cs="Times New Roman"/>
          <w:szCs w:val="28"/>
        </w:rPr>
        <w:t xml:space="preserve"> Разработка спецэффектов</w:t>
      </w:r>
      <w:bookmarkEnd w:id="12"/>
    </w:p>
    <w:p w14:paraId="6D5C4C5F" w14:textId="77777777" w:rsidR="00C37CDF" w:rsidRPr="004B42FF" w:rsidRDefault="00E449A2" w:rsidP="00BC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sz w:val="28"/>
          <w:szCs w:val="28"/>
        </w:rPr>
        <w:tab/>
      </w:r>
      <w:r w:rsidRPr="004B42FF">
        <w:rPr>
          <w:rFonts w:ascii="Times New Roman" w:hAnsi="Times New Roman" w:cs="Times New Roman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 w:rsidR="00C37CDF" w:rsidRPr="004B42FF">
        <w:rPr>
          <w:rFonts w:ascii="Times New Roman" w:hAnsi="Times New Roman" w:cs="Times New Roman"/>
          <w:sz w:val="28"/>
          <w:szCs w:val="28"/>
        </w:rPr>
        <w:t>.</w:t>
      </w:r>
    </w:p>
    <w:p w14:paraId="4F1A9998" w14:textId="77E281C8" w:rsidR="00C37CDF" w:rsidRPr="004B42FF" w:rsidRDefault="00C37CDF" w:rsidP="00BC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sz w:val="28"/>
          <w:szCs w:val="28"/>
        </w:rPr>
        <w:tab/>
      </w:r>
      <w:r w:rsidRPr="004B42FF">
        <w:rPr>
          <w:rFonts w:ascii="Times New Roman" w:hAnsi="Times New Roman" w:cs="Times New Roman"/>
          <w:sz w:val="28"/>
          <w:szCs w:val="28"/>
        </w:rPr>
        <w:t>На главной страниц</w:t>
      </w:r>
      <w:r w:rsidR="00D9245D" w:rsidRPr="004B42FF">
        <w:rPr>
          <w:rFonts w:ascii="Times New Roman" w:hAnsi="Times New Roman" w:cs="Times New Roman"/>
          <w:sz w:val="28"/>
          <w:szCs w:val="28"/>
        </w:rPr>
        <w:t xml:space="preserve">е будет присутствовать </w:t>
      </w:r>
      <w:r w:rsidR="006E618A">
        <w:rPr>
          <w:rFonts w:ascii="Times New Roman" w:hAnsi="Times New Roman" w:cs="Times New Roman"/>
          <w:sz w:val="28"/>
          <w:szCs w:val="28"/>
        </w:rPr>
        <w:t xml:space="preserve">картинки, которые при наведении на них будут приподниматься в верх. Это изображено </w:t>
      </w:r>
      <w:r w:rsidR="00C93050">
        <w:rPr>
          <w:rFonts w:ascii="Times New Roman" w:hAnsi="Times New Roman" w:cs="Times New Roman"/>
          <w:sz w:val="28"/>
          <w:szCs w:val="28"/>
        </w:rPr>
        <w:t>на рисунке 2.4</w:t>
      </w:r>
      <w:r w:rsidR="00C93050" w:rsidRPr="00C93050">
        <w:rPr>
          <w:rFonts w:ascii="Times New Roman" w:hAnsi="Times New Roman" w:cs="Times New Roman"/>
          <w:sz w:val="28"/>
          <w:szCs w:val="28"/>
        </w:rPr>
        <w:t>.</w:t>
      </w:r>
    </w:p>
    <w:p w14:paraId="2A3E86C6" w14:textId="77777777" w:rsidR="00C37CDF" w:rsidRPr="004B42FF" w:rsidRDefault="00C37CDF" w:rsidP="00E449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08CB1" w14:textId="4486038D" w:rsidR="00E449A2" w:rsidRPr="006E618A" w:rsidRDefault="00AB2783" w:rsidP="00C245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33E08" wp14:editId="7CD1D7BD">
            <wp:extent cx="6372225" cy="1698598"/>
            <wp:effectExtent l="0" t="0" r="0" b="0"/>
            <wp:docPr id="18" name="Рисунок 18" descr="C:\Users\Matthew\OneDrive\Изображения\Снимки экрана\2022-05-2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\OneDrive\Изображения\Снимки экрана\2022-05-23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6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F513" w14:textId="418695E6" w:rsid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Рисунок 2.</w:t>
      </w:r>
      <w:r w:rsidR="00285386">
        <w:rPr>
          <w:rFonts w:ascii="Times New Roman" w:hAnsi="Times New Roman" w:cs="Times New Roman"/>
          <w:sz w:val="28"/>
          <w:szCs w:val="28"/>
        </w:rPr>
        <w:t>4</w:t>
      </w:r>
    </w:p>
    <w:p w14:paraId="50D185D6" w14:textId="2B492830" w:rsidR="00C93050" w:rsidRDefault="00C93050" w:rsidP="00C93050">
      <w:pPr>
        <w:rPr>
          <w:rFonts w:ascii="Times New Roman" w:hAnsi="Times New Roman" w:cs="Times New Roman"/>
          <w:sz w:val="28"/>
          <w:szCs w:val="28"/>
        </w:rPr>
      </w:pPr>
    </w:p>
    <w:p w14:paraId="3097729C" w14:textId="2DAA8AF1" w:rsidR="00C93050" w:rsidRDefault="00C93050" w:rsidP="00C93050">
      <w:pPr>
        <w:rPr>
          <w:rFonts w:ascii="Times New Roman" w:hAnsi="Times New Roman" w:cs="Times New Roman"/>
          <w:sz w:val="28"/>
          <w:szCs w:val="28"/>
        </w:rPr>
      </w:pPr>
    </w:p>
    <w:p w14:paraId="3452E27D" w14:textId="77777777" w:rsidR="00AB2783" w:rsidRDefault="00AB2783" w:rsidP="00AB278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и наведении на кнопки (рисунок 2.5) их цвет шрифта будет меняться на другой.</w:t>
      </w:r>
    </w:p>
    <w:p w14:paraId="6A864328" w14:textId="765E6918" w:rsidR="00C93050" w:rsidRDefault="00AB2783" w:rsidP="00AB2783">
      <w:pPr>
        <w:ind w:firstLine="72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B27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29E63" wp14:editId="6433A41D">
            <wp:extent cx="6372225" cy="738392"/>
            <wp:effectExtent l="0" t="0" r="0" b="5080"/>
            <wp:docPr id="19" name="Рисунок 19" descr="C:\Users\Matthew\OneDrive\Изображения\Снимки экрана\2022-05-2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hew\OneDrive\Изображения\Снимки экрана\2022-05-23 (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C677" w14:textId="33527951" w:rsidR="00AB2783" w:rsidRDefault="00AB2783" w:rsidP="00AB2783">
      <w:pPr>
        <w:ind w:firstLine="72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</w:t>
      </w:r>
    </w:p>
    <w:p w14:paraId="3D2716EF" w14:textId="4EDBE0FB" w:rsidR="00AB2783" w:rsidRDefault="00AB2783" w:rsidP="00AB27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5</w:t>
      </w:r>
    </w:p>
    <w:p w14:paraId="6452D572" w14:textId="77777777" w:rsidR="00AB2783" w:rsidRDefault="00AB2783" w:rsidP="00AB27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2D26803" w14:textId="3D45F546" w:rsidR="00AB2783" w:rsidRDefault="00AB2783" w:rsidP="00AB278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кнопку регистрации будет меняться фон и цвет шрифта (Рисунок 2.6).</w:t>
      </w:r>
    </w:p>
    <w:p w14:paraId="3FDF4E01" w14:textId="4B58DC70" w:rsidR="00AB2783" w:rsidRDefault="00A32E26" w:rsidP="00A32E2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32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6B340" wp14:editId="1FFEF23D">
            <wp:extent cx="3246120" cy="685800"/>
            <wp:effectExtent l="0" t="0" r="0" b="0"/>
            <wp:docPr id="25" name="Рисунок 25" descr="C:\Users\Matthew\OneDrive\Изображения\Снимки экрана\2022-05-23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ew\OneDrive\Изображения\Снимки экрана\2022-05-23 (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95DA" w14:textId="77777777" w:rsidR="00A32E26" w:rsidRPr="00A32E26" w:rsidRDefault="00A32E26" w:rsidP="00A32E26">
      <w:pPr>
        <w:pStyle w:val="1"/>
        <w:spacing w:before="0"/>
        <w:jc w:val="center"/>
        <w:rPr>
          <w:rFonts w:cs="Times New Roman"/>
          <w:b w:val="0"/>
          <w:szCs w:val="28"/>
        </w:rPr>
      </w:pPr>
      <w:r w:rsidRPr="00A32E26">
        <w:rPr>
          <w:rFonts w:cs="Times New Roman"/>
          <w:b w:val="0"/>
          <w:szCs w:val="28"/>
        </w:rPr>
        <w:t>Рисунок 2.6</w:t>
      </w:r>
    </w:p>
    <w:p w14:paraId="705F1CC1" w14:textId="53C85805" w:rsidR="00F3560D" w:rsidRPr="004B42FF" w:rsidRDefault="00F3560D" w:rsidP="00F3560D">
      <w:pPr>
        <w:pStyle w:val="1"/>
        <w:spacing w:before="0"/>
        <w:rPr>
          <w:rFonts w:cs="Times New Roman"/>
          <w:szCs w:val="28"/>
        </w:rPr>
      </w:pPr>
      <w:r w:rsidRPr="004B42FF">
        <w:rPr>
          <w:szCs w:val="28"/>
        </w:rPr>
        <w:tab/>
      </w:r>
      <w:bookmarkStart w:id="13" w:name="_Toc99097305"/>
      <w:r w:rsidRPr="004B42FF">
        <w:rPr>
          <w:rFonts w:cs="Times New Roman"/>
          <w:szCs w:val="28"/>
        </w:rPr>
        <w:t>2.</w:t>
      </w:r>
      <w:r w:rsidR="006E618A">
        <w:rPr>
          <w:rFonts w:cs="Times New Roman"/>
          <w:szCs w:val="28"/>
        </w:rPr>
        <w:t>6</w:t>
      </w:r>
      <w:r w:rsidRPr="004B42FF">
        <w:rPr>
          <w:rFonts w:cs="Times New Roman"/>
          <w:szCs w:val="28"/>
        </w:rPr>
        <w:t xml:space="preserve"> Вывод</w:t>
      </w:r>
      <w:bookmarkEnd w:id="13"/>
    </w:p>
    <w:p w14:paraId="23BDBA37" w14:textId="075B3FE9" w:rsidR="00D13BE0" w:rsidRDefault="00F62BF3" w:rsidP="00146016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сайта для облегчения последующей верст</w:t>
      </w:r>
      <w:r>
        <w:rPr>
          <w:rFonts w:ascii="Times New Roman" w:hAnsi="Times New Roman" w:cs="Times New Roman"/>
          <w:sz w:val="28"/>
          <w:szCs w:val="28"/>
        </w:rPr>
        <w:t xml:space="preserve">ки сайта </w:t>
      </w:r>
      <w:r w:rsidR="006E0E95">
        <w:rPr>
          <w:rFonts w:ascii="Times New Roman" w:hAnsi="Times New Roman"/>
          <w:color w:val="000000"/>
          <w:sz w:val="28"/>
          <w:szCs w:val="28"/>
        </w:rPr>
        <w:t>«</w:t>
      </w:r>
      <w:r w:rsidR="006E0E95">
        <w:rPr>
          <w:rFonts w:ascii="Times New Roman" w:hAnsi="Times New Roman"/>
          <w:color w:val="000000"/>
          <w:sz w:val="28"/>
          <w:szCs w:val="28"/>
          <w:lang w:val="en-US"/>
        </w:rPr>
        <w:t>LearnProg</w:t>
      </w:r>
      <w:r w:rsidR="006E0E95">
        <w:rPr>
          <w:rFonts w:ascii="Times New Roman" w:hAnsi="Times New Roman"/>
          <w:color w:val="000000"/>
          <w:sz w:val="28"/>
          <w:szCs w:val="28"/>
        </w:rPr>
        <w:t xml:space="preserve">». Чтобы привлечь пользователя на сайт, </w:t>
      </w:r>
      <w:r w:rsidR="006E0E95">
        <w:rPr>
          <w:rFonts w:ascii="Times New Roman" w:hAnsi="Times New Roman" w:cs="Times New Roman"/>
          <w:sz w:val="28"/>
          <w:szCs w:val="28"/>
        </w:rPr>
        <w:t>б</w:t>
      </w:r>
      <w:r w:rsidR="006E0E95" w:rsidRPr="004B42FF">
        <w:rPr>
          <w:rFonts w:ascii="Times New Roman" w:hAnsi="Times New Roman" w:cs="Times New Roman"/>
          <w:sz w:val="28"/>
          <w:szCs w:val="28"/>
        </w:rPr>
        <w:t>ыло определено стилевое оформление сайта, то есть основная цветовая гамма, шрифтовое оформление, элементы пользовательского интерфейса</w:t>
      </w:r>
      <w:r w:rsidR="006E0E95" w:rsidRPr="006E0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E95">
        <w:rPr>
          <w:rFonts w:ascii="Times New Roman" w:hAnsi="Times New Roman"/>
          <w:color w:val="000000"/>
          <w:sz w:val="28"/>
          <w:szCs w:val="28"/>
        </w:rPr>
        <w:t>для быстрого поиска информации и ориентации на сайте клиентами</w:t>
      </w:r>
      <w:r w:rsidR="006E0E95" w:rsidRPr="004B42FF">
        <w:rPr>
          <w:rFonts w:ascii="Times New Roman" w:hAnsi="Times New Roman" w:cs="Times New Roman"/>
          <w:sz w:val="28"/>
          <w:szCs w:val="28"/>
        </w:rPr>
        <w:t>, а также эффекты и переходы, придающие динамики страницам.</w:t>
      </w:r>
    </w:p>
    <w:p w14:paraId="21D95DE3" w14:textId="34DE500A" w:rsidR="009777A0" w:rsidRDefault="009777A0" w:rsidP="009777A0">
      <w:pPr>
        <w:tabs>
          <w:tab w:val="left" w:pos="1276"/>
          <w:tab w:val="left" w:pos="3119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01654652"/>
      <w:r>
        <w:rPr>
          <w:rFonts w:ascii="Times New Roman" w:eastAsia="Times New Roman" w:hAnsi="Times New Roman" w:cs="Times New Roman"/>
          <w:b/>
          <w:sz w:val="28"/>
          <w:szCs w:val="28"/>
        </w:rPr>
        <w:t>3. Реализация структуры веб-сайта</w:t>
      </w:r>
      <w:bookmarkEnd w:id="14"/>
    </w:p>
    <w:p w14:paraId="2AF386A3" w14:textId="77777777" w:rsidR="009777A0" w:rsidRDefault="009777A0" w:rsidP="009777A0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01654653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15"/>
    </w:p>
    <w:p w14:paraId="31DEC62F" w14:textId="77777777" w:rsidR="00E130E0" w:rsidRDefault="00E130E0" w:rsidP="00E130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101654654"/>
      <w:r>
        <w:rPr>
          <w:rFonts w:ascii="Times New Roman" w:hAnsi="Times New Roman" w:cs="Times New Roman"/>
          <w:sz w:val="28"/>
          <w:szCs w:val="28"/>
        </w:rPr>
        <w:t xml:space="preserve">Вес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 подразделяется на несколько час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ти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и тег HTML, включающий в себя следующие элементы: головную часть (Head) и тело (Body).</w:t>
      </w:r>
    </w:p>
    <w:p w14:paraId="4A65D636" w14:textId="77777777" w:rsidR="00E130E0" w:rsidRDefault="00E130E0" w:rsidP="00E130E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строка структуры HTML — не элемент, а объявление типа документа (также называемое декларацией DOCTYPE). Оно предоставляет информацию о версии HTML-документа и указывает браузерам спецификацию HTML. </w:t>
      </w:r>
    </w:p>
    <w:p w14:paraId="3FD7A6FD" w14:textId="77777777" w:rsidR="00E130E0" w:rsidRDefault="00E130E0" w:rsidP="00E130E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ь документ содержится в элементе </w:t>
      </w:r>
      <w:r>
        <w:rPr>
          <w:rStyle w:val="15"/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Montserrat" w:hAnsi="Montserrat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этого элемента документ разделяется на «</w:t>
      </w:r>
      <w:r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голо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r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те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>
        <w:rPr>
          <w:rStyle w:val="italic"/>
          <w:rFonts w:ascii="Times New Roman" w:hAnsi="Times New Roman" w:cs="Times New Roman"/>
          <w:sz w:val="28"/>
          <w:szCs w:val="28"/>
          <w:shd w:val="clear" w:color="auto" w:fill="FFFFFF"/>
        </w:rPr>
        <w:t>bod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F2E1BCA" w14:textId="77777777" w:rsidR="00E130E0" w:rsidRDefault="00E130E0" w:rsidP="00E130E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 </w:t>
      </w:r>
      <w:r>
        <w:rPr>
          <w:rStyle w:val="15"/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ит описательную информацию о самом документе. То, что в нем упоминается, не должно отображаться в браузере, но передает ему некоторую информацию. Например, заголовок, используемые таблицы стилей, скрипты и другую информацию.</w:t>
      </w:r>
    </w:p>
    <w:p w14:paraId="36ECF318" w14:textId="77777777" w:rsidR="00E130E0" w:rsidRDefault="00E130E0" w:rsidP="00E130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>
        <w:rPr>
          <w:rStyle w:val="15"/>
          <w:rFonts w:ascii="Times New Roman" w:hAnsi="Times New Roman" w:cs="Times New Roman"/>
          <w:sz w:val="28"/>
          <w:szCs w:val="28"/>
          <w:shd w:val="clear" w:color="auto" w:fill="FFFFFF"/>
        </w:rPr>
        <w:t>od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ит все, что мы хотим вывести на веб-странице. Это часть </w:t>
      </w:r>
      <w:r>
        <w:rPr>
          <w:rStyle w:val="15"/>
          <w:rFonts w:ascii="Times New Roman" w:hAnsi="Times New Roman" w:cs="Times New Roman"/>
          <w:sz w:val="28"/>
          <w:szCs w:val="28"/>
          <w:shd w:val="clear" w:color="auto" w:fill="FFFFFF"/>
        </w:rPr>
        <w:t>HTML-доку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тображается в браузере.</w:t>
      </w:r>
    </w:p>
    <w:p w14:paraId="3B36A9F9" w14:textId="50E87AEA" w:rsidR="00E130E0" w:rsidRDefault="00E130E0" w:rsidP="00E13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E1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размещены: навигационное меню, основной контент. Так как на каждой странице веб-сайта использовались один и тот же хедер, их код был вынесен отдельно. Для разработки меню применялись такие семантические теги ка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1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22449C" w14:textId="1961F762" w:rsidR="0030513E" w:rsidRPr="002F5B87" w:rsidRDefault="00E130E0" w:rsidP="00E130E0">
      <w:pPr>
        <w:tabs>
          <w:tab w:val="left" w:pos="3119"/>
        </w:tabs>
        <w:spacing w:before="360" w:after="24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13E">
        <w:rPr>
          <w:rFonts w:ascii="Times New Roman" w:eastAsia="Times New Roman" w:hAnsi="Times New Roman" w:cs="Times New Roman"/>
          <w:b/>
          <w:sz w:val="28"/>
          <w:szCs w:val="28"/>
        </w:rPr>
        <w:t>3.2. Добавление</w:t>
      </w:r>
      <w:r w:rsidR="002F5B87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 </w:t>
      </w:r>
      <w:r w:rsidR="0030513E">
        <w:rPr>
          <w:rFonts w:ascii="Times New Roman" w:eastAsia="Times New Roman" w:hAnsi="Times New Roman" w:cs="Times New Roman"/>
          <w:b/>
          <w:sz w:val="28"/>
          <w:szCs w:val="28"/>
        </w:rPr>
        <w:t>CSS</w:t>
      </w:r>
      <w:bookmarkEnd w:id="16"/>
      <w:r w:rsidR="002F5B87" w:rsidRPr="002F5B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5B8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илей</w:t>
      </w:r>
    </w:p>
    <w:p w14:paraId="09AC5D64" w14:textId="7FA0030A" w:rsidR="002F5B87" w:rsidRPr="002F5B87" w:rsidRDefault="002F5B87" w:rsidP="002F5B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101654655"/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термином CSS понимаем фразу «Каскадные Таблицы Стилей». Они внедряются в HTML-код и не требуют никаких специальных редакторов и </w:t>
      </w:r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пиляторов. Стандарт CSS определяет приоритеты, в порядке которых применяются правила стилей, если для какого-то элемента подходят свойства нескольких правил одновременно. </w:t>
      </w:r>
    </w:p>
    <w:p w14:paraId="175EB606" w14:textId="77777777" w:rsidR="002F5B87" w:rsidRPr="002F5B87" w:rsidRDefault="002F5B87" w:rsidP="002F5B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посыл — добавить оформление документа без программирования или </w:t>
      </w:r>
      <w:hyperlink r:id="rId32" w:tgtFrame="_blank" w:history="1">
        <w:r w:rsidRPr="002F5B8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ложной логики</w:t>
        </w:r>
      </w:hyperlink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. Оформление — это цвета, шрифты, расположение отдельных блоков на странице и т.д.</w:t>
      </w:r>
    </w:p>
    <w:p w14:paraId="2779C55E" w14:textId="49C11E53" w:rsidR="002F5B87" w:rsidRDefault="002F5B87" w:rsidP="002F5B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В таблице стилей мы прописываем стили (правила) оформления. Каждое правило состоит из селектора и блока объявлений. Селектор определяет, на какие части документа распространяется правило. Блок объявлений помещается в фигурные скобки и состоит из одного или более объявлений, разделенных точкой с запя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ок 3.1</w:t>
      </w:r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90F5FE" w14:textId="659FA801" w:rsidR="002F5B87" w:rsidRDefault="002F5B87" w:rsidP="002F5B87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8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79BED2" wp14:editId="08518C37">
            <wp:extent cx="3482340" cy="1341120"/>
            <wp:effectExtent l="0" t="0" r="3810" b="0"/>
            <wp:docPr id="39" name="Рисунок 39" descr="C:\Users\Matthew\OneDrive\Изображения\Снимки экрана\2022-05-23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hew\OneDrive\Изображения\Снимки экрана\2022-05-23 (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1491" w14:textId="6149789C" w:rsidR="002F5B87" w:rsidRDefault="006E1471" w:rsidP="002F5B87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3.1</w:t>
      </w:r>
    </w:p>
    <w:p w14:paraId="58C98671" w14:textId="3FD5F30C" w:rsidR="002F5B87" w:rsidRPr="00A67B85" w:rsidRDefault="002F5B87" w:rsidP="002F5B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CSS </w:t>
      </w:r>
      <w:hyperlink r:id="rId34" w:tooltip="Pseudo-classes" w:history="1">
        <w:r w:rsidRPr="002F5B87">
          <w:rPr>
            <w:rFonts w:ascii="Times New Roman" w:hAnsi="Times New Roman" w:cs="Times New Roman"/>
            <w:sz w:val="28"/>
            <w:szCs w:val="28"/>
          </w:rPr>
          <w:t>псевдокласс</w:t>
        </w:r>
      </w:hyperlink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 :hover срабатывает, когда пользователь наводит на элемент мышью, но не обязательно активирует его. Этот стиль может переопределяться другими относящимися к ссылкам псевдоклассами, такими как </w:t>
      </w:r>
      <w:hyperlink r:id="rId35" w:history="1">
        <w:r w:rsidRPr="00A67B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:link</w:t>
        </w:r>
      </w:hyperlink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6" w:history="1">
        <w:r w:rsidRPr="00A67B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:visited</w:t>
        </w:r>
      </w:hyperlink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7" w:history="1">
        <w:r w:rsidRPr="00A67B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:active</w:t>
        </w:r>
      </w:hyperlink>
      <w:r w:rsidRPr="002F5B87">
        <w:rPr>
          <w:rFonts w:ascii="Times New Roman" w:hAnsi="Times New Roman" w:cs="Times New Roman"/>
          <w:sz w:val="28"/>
          <w:szCs w:val="28"/>
          <w:shd w:val="clear" w:color="auto" w:fill="FFFFFF"/>
        </w:rPr>
        <w:t>, появляющимися в соответствующем порядке</w:t>
      </w:r>
      <w:r w:rsidR="00A67B85" w:rsidRPr="00A67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B85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.2).</w:t>
      </w:r>
    </w:p>
    <w:p w14:paraId="5F14CDDB" w14:textId="6064644A" w:rsidR="00A67B85" w:rsidRDefault="00A67B85" w:rsidP="00A67B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B85">
        <w:rPr>
          <w:rFonts w:ascii="Times New Roman" w:hAnsi="Times New Roman" w:cs="Times New Roman"/>
          <w:sz w:val="28"/>
          <w:szCs w:val="28"/>
          <w:shd w:val="clear" w:color="auto" w:fill="FFFFFF"/>
        </w:rPr>
        <w:t> CSS, </w:t>
      </w:r>
      <w:r w:rsidRPr="00A67B85">
        <w:rPr>
          <w:rFonts w:ascii="Times New Roman" w:hAnsi="Times New Roman" w:cs="Times New Roman"/>
          <w:sz w:val="28"/>
          <w:szCs w:val="28"/>
        </w:rPr>
        <w:t>::after</w:t>
      </w:r>
      <w:r w:rsidRPr="00A67B85">
        <w:rPr>
          <w:rFonts w:ascii="Times New Roman" w:hAnsi="Times New Roman" w:cs="Times New Roman"/>
          <w:sz w:val="28"/>
          <w:szCs w:val="28"/>
          <w:shd w:val="clear" w:color="auto" w:fill="FFFFFF"/>
        </w:rPr>
        <w:t> создаёт </w:t>
      </w:r>
      <w:hyperlink r:id="rId38" w:history="1">
        <w:r w:rsidRPr="00A67B85">
          <w:rPr>
            <w:rFonts w:ascii="Times New Roman" w:hAnsi="Times New Roman" w:cs="Times New Roman"/>
            <w:sz w:val="28"/>
            <w:szCs w:val="28"/>
          </w:rPr>
          <w:t>псевдоэлемент</w:t>
        </w:r>
      </w:hyperlink>
      <w:r w:rsidRPr="00A67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является последним потомком выбранного элемент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.2).</w:t>
      </w:r>
    </w:p>
    <w:p w14:paraId="06684E3E" w14:textId="77777777" w:rsidR="006E1471" w:rsidRPr="00A67B85" w:rsidRDefault="006E1471" w:rsidP="00A67B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867FE4" w14:textId="3B8FD5DF" w:rsidR="00A67B85" w:rsidRDefault="006E1471" w:rsidP="006E1471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4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388B31D" wp14:editId="6CCE68F2">
            <wp:extent cx="2910840" cy="4495800"/>
            <wp:effectExtent l="0" t="0" r="3810" b="0"/>
            <wp:docPr id="40" name="Рисунок 40" descr="C:\Users\Matthew\OneDrive\Изображения\Снимки экрана\2022-05-23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thew\OneDrive\Изображения\Снимки экрана\2022-05-23 (1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12D1" w14:textId="15A46EE1" w:rsidR="006E1471" w:rsidRDefault="006E1471" w:rsidP="006E1471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.2</w:t>
      </w:r>
    </w:p>
    <w:p w14:paraId="180C9A04" w14:textId="77777777" w:rsidR="006E1471" w:rsidRPr="002F5B87" w:rsidRDefault="006E1471" w:rsidP="006E1471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A198A2" w14:textId="77777777" w:rsidR="002F5B87" w:rsidRPr="002F5B87" w:rsidRDefault="002F5B87" w:rsidP="002F5B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3658CD" w14:textId="34876B05" w:rsidR="0030513E" w:rsidRDefault="002F5B87" w:rsidP="002F5B87">
      <w:pPr>
        <w:tabs>
          <w:tab w:val="left" w:pos="1276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13E"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17"/>
    </w:p>
    <w:p w14:paraId="415AA397" w14:textId="77777777" w:rsidR="00146016" w:rsidRPr="00146016" w:rsidRDefault="00146016" w:rsidP="0014601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8" w:name="_Toc101654656"/>
      <w:r w:rsidRPr="0014601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в форматах HTML и XML содержат данные, заключенные в теги, но на этом сходство между двумя языками заканчивается. В формате HTML теги определяют оформление данных — расположение заголовков, начало абзаца и т. д. В формате XML теги определяют структуру и смысл данных — то, чем они являются.</w:t>
      </w:r>
    </w:p>
    <w:p w14:paraId="4D429C44" w14:textId="77777777" w:rsidR="00146016" w:rsidRPr="00146016" w:rsidRDefault="00146016" w:rsidP="0014601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016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писании структуры и смысла данных становится возможным их повторное использование несколькими способами. Например, если у вас есть блок данных о продажах, каждый элемент в котором четко определен, то можно загрузить в отчет о продажах только необходимые элементы, а другие данные передать в бухгалтерскую базу данных. Иначе говоря, можно использовать одну систему для генерации данных и пометки их тегами в формате XML, а затем обрабатывать эти данные в любых других системах вне зависимости от клиентской платформы или операционной системы. Благодаря такой совместимости XML является основой одной из самых популярных технологий обмена данными.</w:t>
      </w:r>
    </w:p>
    <w:p w14:paraId="6CDBBFFA" w14:textId="4AA80524" w:rsidR="002439F8" w:rsidRDefault="002F5B87" w:rsidP="002439F8">
      <w:pPr>
        <w:tabs>
          <w:tab w:val="left" w:pos="1276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2439F8"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8"/>
    </w:p>
    <w:p w14:paraId="6DDF1B5C" w14:textId="227B6E1C" w:rsidR="006E1471" w:rsidRDefault="006E1471" w:rsidP="006E1471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9" w:name="_Toc101654657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данном этапе была реализована структура вебсайта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созданы таблицы сти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ыло продемонстрировано использование стандар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Было определено стилевое оформление сайта, созданы анимации, а также веб-сайт был подготовлен к следующему этапу – к тестированию. </w:t>
      </w:r>
    </w:p>
    <w:p w14:paraId="743BEEFA" w14:textId="1AB512E5" w:rsidR="006E1471" w:rsidRDefault="006E1471" w:rsidP="006E1471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1B518B" w14:textId="77777777" w:rsidR="002439F8" w:rsidRDefault="002439F8" w:rsidP="002439F8">
      <w:pPr>
        <w:tabs>
          <w:tab w:val="left" w:pos="3119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естирование веб-сайта</w:t>
      </w:r>
      <w:bookmarkEnd w:id="19"/>
    </w:p>
    <w:p w14:paraId="2E14248D" w14:textId="77777777" w:rsidR="002439F8" w:rsidRDefault="002439F8" w:rsidP="002439F8">
      <w:pPr>
        <w:tabs>
          <w:tab w:val="left" w:pos="3119"/>
        </w:tabs>
        <w:spacing w:before="24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01654658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20"/>
    </w:p>
    <w:p w14:paraId="30C5E4CF" w14:textId="3BE090E2" w:rsidR="008C759A" w:rsidRDefault="008C759A" w:rsidP="008C759A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1" w:name="_Toc101654659"/>
      <w:r w:rsidRPr="008C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 вёрстка сайта позволяет веб-страницам автоматически подстраиваться под экраны планшетов и смартфонов. Мобильный интернет-трафик растёт с каждым годом и чтобы эффективно обрабатывать этот трафик, нужно предлагать пользователям адаптивные сайты с удобным интерфейсом.</w:t>
      </w:r>
    </w:p>
    <w:p w14:paraId="31231042" w14:textId="12E47F7B" w:rsidR="008C759A" w:rsidRDefault="008C759A" w:rsidP="008C759A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 вёрстка предполагает отсутствие горизонтальной полосы прокрутки и масштабируемых областей при просмотре на любом устройстве, читабельный текст и большие области для кликабельных элементов. С помощью медиазапросов можно управлять компоновкой и расположением блоков на странице, перестраивая шаблон таким образом, чтобы он адаптировался под разные размеры экранов устройств.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1</w:t>
      </w:r>
      <w:r w:rsidRPr="008C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bookmarkStart w:id="22" w:name="_GoBack"/>
      <w:bookmarkEnd w:id="22"/>
    </w:p>
    <w:p w14:paraId="62FB45E8" w14:textId="26010A5B" w:rsidR="008C759A" w:rsidRDefault="008C759A" w:rsidP="008C759A">
      <w:pPr>
        <w:tabs>
          <w:tab w:val="left" w:pos="142"/>
          <w:tab w:val="left" w:pos="3119"/>
        </w:tabs>
        <w:ind w:right="-3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59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7C4CDE0" wp14:editId="0BF99F70">
            <wp:extent cx="3733800" cy="6248400"/>
            <wp:effectExtent l="0" t="0" r="0" b="0"/>
            <wp:docPr id="44" name="Рисунок 44" descr="C:\Users\Matthew\OneDrive\Изображения\Снимки экрана\2022-05-23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thew\OneDrive\Изображения\Снимки экрана\2022-05-23 (16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DC6F" w14:textId="51A4A531" w:rsidR="008C759A" w:rsidRPr="008C759A" w:rsidRDefault="008C759A" w:rsidP="008C759A">
      <w:pPr>
        <w:tabs>
          <w:tab w:val="left" w:pos="142"/>
          <w:tab w:val="left" w:pos="3119"/>
        </w:tabs>
        <w:ind w:right="-3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1</w:t>
      </w:r>
    </w:p>
    <w:p w14:paraId="3A664B01" w14:textId="5D7A1D60" w:rsidR="002439F8" w:rsidRDefault="002439F8" w:rsidP="002439F8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Кроссбраузерность веб-сайта</w:t>
      </w:r>
      <w:bookmarkEnd w:id="21"/>
    </w:p>
    <w:p w14:paraId="0E0918FF" w14:textId="77777777" w:rsidR="00EC7409" w:rsidRDefault="00EC7409" w:rsidP="00EC740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3" w:name="_Toc10165466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 </w:t>
      </w:r>
    </w:p>
    <w:p w14:paraId="0E10B333" w14:textId="77777777" w:rsidR="00EC7409" w:rsidRDefault="00EC7409" w:rsidP="00EC740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написания основной структуры страницы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шнего стилевого оформления появился вопрос о кроссбраузерности. Веб-сайт был открыт при помощи разных браузеров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EC7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g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EC7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efo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о всех браузерах страница отображалась корректно.</w:t>
      </w:r>
    </w:p>
    <w:p w14:paraId="6698AD5F" w14:textId="6E02838A" w:rsidR="00EC7409" w:rsidRDefault="00EC7409" w:rsidP="00EC740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веб-сайта в различных браузерах предоставлен на рисунках 4.2-4.4.</w:t>
      </w:r>
    </w:p>
    <w:p w14:paraId="717D2A5C" w14:textId="438BC5D2" w:rsidR="00EC7409" w:rsidRDefault="00EC7409" w:rsidP="00EC740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74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D9805BE" wp14:editId="59F3D495">
            <wp:extent cx="5114148" cy="3583940"/>
            <wp:effectExtent l="0" t="0" r="0" b="0"/>
            <wp:docPr id="41" name="Рисунок 41" descr="C:\Users\Matthew\OneDrive\Изображения\Снимки экрана\2022-05-23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hew\OneDrive\Изображения\Снимки экрана\2022-05-23 (1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65" cy="358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E41A" w14:textId="3E46123F" w:rsidR="00EC7409" w:rsidRDefault="00EC7409" w:rsidP="00EC7409">
      <w:pPr>
        <w:tabs>
          <w:tab w:val="left" w:pos="142"/>
          <w:tab w:val="left" w:pos="3119"/>
        </w:tabs>
        <w:ind w:right="-3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2</w:t>
      </w:r>
    </w:p>
    <w:p w14:paraId="2136D0D5" w14:textId="3D922DE2" w:rsidR="00EC7409" w:rsidRDefault="00EC7409" w:rsidP="00EC7409">
      <w:pPr>
        <w:tabs>
          <w:tab w:val="left" w:pos="142"/>
          <w:tab w:val="left" w:pos="3119"/>
        </w:tabs>
        <w:ind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74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C42867" wp14:editId="6617BF5C">
            <wp:extent cx="5586588" cy="3583940"/>
            <wp:effectExtent l="0" t="0" r="0" b="0"/>
            <wp:docPr id="42" name="Рисунок 42" descr="C:\Users\Matthew\OneDrive\Изображения\Снимки экрана\2022-05-23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thew\OneDrive\Изображения\Снимки экрана\2022-05-23 (13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33" cy="35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0F98" w14:textId="65C41295" w:rsidR="00EC7409" w:rsidRDefault="00EC7409" w:rsidP="00EC7409">
      <w:pPr>
        <w:tabs>
          <w:tab w:val="left" w:pos="142"/>
          <w:tab w:val="left" w:pos="3119"/>
        </w:tabs>
        <w:ind w:right="-3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3</w:t>
      </w:r>
    </w:p>
    <w:p w14:paraId="2E09BE90" w14:textId="77777777" w:rsidR="008C759A" w:rsidRDefault="008C759A" w:rsidP="00EC7409">
      <w:pPr>
        <w:tabs>
          <w:tab w:val="left" w:pos="142"/>
          <w:tab w:val="left" w:pos="3119"/>
        </w:tabs>
        <w:ind w:right="-3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0182CA" w14:textId="4BA4617C" w:rsidR="00EC7409" w:rsidRDefault="008C759A" w:rsidP="00EC7409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8F54C0" wp14:editId="4A26A159">
            <wp:extent cx="6372225" cy="3584377"/>
            <wp:effectExtent l="0" t="0" r="0" b="0"/>
            <wp:docPr id="43" name="Рисунок 43" descr="C:\Users\Matthew\OneDrive\Изображения\Снимки экрана\2022-05-23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thew\OneDrive\Изображения\Снимки экрана\2022-05-23 (14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1A00" w14:textId="10FAD22A" w:rsidR="00EC7409" w:rsidRDefault="008C759A" w:rsidP="008C759A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</w:t>
      </w:r>
    </w:p>
    <w:p w14:paraId="58035513" w14:textId="64670AC2" w:rsidR="00EC7409" w:rsidRDefault="00EC7409" w:rsidP="008C759A">
      <w:pPr>
        <w:tabs>
          <w:tab w:val="left" w:pos="142"/>
          <w:tab w:val="left" w:pos="3119"/>
        </w:tabs>
        <w:ind w:right="-3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сайт открыт в браузерах:</w:t>
      </w:r>
      <w:r>
        <w:rPr>
          <w:rFonts w:ascii="Times New Roman" w:hAnsi="Times New Roman" w:cs="Times New Roman"/>
          <w:sz w:val="28"/>
          <w:szCs w:val="28"/>
          <w:lang w:val="en-US"/>
        </w:rPr>
        <w:t>MicrosoftEdge</w:t>
      </w:r>
      <w:r w:rsidR="008C759A" w:rsidRPr="008C759A">
        <w:rPr>
          <w:rFonts w:ascii="Times New Roman" w:hAnsi="Times New Roman" w:cs="Times New Roman"/>
          <w:sz w:val="28"/>
          <w:szCs w:val="28"/>
        </w:rPr>
        <w:t>(</w:t>
      </w:r>
      <w:r w:rsidR="008C759A">
        <w:rPr>
          <w:rFonts w:ascii="Times New Roman" w:hAnsi="Times New Roman" w:cs="Times New Roman"/>
          <w:sz w:val="28"/>
          <w:szCs w:val="28"/>
        </w:rPr>
        <w:t>Рисунок 4.4</w:t>
      </w:r>
      <w:r w:rsidR="008C759A" w:rsidRPr="008C75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759A" w:rsidRPr="008C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C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8C759A" w:rsidRPr="008C759A">
        <w:rPr>
          <w:rFonts w:ascii="Times New Roman" w:hAnsi="Times New Roman" w:cs="Times New Roman"/>
          <w:sz w:val="28"/>
          <w:szCs w:val="28"/>
        </w:rPr>
        <w:t>(</w:t>
      </w:r>
      <w:r w:rsidR="008C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3</w:t>
      </w:r>
      <w:r w:rsidR="008C759A" w:rsidRPr="008C75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759A" w:rsidRPr="008C759A">
        <w:rPr>
          <w:rFonts w:ascii="Times New Roman" w:hAnsi="Times New Roman" w:cs="Times New Roman"/>
          <w:sz w:val="28"/>
          <w:szCs w:val="28"/>
        </w:rPr>
        <w:t xml:space="preserve"> </w:t>
      </w:r>
      <w:r w:rsidR="008C759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8C759A" w:rsidRPr="008C759A">
        <w:rPr>
          <w:rFonts w:ascii="Times New Roman" w:hAnsi="Times New Roman" w:cs="Times New Roman"/>
          <w:sz w:val="28"/>
          <w:szCs w:val="28"/>
        </w:rPr>
        <w:t>(</w:t>
      </w:r>
      <w:r w:rsidR="008C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2</w:t>
      </w:r>
      <w:r w:rsidR="008C759A" w:rsidRPr="008C75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766B9" w14:textId="26214D21" w:rsidR="00EC7409" w:rsidRDefault="00EC7409" w:rsidP="00EC740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25976FD" w14:textId="77777777" w:rsidR="002439F8" w:rsidRDefault="002439F8" w:rsidP="002439F8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23"/>
    </w:p>
    <w:p w14:paraId="0E3A03E1" w14:textId="4FD243BA" w:rsidR="008C759A" w:rsidRPr="008C759A" w:rsidRDefault="008C759A" w:rsidP="008C759A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4" w:name="_Toc10165466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веб-сайт предоставляет информацию потенциальному клиенту в виде текстовой или графической информации с кратким описанием </w:t>
      </w:r>
      <w:r w:rsidRPr="008C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B3929F" w14:textId="75D6622C" w:rsidR="008C759A" w:rsidRDefault="008C759A" w:rsidP="008C759A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надежности данного веб-сайта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arnPro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71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но: </w:t>
      </w:r>
    </w:p>
    <w:p w14:paraId="1E0CCD55" w14:textId="77777777" w:rsidR="008C759A" w:rsidRDefault="008C759A" w:rsidP="008C759A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 удобный пользовательский интерфейс, чтобы пользователю на интуитивном уровне была понятна структура сайта;</w:t>
      </w:r>
    </w:p>
    <w:p w14:paraId="6C2DFB1C" w14:textId="77777777" w:rsidR="008C759A" w:rsidRDefault="008C759A" w:rsidP="008C759A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зайн выполнен не в ущерб удобству навигации по сайту, т.е. оказывает большую нагрузку на ресурсы ПК и каналов связи, что позволяет увеличить скорость работы веб-ресурса.</w:t>
      </w:r>
    </w:p>
    <w:p w14:paraId="3B075B15" w14:textId="481D3965" w:rsidR="008C759A" w:rsidRDefault="008C759A" w:rsidP="008C759A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б-сайт включает в себя ссылки и кнопки для того, чтобы пользователь мог удобно и быстро перемещаться по сайту.</w:t>
      </w:r>
    </w:p>
    <w:p w14:paraId="243DFC7D" w14:textId="0CDF67FB" w:rsidR="008C759A" w:rsidRDefault="008C759A" w:rsidP="008C759A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у главной страницы находится навигационная панель. Она содержит основные тематические разделы сайта</w:t>
      </w:r>
      <w:r w:rsidR="00714C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й отображаются основные вкладки на сайте. В случае использования веб-ресурса в мобильной версии навигационное меню открывается по клику на кнопку “бургер-меню”.</w:t>
      </w:r>
    </w:p>
    <w:p w14:paraId="0CA81C5D" w14:textId="77777777" w:rsidR="002439F8" w:rsidRDefault="002439F8" w:rsidP="002439F8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Выводы</w:t>
      </w:r>
      <w:bookmarkEnd w:id="24"/>
    </w:p>
    <w:p w14:paraId="47EF1CBB" w14:textId="399135F1" w:rsidR="002439F8" w:rsidRPr="002439F8" w:rsidRDefault="00714CDD" w:rsidP="002439F8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этом разделе была рассмотрена адаптивность и кроссбраузерность веб-сайта. Выяснили, что данный программный продукт корректно работает в таких современных браузерах как Chr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ge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акже, было описано руководство для пользователя.</w:t>
      </w:r>
    </w:p>
    <w:p w14:paraId="2008B4B7" w14:textId="77777777" w:rsidR="0030513E" w:rsidRDefault="0030513E" w:rsidP="0030513E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0D486" w14:textId="7D88D14D" w:rsidR="00BA4005" w:rsidRDefault="00BA4005" w:rsidP="00AB7934">
      <w:pPr>
        <w:tabs>
          <w:tab w:val="left" w:pos="3119"/>
        </w:tabs>
        <w:spacing w:before="360" w:after="240"/>
        <w:rPr>
          <w:rFonts w:ascii="Times New Roman" w:hAnsi="Times New Roman" w:cs="Times New Roman"/>
          <w:sz w:val="28"/>
          <w:szCs w:val="28"/>
        </w:rPr>
      </w:pPr>
    </w:p>
    <w:p w14:paraId="1F3FB6F3" w14:textId="77777777" w:rsidR="00BA4005" w:rsidRDefault="00BA4005" w:rsidP="00BA4005">
      <w:pPr>
        <w:tabs>
          <w:tab w:val="left" w:pos="1276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101654663"/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  <w:bookmarkEnd w:id="25"/>
    </w:p>
    <w:p w14:paraId="7BECBEBB" w14:textId="77777777" w:rsidR="00714CDD" w:rsidRPr="00414D56" w:rsidRDefault="00714CDD" w:rsidP="00714C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CDD">
        <w:rPr>
          <w:rFonts w:ascii="Times New Roman" w:eastAsia="Times New Roman" w:hAnsi="Times New Roman" w:cs="Times New Roman"/>
          <w:sz w:val="28"/>
          <w:szCs w:val="28"/>
        </w:rPr>
        <w:t>HTML5. Для профессионалов [Электронный ресурс] / Учебник Режим доступа: https://library-it.com/web/html5-dlja-professionalov/– Дата доступа: 09.04.2019</w:t>
      </w:r>
    </w:p>
    <w:p w14:paraId="6A5A5E25" w14:textId="7E6941A3" w:rsidR="00BA4005" w:rsidRDefault="00BA4005" w:rsidP="00714C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14CDD" w:rsidRPr="00714CDD">
        <w:rPr>
          <w:rFonts w:ascii="Times New Roman" w:eastAsia="Times New Roman" w:hAnsi="Times New Roman" w:cs="Times New Roman"/>
          <w:sz w:val="28"/>
          <w:szCs w:val="28"/>
        </w:rPr>
        <w:t>https://developer.mozilla.org/en-US/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доступа 02.05.2022.</w:t>
      </w:r>
    </w:p>
    <w:p w14:paraId="27DA916D" w14:textId="2B1690BF" w:rsidR="00BA4005" w:rsidRDefault="00BA4005" w:rsidP="00714C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4" w:history="1">
        <w:r w:rsidR="00714CDD" w:rsidRPr="0084449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help.figma.com/hc/en-us– Дата доступа 02.05.2022</w:t>
        </w:r>
      </w:hyperlink>
      <w:r w:rsidRPr="00414D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4E4A2C" w14:textId="77777777" w:rsidR="000F0D68" w:rsidRDefault="000F0D68" w:rsidP="000F0D68">
      <w:pPr>
        <w:pStyle w:val="a7"/>
        <w:numPr>
          <w:ilvl w:val="0"/>
          <w:numId w:val="17"/>
        </w:numPr>
        <w:tabs>
          <w:tab w:val="left" w:pos="993"/>
        </w:tabs>
        <w:spacing w:line="240" w:lineRule="auto"/>
        <w:rPr>
          <w:rFonts w:cs="Times New Roman"/>
          <w:color w:val="9933FF"/>
          <w:szCs w:val="28"/>
        </w:rPr>
      </w:pPr>
      <w:r>
        <w:rPr>
          <w:lang w:val="en-US"/>
        </w:rPr>
        <w:t>Google</w:t>
      </w:r>
      <w:r w:rsidRPr="000F0D68">
        <w:t xml:space="preserve"> </w:t>
      </w:r>
      <w:r>
        <w:t>шрифты</w:t>
      </w:r>
      <w:r>
        <w:rPr>
          <w:rFonts w:cs="Times New Roman"/>
          <w:spacing w:val="-2"/>
        </w:rPr>
        <w:t>[Электронный ресурс] – Режим доступа:</w:t>
      </w:r>
      <w:r>
        <w:rPr>
          <w:rFonts w:cs="Times New Roman"/>
        </w:rPr>
        <w:t xml:space="preserve"> </w:t>
      </w:r>
      <w:hyperlink r:id="rId45" w:history="1">
        <w:r>
          <w:rPr>
            <w:rStyle w:val="aa"/>
            <w:rFonts w:cs="Times New Roman"/>
            <w:color w:val="000000" w:themeColor="text1"/>
            <w:szCs w:val="28"/>
          </w:rPr>
          <w:t>https://fonts.google.com</w:t>
        </w:r>
      </w:hyperlink>
      <w:r>
        <w:rPr>
          <w:rStyle w:val="aa"/>
          <w:rFonts w:cs="Times New Roman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t xml:space="preserve">– </w:t>
      </w:r>
      <w:r>
        <w:rPr>
          <w:rFonts w:cs="Times New Roman"/>
          <w:spacing w:val="-2"/>
        </w:rPr>
        <w:t xml:space="preserve">Дата доступа: </w:t>
      </w:r>
      <w:r>
        <w:rPr>
          <w:rFonts w:eastAsia="Calibri" w:cs="Times New Roman"/>
          <w:spacing w:val="-2"/>
          <w:szCs w:val="28"/>
        </w:rPr>
        <w:t>09.05.2022.</w:t>
      </w:r>
    </w:p>
    <w:p w14:paraId="2C1AC222" w14:textId="77777777" w:rsidR="00714CDD" w:rsidRPr="00414D56" w:rsidRDefault="00714CDD" w:rsidP="000F0D6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EF8BE" w14:textId="704C2779" w:rsidR="00BA4005" w:rsidRPr="00414D56" w:rsidRDefault="00BA4005" w:rsidP="00BA40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67157" w14:textId="311C273F" w:rsidR="000F0D68" w:rsidRDefault="000F0D68" w:rsidP="000F0D68">
      <w:pPr>
        <w:tabs>
          <w:tab w:val="left" w:pos="3119"/>
        </w:tabs>
        <w:spacing w:before="360" w:after="240"/>
        <w:rPr>
          <w:rFonts w:ascii="Times New Roman" w:hAnsi="Times New Roman" w:cs="Times New Roman"/>
          <w:sz w:val="28"/>
          <w:szCs w:val="28"/>
        </w:rPr>
      </w:pPr>
    </w:p>
    <w:p w14:paraId="55F15964" w14:textId="77777777" w:rsidR="00BA4005" w:rsidRDefault="00BA4005" w:rsidP="00BA4005">
      <w:pPr>
        <w:pStyle w:val="a7"/>
        <w:tabs>
          <w:tab w:val="left" w:pos="1276"/>
          <w:tab w:val="left" w:pos="3119"/>
        </w:tabs>
        <w:spacing w:after="240" w:line="240" w:lineRule="auto"/>
        <w:ind w:left="0"/>
        <w:jc w:val="center"/>
        <w:outlineLvl w:val="0"/>
        <w:rPr>
          <w:rFonts w:eastAsia="Times New Roman" w:cs="Times New Roman"/>
          <w:b/>
          <w:szCs w:val="28"/>
        </w:rPr>
      </w:pPr>
      <w:bookmarkStart w:id="26" w:name="_Toc101654664"/>
    </w:p>
    <w:p w14:paraId="257DEB57" w14:textId="2E2ED6C0" w:rsidR="00BA4005" w:rsidRPr="008A28C1" w:rsidRDefault="00BA4005" w:rsidP="00BA4005">
      <w:pPr>
        <w:pStyle w:val="a7"/>
        <w:tabs>
          <w:tab w:val="left" w:pos="1276"/>
          <w:tab w:val="left" w:pos="3119"/>
        </w:tabs>
        <w:spacing w:after="240" w:line="240" w:lineRule="auto"/>
        <w:ind w:left="0"/>
        <w:jc w:val="center"/>
        <w:outlineLvl w:val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иложение</w:t>
      </w:r>
      <w:bookmarkEnd w:id="26"/>
    </w:p>
    <w:p w14:paraId="6444F2B7" w14:textId="1246D17A" w:rsidR="00BA4005" w:rsidRDefault="00BA4005" w:rsidP="00BA4005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01654665"/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1 Прототипы веб-страниц</w:t>
      </w:r>
      <w:bookmarkEnd w:id="27"/>
    </w:p>
    <w:p w14:paraId="41DF00EC" w14:textId="0B0579D1" w:rsidR="00BA4005" w:rsidRDefault="000F0D68" w:rsidP="00BA4005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D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7F2BD1" wp14:editId="4A395C37">
            <wp:extent cx="2863816" cy="7809410"/>
            <wp:effectExtent l="0" t="0" r="0" b="1270"/>
            <wp:docPr id="45" name="Рисунок 45" descr="C:\Users\Matthew\OneDrive\Изображения\Снимки экрана\2022-05-23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hew\OneDrive\Изображения\Снимки экрана\2022-05-23 (18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9" cy="78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67C5" w14:textId="73EE2899" w:rsidR="00BA4005" w:rsidRPr="00B84B5C" w:rsidRDefault="00BA4005" w:rsidP="00BA4005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-прототипы страницы </w:t>
      </w:r>
      <w:r w:rsidRPr="00B84B5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B84B5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771172A" w14:textId="77777777" w:rsidR="00BA4005" w:rsidRDefault="00BA4005" w:rsidP="00BA4005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1654666"/>
      <w:bookmarkStart w:id="29" w:name="ПР_2"/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2 Макет структуры веб-сайта</w:t>
      </w:r>
      <w:bookmarkEnd w:id="28"/>
    </w:p>
    <w:bookmarkEnd w:id="29"/>
    <w:p w14:paraId="4D0681AC" w14:textId="5430FDF5" w:rsidR="00BA4005" w:rsidRPr="008C7B6F" w:rsidRDefault="00490DD5" w:rsidP="00BA4005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DD5">
        <w:rPr>
          <w:noProof/>
          <w:lang w:eastAsia="ru-RU"/>
        </w:rPr>
        <w:lastRenderedPageBreak/>
        <w:drawing>
          <wp:inline distT="0" distB="0" distL="0" distR="0" wp14:anchorId="789170A3" wp14:editId="4385BA46">
            <wp:extent cx="2590800" cy="8244557"/>
            <wp:effectExtent l="0" t="0" r="0" b="4445"/>
            <wp:docPr id="46" name="Рисунок 46" descr="C:\Users\Matthew\OneDrive\Изображения\Снимки экрана\2022-05-23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thew\OneDrive\Изображения\Снимки экрана\2022-05-23 (19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3" cy="82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05" w:rsidRPr="00BA4005">
        <w:rPr>
          <w:noProof/>
        </w:rPr>
        <w:t xml:space="preserve"> </w:t>
      </w:r>
    </w:p>
    <w:p w14:paraId="1E5AA2CD" w14:textId="15261972" w:rsidR="005C320C" w:rsidRDefault="005C320C" w:rsidP="005C320C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-макет страницы </w:t>
      </w:r>
      <w:r w:rsidRPr="005C320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5C320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A84ECBD" w14:textId="5E558B57" w:rsidR="00490DD5" w:rsidRDefault="005C320C" w:rsidP="005C320C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01654667"/>
      <w:bookmarkStart w:id="31" w:name="ПР_3"/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3 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Start w:id="32" w:name="_Toc101654668"/>
      <w:bookmarkStart w:id="33" w:name="ПР_4"/>
      <w:bookmarkEnd w:id="30"/>
      <w:bookmarkEnd w:id="31"/>
    </w:p>
    <w:p w14:paraId="0E10CEF4" w14:textId="77777777" w:rsidR="00490DD5" w:rsidRDefault="00490DD5" w:rsidP="005C320C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08F7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CAFD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34669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ing 1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B132E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nn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FA1B5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61F7892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ogo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arnProg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55B85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8DE8A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__link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ing 2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о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ы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лаем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2284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__link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ing 21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и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имущества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6F0F3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__link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ing 22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му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ойдёт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тот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A6B2E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__link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ing 3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ему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учитесь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920A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__link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ing 4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ы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D77CD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links_btn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.html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писаться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DE195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E8CB3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s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8790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r1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79109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r2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7F1A8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r3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2A399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F0095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A2D38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AA19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6D24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D2019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ro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3504B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02018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022C6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ro_inn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6D5AE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ntro_sup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ы по программированию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445B2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ro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ро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жоловать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earnProg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6ACDB3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.html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писаться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22BA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0DD5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A907C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B888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numb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1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D2526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text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ing 1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тро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B10B3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0750B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B01DE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numb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2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77DAD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text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ing 2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13659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2D128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2C48C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numb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3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F14A5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text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ing 3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слуги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BEE1F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EEED0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08503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numb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4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FAB8E3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_text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ing 4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ы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937A9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2A71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60A6C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EA45A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7F838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63DD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DF52D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head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7A29D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sup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ing 2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о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ы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лаем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A3AE2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5CF83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AA4A7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35208A" w14:textId="1C8FBE6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йдите бесплатный видеокурс и погрузитесь в мир IT! Узнайте, какие профессии востребованы на рынке труда и как в них реализоваться с нуля. Познакомьтесь с языками программирования и потренируйтесь писать код. Заложите фундамент своего будущего портфолио: создайте сайт с браузерными играми и опубликуйте проект на github.com. Получите инструкции для дальнейшего развития и начните покорять сферу IT!</w:t>
      </w:r>
    </w:p>
    <w:p w14:paraId="352E40C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77C279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6C6DE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C2125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47379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_im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2CE32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js4.jp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13A26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49B1E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3A505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28212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8B791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_im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B1C84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python.jp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5DA3A9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C700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416F2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527CD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_im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8B409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csh.pn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3A5C9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FFD8D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2F6A5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0FF74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_im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8D5C6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php.pn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1F4C9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CAF16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9C22D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F12F7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B73CF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AA2A3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1739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5B4C6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8E02B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0C4D9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_advantages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ing 21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и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имущества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09DC3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230E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stics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2BD32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178C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9462A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сколько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зыков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99AF7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at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платный доступ к курсу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EDE37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at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зовые навыки реализации программного кода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3C27A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at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ктические задания и портфолио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C9AF7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at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ительность 1 месяц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5E6AC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337E1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78B60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EC38E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4FFA9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4E4D3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F65F8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BB784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head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018159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ing 22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му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ойдёт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тот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CC197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F98D73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:60px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B4367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ek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B3EB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     &lt;div class="seeker_item"&gt;</w:t>
      </w:r>
    </w:p>
    <w:p w14:paraId="2CC1BC23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img class="seeker_icon" src="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imgcube.jpg"&gt;</w:t>
      </w:r>
    </w:p>
    <w:p w14:paraId="1F5B536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div class="seeker_title"&gt;Людям, которые хотят освоить новое направление&lt;/div&gt;</w:t>
      </w:r>
    </w:p>
    <w:p w14:paraId="0D9B2AE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&lt;div class="seeker_text"&gt;Узнаете, насколько подходит вам профессия программиста, и поймете, сможете ли вы в ней реализоваться.&lt;/div&gt;</w:t>
      </w:r>
    </w:p>
    <w:p w14:paraId="14C89D6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div&gt;</w:t>
      </w:r>
    </w:p>
    <w:p w14:paraId="6F4B63F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div class="seeker_item"&gt;</w:t>
      </w:r>
    </w:p>
    <w:p w14:paraId="3A45E12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img class="seeker_icon" src="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imgroket.jpg"&gt;</w:t>
      </w:r>
    </w:p>
    <w:p w14:paraId="25DA7B0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div class="seeker_title"&gt;Тем, кто хочет освоить IT с нуля&lt;/div&gt;</w:t>
      </w:r>
    </w:p>
    <w:p w14:paraId="49AF167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&lt;div class="seeker_text"&gt;Познакомитесь с основными понятиями в разработке и потренируетесь создавать простые программы.&lt;/div&gt;</w:t>
      </w:r>
    </w:p>
    <w:p w14:paraId="5CFE637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div&gt;</w:t>
      </w:r>
    </w:p>
    <w:p w14:paraId="2639E26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div class="seeker_item"&gt;</w:t>
      </w:r>
    </w:p>
    <w:p w14:paraId="15B083E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img class="seeker_icon" src="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imgcompucter.png"&gt;</w:t>
      </w:r>
    </w:p>
    <w:p w14:paraId="2FC03A7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div class="seeker_title"&gt;Специалистам, которые работают в IT, но не пишут код&lt;/div&gt;</w:t>
      </w:r>
    </w:p>
    <w:p w14:paraId="7C90888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&lt;div class="seeker_text"&gt;Погрузитесь в основные возможности разработки, сможете лучше понимать коллег и более компетентно выполнять свои задачи.&lt;/div&gt;</w:t>
      </w:r>
    </w:p>
    <w:p w14:paraId="4FD288F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div&gt; --&gt;</w:t>
      </w:r>
    </w:p>
    <w:p w14:paraId="5ADC86F3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320CB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1EACA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D2A39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DB9E2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4FB32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99EA9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C8840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7D179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head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FE038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D9EA1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ing 3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ему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учитесь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F6805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A5AF5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43951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flex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BA4A19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B97F4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439E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con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galka.pn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3E49D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рстать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йты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TML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SS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EB3A10" w14:textId="0E7D9B18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ses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торые будут адаптивно подстраиваться под размер экрана и одинаково классно выглядеть на разных устройствах: от небольших смартфонов до телевизоров.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1F524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3444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80432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con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galka.pn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9BCD8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граммировать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vaScript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HP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4BB1C1" w14:textId="5A9CF9DC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ses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воите сразу два востребованных языка — с помощью JavaScript  будете создавать интерактивные интерфейсы, а на PHP программировать серверную часть</w:t>
      </w:r>
    </w:p>
    <w:p w14:paraId="71EF02F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сайтов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2A7D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FE77D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475F2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con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galka.pn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190C23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ать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vaScript-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реймворками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AE915A" w14:textId="1E60C745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ses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 помощью фреймворков будете легко собирать веб-приложения из отдельных компонентов, как из деталей конструктора. У вас будет 3 фреймворка для изучения на выбор: React, Vue или Angular.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0B173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876E6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A441C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:60px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7B9A79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E1FC7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9FE38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con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galka.pn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E7D07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s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 станете частью сообщества Python-разработчиков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36123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ses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EFC83A" w14:textId="675BC102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Если вы собрались изучать язык Python, но не можете найти подходящего руководства, то этот курс вам очень пригодится! За короткое время, вы сможете познакомиться с основами языка Python.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E10F0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0A0FC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BA56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con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galka.pn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D41F2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s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Программировать на С++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594DC5" w14:textId="33DF0EF2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ses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Разработчик C++ создаёт программы, приложения, игры, операционные системы, драйверы и другое высоконагруженное программное обеспечение.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950E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71EC6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86617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5E15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_icon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galka.pn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B332B3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s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Программировать на С#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E2B960" w14:textId="4FB29645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ses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ли вы хотите выжать максимум из любого «железа», программировать роботов, создать свою ОС, язык или другую мощную и жадную до ресурсов штуку — вам понадобится язык программирования С#.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EE44D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D3789F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C72C0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F1C2B9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C7D82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BBF25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CA07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B5ADB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4D72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4E14E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head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85009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_title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зывы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то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шел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и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ы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757C4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2E53B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:60px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4E60B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E1CA3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166EA0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ECC2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0A36A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_photo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man.jp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DF79B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_autho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тем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юппенен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C99735" w14:textId="09A06145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eviews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чусь на курсе Python-разработки. Очень нравится как организован процесс обучения: теория с практическими заданиями в тренажере -&gt; вебинар для закрепления -&gt; самостоятельная работа -&gt; ревью. Есть деление на команды, в каждой команде свой наставник, у которого можно спросить интересующие вопросы по практическому выполнению заданий. Ревьюеры по каждому замечанию объясняют, почему так делать не стоить и как можно сделать лучше. Да, яндексить тоже приходится. Умение самостоятельно находить ответы на вопросы — это навык, необходимый любому специалисту, не только в IT сфере. В этом нет ничего плохо.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BAC02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6B0B6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eviews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A09FAB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_photo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woman.jp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1A40A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_autho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марукова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катерина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B0D636" w14:textId="6868CDA8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eviews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рс мне очень понравился. Весь материал был понятен, полезным и качественно подобранным. Также понравилось то, что все полученные теоретические знания, мы закрепляли на практике.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16BEE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A5B68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_item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58050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_photo"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man1.jpg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C5A8ED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_autho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рлов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вел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78DC9" w14:textId="2CF3DA1C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eviews_tex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конец-то кто-то это сказал и сделал образовательные курсы, которые действительно помогают сориентироваться обычному человеку в таких профессиях как программист. Ожидания от курса оправдались, так как хотел получить общие понятия и термины и узнать направления, которые можно бы изучать в зависимости от области применения.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073E38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EAE142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D05E9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C8C65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6E5731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13CD3E" w14:textId="77777777" w:rsidR="0043539B" w:rsidRPr="0043539B" w:rsidRDefault="0043539B" w:rsidP="004353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54B58037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49CC4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FEDC6E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_1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ing 4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earnProg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5B178A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_2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53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53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ing 4"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375441234567 @LearnProg.gmail.com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A2F015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E145A6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39B9FC" w14:textId="77777777" w:rsidR="0043539B" w:rsidRPr="0043539B" w:rsidRDefault="0043539B" w:rsidP="004353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353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43539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687396" w14:textId="77777777" w:rsidR="00490DD5" w:rsidRDefault="00490DD5" w:rsidP="005C320C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D44DF7A" w14:textId="77777777" w:rsidR="00490DD5" w:rsidRDefault="00490DD5" w:rsidP="005C320C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D05441B" w14:textId="5B154B24" w:rsidR="005C320C" w:rsidRDefault="00A605C4" w:rsidP="005C320C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4 Листинг </w:t>
      </w:r>
      <w:r w:rsidR="005C32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bookmarkEnd w:id="32"/>
    </w:p>
    <w:p w14:paraId="79AA4C4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impor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:ital,wght@0,100;0,200;0,300;0,500;0,600;0,800;0,900;1,100;1,200;1,300;1,500;1,600;1,700;1,800&amp;display=swap"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3DDB8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11C5EE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ntserrat"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71A3F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x;</w:t>
      </w:r>
    </w:p>
    <w:p w14:paraId="7AAC826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6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14049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00AD8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30D24D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4B83C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befor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E0A64A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af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FC4E0F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erder-box;</w:t>
      </w:r>
    </w:p>
    <w:p w14:paraId="5EF8474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5D2D11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AD6EC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F806E8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D1D633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4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B74594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5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929F6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6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8FA611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6AFF4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5BCF22E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7BAE6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7DF344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E5A03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3F898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C8C31C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5E4D1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FAB2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156AB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AC5BE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4F84B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DA2475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598A0D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5F1AB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90CAA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BC33C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1B267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9FA70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инки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prog2.jfif"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D7A4D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DC8CA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40C986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in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3F173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6B29A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29786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FD02F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67F87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B3467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A42D3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67378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C8FCE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9ABD6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60D49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C852D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1FB02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B5365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title:af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CF2523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49D59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92C24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33731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D2D84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C0DC7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D76B1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sup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336C4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CDB86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294F9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DF48D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F9689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2E73F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24E33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2E80B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head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0BBE9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9AD0B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44CE2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A46F1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470B3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87185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BDEB7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FF2BF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46869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__in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A6ED6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ED92D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27B5A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6F7B5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DB85A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__log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5A2673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5DF71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DC952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52DFA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5B8F8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F9E9B0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AEBCD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8FD87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6FAB2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005451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395CD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ABDF9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ACF61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69116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CDF98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r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EAB11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r2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D97D14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r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444BDE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352AD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B96C9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87F20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5D35E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EA020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25CFDA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7C604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ang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r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85CDB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ebki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45de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9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30F9F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45de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9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F2131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D3CA4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02D21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ang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r2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438CB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79E45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3A406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C5F5A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hang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r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6EDF8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ebki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de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81937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de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03CF4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934428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__lin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4E8ACB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372F3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1A398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1EAC6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C84DD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5E54D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EAB1D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B5AC9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AA359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__link:hov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D7499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ce38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2FB86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C1C28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__link:af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651561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618DE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8D719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4BA12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72DD7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A6045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ce38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00E0E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C10EA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5D005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E3600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E8A70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5C2B8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FFBE0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__link:hover:af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C29EB6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38DEF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CE1F3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59156E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BEC8E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2E5DF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D6FBC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87077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3572A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7D8E8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D07FB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BF962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F0ECE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D285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ackgroun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C27EC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0878AD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:hov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AE52F9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5EBDF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AB9DD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8D29EB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1F9E0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FD902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90622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11D27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C44C2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AAC9C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0C1ED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0779B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D44A8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3AEA3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B371D8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74F26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8426F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D7D1D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9AAFC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562A6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A490D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55A4D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A23F1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F5B7E3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_item:hov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06FA6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C0E7C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88BD8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_numb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9DA82C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D9189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91271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951C6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_tex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6EA79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1FB9A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21F57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D1A55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1C0409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7B8A3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736A1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tion_head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BBA51C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DFC2B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3EB44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97366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0DE34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7D4216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tion_sup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012891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22304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A3675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BF5F7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tion_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7BF798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A5390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8ABD3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895C0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9CD80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1964A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tion_title:af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63662A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72BB2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82293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734A3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F20A4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80FC6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60585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228947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tion_tex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D42A7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6DE88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99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7E5FF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33F67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8349D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B4745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DF8F5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8AA16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5E80B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7D1BA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9B162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DEEB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6AC022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DB6EE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_item:hov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_im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03B755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3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11F62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1E1F8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_im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EAD19B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transform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C09C3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5357A7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A7FF9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_advantage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0463E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78481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7176C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E6E93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8DC7E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3B02E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EAEF7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istic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F0C39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8ff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8CC6F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CB980F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394728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FA318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4BFB3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F2272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D4F4C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ABE9E6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CFACC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246CE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733B4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B6E13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EA2E6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lef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0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030D3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1E009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09A15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800D9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96BC3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BF59B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_item:last-chil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CE1326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0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581F8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DBDF35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2CB85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ek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DA84E0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C712E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2CFB0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eker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A68CD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76CDF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C8EBE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0ECEF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26AF9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2B609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eker_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0247F4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34AB0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910CC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A3BF6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F1AF9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EA65B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4DBF6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eker_tex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BB3BD3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6F8E3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AF1E8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341A3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DF31C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686AD0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A82B9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9E634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s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547A6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E9B8A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5DF80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01B73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DF283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C17121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s_ic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C1DA7B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B8DE0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2A2FE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7D3CD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94B2B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E99EF4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s_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27E335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85612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EE1F3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30645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860BB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7B2D9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91AF3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servises_tex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2FC6A7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8E012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CECA1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A2B086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ED440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ks_bt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C57DC1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A361D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EDDFE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7B4915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38955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C50EA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D1034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777B0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B6C8C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s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E40637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348D7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24FCA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FC8ED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01C77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4D305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45326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AC8D3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B235F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0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CE485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B9D6C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71210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s_pho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0BEA3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26464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63185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s_tex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EAA8A5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8919C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alic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AF6EF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40DB1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20CCD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5FB17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s_auth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272B9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C137F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8E052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769A3D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BFE2D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as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E6E73F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qu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63184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A838E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9B1A0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as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4370C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9D55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8A35A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3A549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CAF7E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95E9E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last_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43A521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6B8DF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3278F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56E6E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E529F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8716A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ast_2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F7E157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0A1A4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9EB11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FBB78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BBEA7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1DC05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E6810B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56DB4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28257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3320FC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95606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A1027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E8C3E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AF8C7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ACA97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9EF0EB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313F79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0F354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7BA63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A408B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EDFBB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DE62A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57BDCA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ek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BCD357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8993B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F499C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BBB63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4A36C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A24E94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16395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26B5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FCACF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583663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__log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CF4ABC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6E44A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4BF12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6FAAD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0F9674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sup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AFCB81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2FF16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4DA19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3DD4A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141BF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81413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}</w:t>
      </w:r>
    </w:p>
    <w:p w14:paraId="3DAF082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ED9D7E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3D8BA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24009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37F9D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78D4E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8B541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25D17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07E1BDA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sup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A34F64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D8B00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E5B2D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0BBC9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4E29A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A07B6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BAAFDC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D7841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F2CE9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CECD3E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89CC0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6558E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C1145E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_tex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DB3858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16B1B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AC5DE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9AFEA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828D63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eker_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1AECBA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C6BC8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3C37A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2EF42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586B4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17919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338A2F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tion_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ED1EE6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B2954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153AF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846A8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F7917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B95371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eker_tex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66F163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B32F6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2ED8A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F39CAF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s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72C593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66A98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8396F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4418B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73FB4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7C40B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0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CA94F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1C20A0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s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C073B8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82ADF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5897F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CC057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FAEC4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46C98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AE8EF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B09AA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293C7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02D9D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6AB5D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CEB23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00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97384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55D46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C2558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56E06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EC6FA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084C43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0677A2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C6B2D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C6C4A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742F5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49C8B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A51A3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EADF9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79034C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views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2461C2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B3A85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54CE73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ast_2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4F273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A1051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4DD49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E29C5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593D75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ast_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B937D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A00A0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AD56A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E13F2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0540546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sup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F36EE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F177B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289A5D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5AC934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9A168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A5E304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6FC0D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C4664F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_suptitl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9BC4D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DB9B5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E4133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C28D1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AC3A5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48282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F3836C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996FD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s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B6564C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D6F01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C49F9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2BD89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203C0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5AB63B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B1CF31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A5A49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DA9529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D3054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7DA5F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54F1A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C6CC2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729427C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C7BFB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1273A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EC5D0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BADE8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F8491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190C5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FA36C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1529D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F409D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2AF91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2BBB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08964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79F51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BD32C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51BCA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6BF53F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.activ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0624E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C2351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07A98C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ks_bt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A43EEB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290BC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0B6182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4C96CD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61DB7C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2DFA4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E7C55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F8AA05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as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367F4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BE885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8028A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A43BF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9EA1C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03B1C1C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63279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F285D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E05C64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ses_text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E95441A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6261E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52A73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E4FF8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;</w:t>
      </w:r>
    </w:p>
    <w:p w14:paraId="012CD4F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F39EB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01BA94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3A820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BAF6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2A41A7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97C031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B4C86E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679F96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s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060DAC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B5C44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37DCA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0185B5D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lider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175EC2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3F2820B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73B7F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653BA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AE1CA3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8D37B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9F183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6FB67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71B7C29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B08F65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D79D142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lid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5DBA5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7C1EAD4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5A9758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7F6CB3A7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834FFB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42AE46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D24A65F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605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s_item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0F5690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05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78BA29" w14:textId="77777777" w:rsidR="00A605C4" w:rsidRPr="00A605C4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05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05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0px</w:t>
      </w: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8AADA7" w14:textId="77777777" w:rsidR="00A605C4" w:rsidRPr="007101DF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05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34DC0D" w14:textId="77777777" w:rsidR="00A605C4" w:rsidRPr="007101DF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EAA648" w14:textId="77777777" w:rsidR="00A605C4" w:rsidRPr="007101DF" w:rsidRDefault="00A605C4" w:rsidP="00A605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F09BD0" w14:textId="77777777" w:rsidR="00A605C4" w:rsidRPr="00A605C4" w:rsidRDefault="00A605C4" w:rsidP="005C320C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2675C6" w14:textId="77777777" w:rsidR="001F7046" w:rsidRPr="007101DF" w:rsidRDefault="001F7046" w:rsidP="001F7046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34" w:name="_Toc101654669"/>
      <w:bookmarkStart w:id="35" w:name="ПР_5"/>
      <w:bookmarkEnd w:id="3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7101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7101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XML (SVG)</w:t>
      </w:r>
      <w:bookmarkEnd w:id="34"/>
    </w:p>
    <w:p w14:paraId="29D85D20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bookmarkStart w:id="36" w:name="_Toc101654670"/>
      <w:bookmarkStart w:id="37" w:name="ПР_6"/>
      <w:bookmarkEnd w:id="35"/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?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ml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version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encoding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?&gt;</w:t>
      </w:r>
    </w:p>
    <w:p w14:paraId="6C794EFE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t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D85339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lock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D6960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тинки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imgcube.jpg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C08682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Людям, которые хотят освоить новое направление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F4DBCE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Узнаете, насколько подходит вам профессия программиста, и поймете, сможете ли вы в ней реализоваться.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A1389E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lock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05C384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lock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2A68AE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тинки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imgroket.jpg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FEDCB9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м, кто хочет освоить IT с нуля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669108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знакомитесь с основными понятиями в разработке и потренируетесь создавать простые программы.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D6A212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lock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144EED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lock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24B165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тинки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imgcompucter.png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B61442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ециалистам, которые работают в IT, но не пишут код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33F408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грузитесь в основные возможности разработки, сможете лучше понимать коллег и более компетентно выполнять свои задачи.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259865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lock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542B17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t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05E75F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BE716E" w14:textId="0C62CA2F" w:rsidR="00A77A45" w:rsidRDefault="00A77A45" w:rsidP="00A77A45">
      <w:pPr>
        <w:tabs>
          <w:tab w:val="left" w:pos="1792"/>
          <w:tab w:val="left" w:pos="3119"/>
          <w:tab w:val="center" w:pos="5017"/>
        </w:tabs>
        <w:spacing w:after="240"/>
        <w:ind w:left="-709" w:firstLine="709"/>
        <w:jc w:val="center"/>
        <w:outlineLvl w:val="1"/>
        <w:rPr>
          <w:rFonts w:ascii="Consolas" w:eastAsia="Times New Roman" w:hAnsi="Consolas" w:cs="Times New Roman"/>
          <w:b/>
          <w:sz w:val="28"/>
          <w:szCs w:val="28"/>
          <w:lang w:val="en-US"/>
        </w:rPr>
      </w:pPr>
      <w:r w:rsidRPr="00B125AD">
        <w:rPr>
          <w:rFonts w:ascii="Consolas" w:eastAsia="Times New Roman" w:hAnsi="Consolas" w:cs="Times New Roman"/>
          <w:b/>
          <w:sz w:val="28"/>
          <w:szCs w:val="28"/>
        </w:rPr>
        <w:t>Приложение</w:t>
      </w:r>
      <w:r w:rsidRPr="007101DF">
        <w:rPr>
          <w:rFonts w:ascii="Consolas" w:eastAsia="Times New Roman" w:hAnsi="Consolas" w:cs="Times New Roman"/>
          <w:b/>
          <w:sz w:val="28"/>
          <w:szCs w:val="28"/>
          <w:lang w:val="en-US"/>
        </w:rPr>
        <w:t xml:space="preserve"> 6 </w:t>
      </w:r>
      <w:r w:rsidRPr="00B125AD">
        <w:rPr>
          <w:rFonts w:ascii="Consolas" w:eastAsia="Times New Roman" w:hAnsi="Consolas" w:cs="Times New Roman"/>
          <w:b/>
          <w:sz w:val="28"/>
          <w:szCs w:val="28"/>
        </w:rPr>
        <w:t>Листинг</w:t>
      </w:r>
      <w:r w:rsidRPr="007101DF">
        <w:rPr>
          <w:rFonts w:ascii="Consolas" w:eastAsia="Times New Roman" w:hAnsi="Consolas" w:cs="Times New Roman"/>
          <w:b/>
          <w:sz w:val="28"/>
          <w:szCs w:val="28"/>
          <w:lang w:val="en-US"/>
        </w:rPr>
        <w:t xml:space="preserve"> </w:t>
      </w:r>
      <w:r w:rsidRPr="00B125AD">
        <w:rPr>
          <w:rFonts w:ascii="Consolas" w:eastAsia="Times New Roman" w:hAnsi="Consolas" w:cs="Times New Roman"/>
          <w:b/>
          <w:sz w:val="28"/>
          <w:szCs w:val="28"/>
          <w:lang w:val="en-US"/>
        </w:rPr>
        <w:t>JavaScript</w:t>
      </w:r>
      <w:bookmarkEnd w:id="36"/>
    </w:p>
    <w:p w14:paraId="0537EDB0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A6193B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http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822D149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ML/data.xml"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C3CA17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http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01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2CB5D6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http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01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248B8A4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http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01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readystatechang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6AE06CFA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101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yStat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101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101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EC1A756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Doc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XML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3D531A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Doc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01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A9E384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101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2589F4FA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101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7101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Nodes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01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Valu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87F33D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101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7101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Nodes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01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Valu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8B2B86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101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7101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Nodes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01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Value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118EA5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7C9A170C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div class="seeker_item"&gt;</w:t>
      </w:r>
    </w:p>
    <w:p w14:paraId="3E730FA9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img class="seeker_icon" src=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F2C9A3D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div class="seeker_title"&g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div&gt;</w:t>
      </w:r>
    </w:p>
    <w:p w14:paraId="4D25F9D0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&lt;div class="seeker_text"&gt;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div&gt;</w:t>
      </w:r>
    </w:p>
    <w:p w14:paraId="44ED90BB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&lt;/div&gt;`</w:t>
      </w:r>
    </w:p>
    <w:p w14:paraId="68D62C8C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01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01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eeker"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7101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77F629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42B7409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20F61E6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 }</w:t>
      </w:r>
    </w:p>
    <w:p w14:paraId="332B8C39" w14:textId="77777777" w:rsidR="007101DF" w:rsidRPr="007101DF" w:rsidRDefault="007101DF" w:rsidP="007101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101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7101D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D7399E" w14:textId="0DDB2712" w:rsidR="0044467A" w:rsidRDefault="0044467A" w:rsidP="00A77A45">
      <w:pPr>
        <w:tabs>
          <w:tab w:val="left" w:pos="3119"/>
        </w:tabs>
        <w:spacing w:after="240"/>
        <w:ind w:firstLine="709"/>
        <w:jc w:val="center"/>
        <w:rPr>
          <w:rFonts w:ascii="Consolas" w:hAnsi="Consolas" w:cs="Times New Roman"/>
          <w:noProof/>
          <w:sz w:val="28"/>
          <w:szCs w:val="28"/>
        </w:rPr>
      </w:pPr>
      <w:r>
        <w:rPr>
          <w:rFonts w:ascii="Consolas" w:hAnsi="Consolas" w:cs="Times New Roman"/>
          <w:noProof/>
          <w:sz w:val="28"/>
          <w:szCs w:val="28"/>
        </w:rPr>
        <w:tab/>
      </w:r>
    </w:p>
    <w:p w14:paraId="4F1D8222" w14:textId="77777777" w:rsidR="00A77A45" w:rsidRDefault="00A77A45" w:rsidP="0044467A">
      <w:pPr>
        <w:tabs>
          <w:tab w:val="left" w:pos="3119"/>
        </w:tabs>
        <w:spacing w:after="240"/>
        <w:ind w:firstLine="709"/>
        <w:rPr>
          <w:rFonts w:ascii="Consolas" w:hAnsi="Consolas" w:cs="Times New Roman"/>
          <w:noProof/>
          <w:sz w:val="28"/>
          <w:szCs w:val="28"/>
        </w:rPr>
      </w:pPr>
    </w:p>
    <w:p w14:paraId="0A8E5C25" w14:textId="77777777" w:rsidR="00A77A45" w:rsidRDefault="00A77A45" w:rsidP="00A77A45">
      <w:pPr>
        <w:tabs>
          <w:tab w:val="left" w:pos="3119"/>
        </w:tabs>
        <w:spacing w:after="240"/>
        <w:ind w:firstLine="709"/>
        <w:jc w:val="center"/>
        <w:rPr>
          <w:rFonts w:ascii="Consolas" w:hAnsi="Consolas" w:cs="Times New Roman"/>
          <w:noProof/>
          <w:sz w:val="28"/>
          <w:szCs w:val="28"/>
        </w:rPr>
      </w:pPr>
    </w:p>
    <w:p w14:paraId="15D58639" w14:textId="77777777" w:rsidR="00A77A45" w:rsidRPr="00B125AD" w:rsidRDefault="00A77A45" w:rsidP="00A77A45">
      <w:pPr>
        <w:tabs>
          <w:tab w:val="left" w:pos="3119"/>
        </w:tabs>
        <w:spacing w:after="240"/>
        <w:ind w:firstLine="709"/>
        <w:jc w:val="center"/>
        <w:rPr>
          <w:rFonts w:ascii="Consolas" w:hAnsi="Consolas" w:cs="Times New Roman"/>
          <w:noProof/>
          <w:sz w:val="28"/>
          <w:szCs w:val="28"/>
        </w:rPr>
      </w:pPr>
    </w:p>
    <w:p w14:paraId="506C8F44" w14:textId="77777777" w:rsidR="00A77A45" w:rsidRDefault="00A77A45" w:rsidP="00A77A45">
      <w:pPr>
        <w:tabs>
          <w:tab w:val="left" w:pos="3119"/>
        </w:tabs>
        <w:spacing w:after="240"/>
        <w:ind w:firstLine="709"/>
        <w:jc w:val="center"/>
        <w:rPr>
          <w:rFonts w:ascii="Consolas" w:hAnsi="Consolas" w:cs="Times New Roman"/>
          <w:noProof/>
          <w:sz w:val="28"/>
          <w:szCs w:val="28"/>
        </w:rPr>
      </w:pPr>
    </w:p>
    <w:p w14:paraId="4F915149" w14:textId="77777777" w:rsidR="00A77A45" w:rsidRDefault="00A77A45" w:rsidP="00A77A45">
      <w:pPr>
        <w:tabs>
          <w:tab w:val="left" w:pos="3119"/>
        </w:tabs>
        <w:spacing w:after="240"/>
        <w:ind w:firstLine="709"/>
        <w:jc w:val="center"/>
        <w:rPr>
          <w:rFonts w:ascii="Consolas" w:hAnsi="Consolas" w:cs="Times New Roman"/>
          <w:noProof/>
          <w:sz w:val="28"/>
          <w:szCs w:val="28"/>
        </w:rPr>
      </w:pPr>
    </w:p>
    <w:p w14:paraId="16D3134F" w14:textId="77777777" w:rsidR="00A77A45" w:rsidRDefault="00A77A45" w:rsidP="00A77A45">
      <w:pPr>
        <w:tabs>
          <w:tab w:val="left" w:pos="3119"/>
        </w:tabs>
        <w:spacing w:after="240"/>
        <w:ind w:firstLine="709"/>
        <w:jc w:val="center"/>
        <w:rPr>
          <w:rFonts w:ascii="Consolas" w:hAnsi="Consolas" w:cs="Times New Roman"/>
          <w:noProof/>
          <w:sz w:val="28"/>
          <w:szCs w:val="28"/>
        </w:rPr>
      </w:pPr>
    </w:p>
    <w:p w14:paraId="5F7251B8" w14:textId="77777777" w:rsidR="00A77A45" w:rsidRDefault="00A77A45" w:rsidP="00A77A45">
      <w:pPr>
        <w:tabs>
          <w:tab w:val="left" w:pos="3119"/>
        </w:tabs>
        <w:spacing w:after="240"/>
        <w:ind w:firstLine="709"/>
        <w:jc w:val="center"/>
        <w:rPr>
          <w:rFonts w:ascii="Consolas" w:hAnsi="Consolas" w:cs="Times New Roman"/>
          <w:noProof/>
          <w:sz w:val="28"/>
          <w:szCs w:val="28"/>
        </w:rPr>
      </w:pPr>
    </w:p>
    <w:p w14:paraId="4FFD7079" w14:textId="77777777" w:rsidR="00A77A45" w:rsidRDefault="00A77A45" w:rsidP="00A77A45">
      <w:pPr>
        <w:tabs>
          <w:tab w:val="left" w:pos="3119"/>
        </w:tabs>
        <w:spacing w:after="240"/>
        <w:ind w:firstLine="709"/>
        <w:jc w:val="center"/>
        <w:rPr>
          <w:rFonts w:ascii="Consolas" w:hAnsi="Consolas" w:cs="Times New Roman"/>
          <w:noProof/>
          <w:sz w:val="28"/>
          <w:szCs w:val="28"/>
        </w:rPr>
      </w:pPr>
    </w:p>
    <w:p w14:paraId="195C0F06" w14:textId="77777777" w:rsidR="00A77A45" w:rsidRPr="00A77A45" w:rsidRDefault="00A77A45" w:rsidP="00A77A45">
      <w:pPr>
        <w:tabs>
          <w:tab w:val="left" w:pos="3119"/>
        </w:tabs>
        <w:spacing w:after="240"/>
        <w:ind w:firstLine="709"/>
        <w:jc w:val="center"/>
        <w:rPr>
          <w:rFonts w:ascii="Consolas" w:hAnsi="Consolas" w:cs="Times New Roman"/>
          <w:noProof/>
          <w:sz w:val="28"/>
          <w:szCs w:val="28"/>
        </w:rPr>
      </w:pPr>
    </w:p>
    <w:p w14:paraId="44F31529" w14:textId="77777777" w:rsidR="00A77A45" w:rsidRPr="00A77A45" w:rsidRDefault="00A77A45" w:rsidP="00A77A45">
      <w:pPr>
        <w:tabs>
          <w:tab w:val="left" w:pos="1792"/>
          <w:tab w:val="left" w:pos="3119"/>
          <w:tab w:val="center" w:pos="5017"/>
        </w:tabs>
        <w:spacing w:after="240"/>
        <w:ind w:left="-709" w:firstLine="709"/>
        <w:jc w:val="center"/>
        <w:outlineLvl w:val="1"/>
        <w:rPr>
          <w:rFonts w:ascii="Consolas" w:eastAsia="Times New Roman" w:hAnsi="Consolas" w:cs="Times New Roman"/>
          <w:b/>
          <w:sz w:val="28"/>
          <w:szCs w:val="28"/>
        </w:rPr>
      </w:pPr>
    </w:p>
    <w:bookmarkEnd w:id="37"/>
    <w:p w14:paraId="2E7F5B1D" w14:textId="7306B660" w:rsidR="00BA4005" w:rsidRDefault="00BA4005" w:rsidP="0044467A">
      <w:pPr>
        <w:tabs>
          <w:tab w:val="left" w:pos="3119"/>
        </w:tabs>
        <w:spacing w:before="360" w:after="240"/>
        <w:rPr>
          <w:rFonts w:ascii="Times New Roman" w:hAnsi="Times New Roman" w:cs="Times New Roman"/>
          <w:sz w:val="28"/>
          <w:szCs w:val="28"/>
        </w:rPr>
      </w:pPr>
    </w:p>
    <w:p w14:paraId="111E937A" w14:textId="50AB4B3F" w:rsidR="002D5ADB" w:rsidRPr="004B42FF" w:rsidRDefault="002D5ADB" w:rsidP="005C320C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5ADB" w:rsidRPr="004B42FF" w:rsidSect="008A01B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A3294" w14:textId="77777777" w:rsidR="00AE2BD5" w:rsidRDefault="00AE2BD5">
      <w:r>
        <w:separator/>
      </w:r>
    </w:p>
  </w:endnote>
  <w:endnote w:type="continuationSeparator" w:id="0">
    <w:p w14:paraId="661BA25A" w14:textId="77777777" w:rsidR="00AE2BD5" w:rsidRDefault="00AE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082595"/>
      <w:docPartObj>
        <w:docPartGallery w:val="Page Numbers (Bottom of Page)"/>
        <w:docPartUnique/>
      </w:docPartObj>
    </w:sdtPr>
    <w:sdtContent>
      <w:p w14:paraId="317671D4" w14:textId="424AF3CC" w:rsidR="00A605C4" w:rsidRDefault="00A605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16">
          <w:rPr>
            <w:noProof/>
          </w:rPr>
          <w:t>35</w:t>
        </w:r>
        <w:r>
          <w:fldChar w:fldCharType="end"/>
        </w:r>
      </w:p>
    </w:sdtContent>
  </w:sdt>
  <w:p w14:paraId="4BE3962E" w14:textId="77777777" w:rsidR="00A605C4" w:rsidRDefault="00A605C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768523"/>
      <w:docPartObj>
        <w:docPartGallery w:val="Page Numbers (Bottom of Page)"/>
        <w:docPartUnique/>
      </w:docPartObj>
    </w:sdtPr>
    <w:sdtContent>
      <w:p w14:paraId="691954D2" w14:textId="2B945D4D" w:rsidR="00A605C4" w:rsidRDefault="00A605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16">
          <w:rPr>
            <w:noProof/>
          </w:rPr>
          <w:t>11</w:t>
        </w:r>
        <w:r>
          <w:fldChar w:fldCharType="end"/>
        </w:r>
      </w:p>
    </w:sdtContent>
  </w:sdt>
  <w:p w14:paraId="20DD09CB" w14:textId="22299738" w:rsidR="00A605C4" w:rsidRPr="00546121" w:rsidRDefault="00A605C4" w:rsidP="006F783D">
    <w:pPr>
      <w:pStyle w:val="ad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5ACF" w14:textId="77777777" w:rsidR="00AE2BD5" w:rsidRDefault="00AE2BD5">
      <w:r>
        <w:separator/>
      </w:r>
    </w:p>
  </w:footnote>
  <w:footnote w:type="continuationSeparator" w:id="0">
    <w:p w14:paraId="655BB192" w14:textId="77777777" w:rsidR="00AE2BD5" w:rsidRDefault="00AE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B917" w14:textId="4D699EDC" w:rsidR="00A605C4" w:rsidRDefault="00A605C4" w:rsidP="00546121">
    <w:pPr>
      <w:pStyle w:val="a3"/>
      <w:jc w:val="center"/>
    </w:pPr>
  </w:p>
  <w:p w14:paraId="272B4819" w14:textId="4279BEC0" w:rsidR="00A605C4" w:rsidRDefault="00A605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A605C4" w:rsidRDefault="00A605C4" w:rsidP="008A01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9E4" w14:textId="03DA4723" w:rsidR="00A605C4" w:rsidRDefault="00A605C4" w:rsidP="00546121">
    <w:pPr>
      <w:pStyle w:val="a3"/>
    </w:pPr>
  </w:p>
  <w:p w14:paraId="1C20477B" w14:textId="457EB101" w:rsidR="00A605C4" w:rsidRDefault="00A605C4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C3563A"/>
    <w:multiLevelType w:val="hybridMultilevel"/>
    <w:tmpl w:val="AFA02912"/>
    <w:lvl w:ilvl="0" w:tplc="27B49D50">
      <w:start w:val="1"/>
      <w:numFmt w:val="decimal"/>
      <w:lvlText w:val="%1."/>
      <w:lvlJc w:val="left"/>
      <w:pPr>
        <w:ind w:left="3054" w:hanging="360"/>
      </w:pPr>
      <w:rPr>
        <w:b w:val="0"/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C16C03"/>
    <w:multiLevelType w:val="multilevel"/>
    <w:tmpl w:val="1594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6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  <w:num w:numId="17">
    <w:abstractNumId w:val="18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6382"/>
    <w:rsid w:val="00022486"/>
    <w:rsid w:val="00022827"/>
    <w:rsid w:val="0002592F"/>
    <w:rsid w:val="00025A7F"/>
    <w:rsid w:val="000444A9"/>
    <w:rsid w:val="000560EE"/>
    <w:rsid w:val="00057F7B"/>
    <w:rsid w:val="0007446C"/>
    <w:rsid w:val="000802A3"/>
    <w:rsid w:val="000817EB"/>
    <w:rsid w:val="00085B45"/>
    <w:rsid w:val="000A401F"/>
    <w:rsid w:val="000C26F8"/>
    <w:rsid w:val="000C31C9"/>
    <w:rsid w:val="000E650A"/>
    <w:rsid w:val="000F0249"/>
    <w:rsid w:val="000F0D68"/>
    <w:rsid w:val="0010070A"/>
    <w:rsid w:val="001121AE"/>
    <w:rsid w:val="00121749"/>
    <w:rsid w:val="00122866"/>
    <w:rsid w:val="0013267C"/>
    <w:rsid w:val="00137B2D"/>
    <w:rsid w:val="00146016"/>
    <w:rsid w:val="001545FA"/>
    <w:rsid w:val="00162DB2"/>
    <w:rsid w:val="00164866"/>
    <w:rsid w:val="001665D2"/>
    <w:rsid w:val="001717BD"/>
    <w:rsid w:val="001728F2"/>
    <w:rsid w:val="0017465F"/>
    <w:rsid w:val="00177C48"/>
    <w:rsid w:val="00181F09"/>
    <w:rsid w:val="001847CF"/>
    <w:rsid w:val="001935C9"/>
    <w:rsid w:val="00193702"/>
    <w:rsid w:val="0019377F"/>
    <w:rsid w:val="001A2027"/>
    <w:rsid w:val="001B0A54"/>
    <w:rsid w:val="001B7009"/>
    <w:rsid w:val="001C1710"/>
    <w:rsid w:val="001F088F"/>
    <w:rsid w:val="001F561F"/>
    <w:rsid w:val="001F7046"/>
    <w:rsid w:val="00205B26"/>
    <w:rsid w:val="00205B57"/>
    <w:rsid w:val="00215F09"/>
    <w:rsid w:val="0021787D"/>
    <w:rsid w:val="002222EB"/>
    <w:rsid w:val="00223E2C"/>
    <w:rsid w:val="00230776"/>
    <w:rsid w:val="00230B16"/>
    <w:rsid w:val="0023115B"/>
    <w:rsid w:val="002439F8"/>
    <w:rsid w:val="002454E3"/>
    <w:rsid w:val="00246A75"/>
    <w:rsid w:val="00250287"/>
    <w:rsid w:val="00250FA2"/>
    <w:rsid w:val="00264F5D"/>
    <w:rsid w:val="00271F82"/>
    <w:rsid w:val="00273FD3"/>
    <w:rsid w:val="00282188"/>
    <w:rsid w:val="00285386"/>
    <w:rsid w:val="002908F5"/>
    <w:rsid w:val="002951AB"/>
    <w:rsid w:val="002A60A0"/>
    <w:rsid w:val="002B55D8"/>
    <w:rsid w:val="002C1B7A"/>
    <w:rsid w:val="002D5ADB"/>
    <w:rsid w:val="002E4299"/>
    <w:rsid w:val="002F2794"/>
    <w:rsid w:val="002F288D"/>
    <w:rsid w:val="002F5B87"/>
    <w:rsid w:val="00302B5B"/>
    <w:rsid w:val="00304BB6"/>
    <w:rsid w:val="0030513E"/>
    <w:rsid w:val="00307757"/>
    <w:rsid w:val="0031171B"/>
    <w:rsid w:val="0031180B"/>
    <w:rsid w:val="00314B40"/>
    <w:rsid w:val="003150F2"/>
    <w:rsid w:val="00316C5D"/>
    <w:rsid w:val="00317900"/>
    <w:rsid w:val="00326298"/>
    <w:rsid w:val="00330A95"/>
    <w:rsid w:val="00331369"/>
    <w:rsid w:val="00331688"/>
    <w:rsid w:val="003334C7"/>
    <w:rsid w:val="00336121"/>
    <w:rsid w:val="00344990"/>
    <w:rsid w:val="003613CF"/>
    <w:rsid w:val="00375F91"/>
    <w:rsid w:val="0037650D"/>
    <w:rsid w:val="00377EA6"/>
    <w:rsid w:val="003810DF"/>
    <w:rsid w:val="003855E7"/>
    <w:rsid w:val="003B3C6B"/>
    <w:rsid w:val="003C10BE"/>
    <w:rsid w:val="003D2F0B"/>
    <w:rsid w:val="003D4C09"/>
    <w:rsid w:val="003D5A26"/>
    <w:rsid w:val="003F141C"/>
    <w:rsid w:val="0040268C"/>
    <w:rsid w:val="004050F5"/>
    <w:rsid w:val="00420415"/>
    <w:rsid w:val="00421E56"/>
    <w:rsid w:val="00424289"/>
    <w:rsid w:val="004248FF"/>
    <w:rsid w:val="00424CC9"/>
    <w:rsid w:val="00425379"/>
    <w:rsid w:val="004321FC"/>
    <w:rsid w:val="0043539B"/>
    <w:rsid w:val="0044467A"/>
    <w:rsid w:val="00444E04"/>
    <w:rsid w:val="004469ED"/>
    <w:rsid w:val="00452B30"/>
    <w:rsid w:val="004603FA"/>
    <w:rsid w:val="00467AF1"/>
    <w:rsid w:val="0047046C"/>
    <w:rsid w:val="00487430"/>
    <w:rsid w:val="00490DD5"/>
    <w:rsid w:val="0049222F"/>
    <w:rsid w:val="00493FA4"/>
    <w:rsid w:val="00494E5D"/>
    <w:rsid w:val="004A1D89"/>
    <w:rsid w:val="004A1DA7"/>
    <w:rsid w:val="004A3B82"/>
    <w:rsid w:val="004B26FE"/>
    <w:rsid w:val="004B2F61"/>
    <w:rsid w:val="004B42FF"/>
    <w:rsid w:val="004C16D4"/>
    <w:rsid w:val="004C3CE4"/>
    <w:rsid w:val="004C4AD4"/>
    <w:rsid w:val="004C5BD0"/>
    <w:rsid w:val="004D066C"/>
    <w:rsid w:val="004D2305"/>
    <w:rsid w:val="004E3015"/>
    <w:rsid w:val="004F692F"/>
    <w:rsid w:val="005026F3"/>
    <w:rsid w:val="00505283"/>
    <w:rsid w:val="00507A27"/>
    <w:rsid w:val="00513007"/>
    <w:rsid w:val="00517A23"/>
    <w:rsid w:val="00524D67"/>
    <w:rsid w:val="00546121"/>
    <w:rsid w:val="00550549"/>
    <w:rsid w:val="00550D15"/>
    <w:rsid w:val="00572187"/>
    <w:rsid w:val="00573445"/>
    <w:rsid w:val="005743AA"/>
    <w:rsid w:val="00576EEB"/>
    <w:rsid w:val="00593A78"/>
    <w:rsid w:val="00593EC2"/>
    <w:rsid w:val="005B26F7"/>
    <w:rsid w:val="005B5406"/>
    <w:rsid w:val="005C11CF"/>
    <w:rsid w:val="005C320C"/>
    <w:rsid w:val="005C7FB1"/>
    <w:rsid w:val="005D23F1"/>
    <w:rsid w:val="005D27DE"/>
    <w:rsid w:val="005D4F0D"/>
    <w:rsid w:val="005E2AB4"/>
    <w:rsid w:val="005E2C99"/>
    <w:rsid w:val="005F7DD2"/>
    <w:rsid w:val="00602A09"/>
    <w:rsid w:val="0062445D"/>
    <w:rsid w:val="00642C22"/>
    <w:rsid w:val="006448F7"/>
    <w:rsid w:val="00644BBF"/>
    <w:rsid w:val="00646D4F"/>
    <w:rsid w:val="006633E0"/>
    <w:rsid w:val="00666E62"/>
    <w:rsid w:val="00672525"/>
    <w:rsid w:val="006876EE"/>
    <w:rsid w:val="00687EED"/>
    <w:rsid w:val="006A4987"/>
    <w:rsid w:val="006A58C1"/>
    <w:rsid w:val="006B037B"/>
    <w:rsid w:val="006B2BA8"/>
    <w:rsid w:val="006B4348"/>
    <w:rsid w:val="006C7145"/>
    <w:rsid w:val="006D67BB"/>
    <w:rsid w:val="006D7273"/>
    <w:rsid w:val="006E0E95"/>
    <w:rsid w:val="006E1471"/>
    <w:rsid w:val="006E618A"/>
    <w:rsid w:val="006F4E6C"/>
    <w:rsid w:val="006F6900"/>
    <w:rsid w:val="006F74FD"/>
    <w:rsid w:val="006F783D"/>
    <w:rsid w:val="0070071E"/>
    <w:rsid w:val="007059A8"/>
    <w:rsid w:val="007101DF"/>
    <w:rsid w:val="0071253D"/>
    <w:rsid w:val="00714CDD"/>
    <w:rsid w:val="00721A44"/>
    <w:rsid w:val="00721AFF"/>
    <w:rsid w:val="00725582"/>
    <w:rsid w:val="0075590A"/>
    <w:rsid w:val="00770578"/>
    <w:rsid w:val="00777F5F"/>
    <w:rsid w:val="0078447F"/>
    <w:rsid w:val="00792797"/>
    <w:rsid w:val="00796840"/>
    <w:rsid w:val="007B011B"/>
    <w:rsid w:val="007C31EF"/>
    <w:rsid w:val="007D0A0D"/>
    <w:rsid w:val="0080714C"/>
    <w:rsid w:val="00812C79"/>
    <w:rsid w:val="00815D72"/>
    <w:rsid w:val="008207B7"/>
    <w:rsid w:val="008224A1"/>
    <w:rsid w:val="00825C51"/>
    <w:rsid w:val="008467CA"/>
    <w:rsid w:val="00847CA6"/>
    <w:rsid w:val="0085331C"/>
    <w:rsid w:val="00856AB2"/>
    <w:rsid w:val="00866EB2"/>
    <w:rsid w:val="008736DE"/>
    <w:rsid w:val="008A01B8"/>
    <w:rsid w:val="008A5A0F"/>
    <w:rsid w:val="008B51D0"/>
    <w:rsid w:val="008B67DF"/>
    <w:rsid w:val="008B7061"/>
    <w:rsid w:val="008C3A24"/>
    <w:rsid w:val="008C6DE5"/>
    <w:rsid w:val="008C759A"/>
    <w:rsid w:val="008C7B6F"/>
    <w:rsid w:val="008D2584"/>
    <w:rsid w:val="008D5BFD"/>
    <w:rsid w:val="008D5F8A"/>
    <w:rsid w:val="008E7EAF"/>
    <w:rsid w:val="0090098E"/>
    <w:rsid w:val="00902471"/>
    <w:rsid w:val="009120BA"/>
    <w:rsid w:val="0091732D"/>
    <w:rsid w:val="009305C3"/>
    <w:rsid w:val="00936564"/>
    <w:rsid w:val="009475DD"/>
    <w:rsid w:val="00955E86"/>
    <w:rsid w:val="00963596"/>
    <w:rsid w:val="00974ED9"/>
    <w:rsid w:val="009765D1"/>
    <w:rsid w:val="00976638"/>
    <w:rsid w:val="009777A0"/>
    <w:rsid w:val="00996F7A"/>
    <w:rsid w:val="009A586E"/>
    <w:rsid w:val="009D065A"/>
    <w:rsid w:val="009D24CF"/>
    <w:rsid w:val="009D6446"/>
    <w:rsid w:val="009D73E2"/>
    <w:rsid w:val="009E1700"/>
    <w:rsid w:val="009E2DC0"/>
    <w:rsid w:val="009E31A1"/>
    <w:rsid w:val="009E5A58"/>
    <w:rsid w:val="009F1957"/>
    <w:rsid w:val="009F2FB9"/>
    <w:rsid w:val="009F6541"/>
    <w:rsid w:val="00A0054D"/>
    <w:rsid w:val="00A13B26"/>
    <w:rsid w:val="00A1749D"/>
    <w:rsid w:val="00A32E26"/>
    <w:rsid w:val="00A508BB"/>
    <w:rsid w:val="00A531F6"/>
    <w:rsid w:val="00A55D5A"/>
    <w:rsid w:val="00A56288"/>
    <w:rsid w:val="00A60053"/>
    <w:rsid w:val="00A605C4"/>
    <w:rsid w:val="00A67B85"/>
    <w:rsid w:val="00A77A45"/>
    <w:rsid w:val="00A92885"/>
    <w:rsid w:val="00A92A48"/>
    <w:rsid w:val="00A94835"/>
    <w:rsid w:val="00A95D18"/>
    <w:rsid w:val="00AA0076"/>
    <w:rsid w:val="00AB0854"/>
    <w:rsid w:val="00AB2771"/>
    <w:rsid w:val="00AB2783"/>
    <w:rsid w:val="00AB7934"/>
    <w:rsid w:val="00AC0873"/>
    <w:rsid w:val="00AC5570"/>
    <w:rsid w:val="00AC7566"/>
    <w:rsid w:val="00AC79D3"/>
    <w:rsid w:val="00AD0D35"/>
    <w:rsid w:val="00AD15E2"/>
    <w:rsid w:val="00AD25C6"/>
    <w:rsid w:val="00AD2C92"/>
    <w:rsid w:val="00AE2BD5"/>
    <w:rsid w:val="00AE4D9F"/>
    <w:rsid w:val="00AF49E6"/>
    <w:rsid w:val="00B0073A"/>
    <w:rsid w:val="00B03824"/>
    <w:rsid w:val="00B10E91"/>
    <w:rsid w:val="00B26801"/>
    <w:rsid w:val="00B36690"/>
    <w:rsid w:val="00B55C95"/>
    <w:rsid w:val="00B606BC"/>
    <w:rsid w:val="00B63663"/>
    <w:rsid w:val="00B763BB"/>
    <w:rsid w:val="00B77668"/>
    <w:rsid w:val="00B80133"/>
    <w:rsid w:val="00B84B5C"/>
    <w:rsid w:val="00B95DBA"/>
    <w:rsid w:val="00BA4005"/>
    <w:rsid w:val="00BB0CFD"/>
    <w:rsid w:val="00BC36B1"/>
    <w:rsid w:val="00BD28C5"/>
    <w:rsid w:val="00BD3344"/>
    <w:rsid w:val="00BE3CCE"/>
    <w:rsid w:val="00BF1775"/>
    <w:rsid w:val="00C07AD2"/>
    <w:rsid w:val="00C16D2F"/>
    <w:rsid w:val="00C174F7"/>
    <w:rsid w:val="00C17DE3"/>
    <w:rsid w:val="00C2123E"/>
    <w:rsid w:val="00C2449A"/>
    <w:rsid w:val="00C24552"/>
    <w:rsid w:val="00C37B6E"/>
    <w:rsid w:val="00C37CDF"/>
    <w:rsid w:val="00C40869"/>
    <w:rsid w:val="00C426B7"/>
    <w:rsid w:val="00C52027"/>
    <w:rsid w:val="00C5237B"/>
    <w:rsid w:val="00C53D94"/>
    <w:rsid w:val="00C66C61"/>
    <w:rsid w:val="00C6797C"/>
    <w:rsid w:val="00C808A1"/>
    <w:rsid w:val="00C81CE5"/>
    <w:rsid w:val="00C83069"/>
    <w:rsid w:val="00C9165D"/>
    <w:rsid w:val="00C93050"/>
    <w:rsid w:val="00CA5516"/>
    <w:rsid w:val="00CB1F45"/>
    <w:rsid w:val="00CC5EBB"/>
    <w:rsid w:val="00CC7419"/>
    <w:rsid w:val="00CD1505"/>
    <w:rsid w:val="00D06948"/>
    <w:rsid w:val="00D10A8E"/>
    <w:rsid w:val="00D13BE0"/>
    <w:rsid w:val="00D2797B"/>
    <w:rsid w:val="00D35B83"/>
    <w:rsid w:val="00D4245E"/>
    <w:rsid w:val="00D433D8"/>
    <w:rsid w:val="00D4567B"/>
    <w:rsid w:val="00D53DCE"/>
    <w:rsid w:val="00D67F6B"/>
    <w:rsid w:val="00D81862"/>
    <w:rsid w:val="00D84E41"/>
    <w:rsid w:val="00D86319"/>
    <w:rsid w:val="00D9245D"/>
    <w:rsid w:val="00D95C2D"/>
    <w:rsid w:val="00DA2962"/>
    <w:rsid w:val="00DA29CD"/>
    <w:rsid w:val="00DA7828"/>
    <w:rsid w:val="00DB0CB7"/>
    <w:rsid w:val="00DC0EAF"/>
    <w:rsid w:val="00DD2B5B"/>
    <w:rsid w:val="00DE153B"/>
    <w:rsid w:val="00DE77B0"/>
    <w:rsid w:val="00DF3602"/>
    <w:rsid w:val="00E00E22"/>
    <w:rsid w:val="00E03D24"/>
    <w:rsid w:val="00E130E0"/>
    <w:rsid w:val="00E134E4"/>
    <w:rsid w:val="00E2000A"/>
    <w:rsid w:val="00E21593"/>
    <w:rsid w:val="00E2565B"/>
    <w:rsid w:val="00E266F7"/>
    <w:rsid w:val="00E449A2"/>
    <w:rsid w:val="00E70DD8"/>
    <w:rsid w:val="00E74762"/>
    <w:rsid w:val="00E8788A"/>
    <w:rsid w:val="00E91085"/>
    <w:rsid w:val="00E92727"/>
    <w:rsid w:val="00E96394"/>
    <w:rsid w:val="00EA0835"/>
    <w:rsid w:val="00EA50F8"/>
    <w:rsid w:val="00EA5C2A"/>
    <w:rsid w:val="00EC7409"/>
    <w:rsid w:val="00ED0F75"/>
    <w:rsid w:val="00ED7FE6"/>
    <w:rsid w:val="00EF3D65"/>
    <w:rsid w:val="00F06519"/>
    <w:rsid w:val="00F20401"/>
    <w:rsid w:val="00F265DA"/>
    <w:rsid w:val="00F31B5C"/>
    <w:rsid w:val="00F332E2"/>
    <w:rsid w:val="00F3560D"/>
    <w:rsid w:val="00F37140"/>
    <w:rsid w:val="00F42FFB"/>
    <w:rsid w:val="00F51FC0"/>
    <w:rsid w:val="00F524CF"/>
    <w:rsid w:val="00F57A14"/>
    <w:rsid w:val="00F62BF3"/>
    <w:rsid w:val="00F65DB7"/>
    <w:rsid w:val="00F85D55"/>
    <w:rsid w:val="00FA5BE3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747B90AE-2B54-4C98-B8EC-244E74DD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7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954F72" w:themeColor="followedHyperlink"/>
      <w:u w:val="single"/>
    </w:rPr>
  </w:style>
  <w:style w:type="paragraph" w:customStyle="1" w:styleId="paragraph-30">
    <w:name w:val="paragraph-30"/>
    <w:basedOn w:val="a"/>
    <w:rsid w:val="00222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-purple-2">
    <w:name w:val="span-purple-2"/>
    <w:basedOn w:val="a0"/>
    <w:rsid w:val="002222EB"/>
  </w:style>
  <w:style w:type="character" w:customStyle="1" w:styleId="text-span-2">
    <w:name w:val="text-span-2"/>
    <w:basedOn w:val="a0"/>
    <w:rsid w:val="00B36690"/>
  </w:style>
  <w:style w:type="character" w:customStyle="1" w:styleId="15">
    <w:name w:val="Строгий1"/>
    <w:basedOn w:val="a0"/>
    <w:rsid w:val="00E130E0"/>
  </w:style>
  <w:style w:type="character" w:customStyle="1" w:styleId="italic">
    <w:name w:val="italic"/>
    <w:basedOn w:val="a0"/>
    <w:rsid w:val="00E130E0"/>
  </w:style>
  <w:style w:type="paragraph" w:customStyle="1" w:styleId="stk-reset">
    <w:name w:val="stk-reset"/>
    <w:basedOn w:val="a"/>
    <w:rsid w:val="002F5B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F5B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yperlink" Target="https://fonts-online.ru/designers/sol-matas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fonts-online.ru/categories/sans-serif-fonts" TargetMode="External"/><Relationship Id="rId34" Type="http://schemas.openxmlformats.org/officeDocument/2006/relationships/hyperlink" Target="https://developer.mozilla.org/ru/docs/Web/CSS/Pseudo-classes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hyperlink" Target="https://fonts-online.ru/licenses/sil-open-font-license-1.1" TargetMode="External"/><Relationship Id="rId32" Type="http://schemas.openxmlformats.org/officeDocument/2006/relationships/hyperlink" Target="https://skillbox.ru/media/code/javascript_glavnyy_instrument_frontend/" TargetMode="External"/><Relationship Id="rId37" Type="http://schemas.openxmlformats.org/officeDocument/2006/relationships/hyperlink" Target="https://developer.mozilla.org/ru/docs/Web/CSS/:active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fonts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fonts-online.ru/typeface-families/montserrat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developer.mozilla.org/ru/docs/Web/CSS/:visited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hyperlink" Target="https://help.figma.com/hc/en-us&#8211;%20&#1044;&#1072;&#1090;&#1072;%20&#1076;&#1086;&#1089;&#1090;&#1091;&#1087;&#1072;%2002.05.20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fonts-online.ru/categories/decorative-fonts" TargetMode="External"/><Relationship Id="rId27" Type="http://schemas.openxmlformats.org/officeDocument/2006/relationships/hyperlink" Target="https://fonts-online.ru/designers/juan-pablo-del-peral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developer.mozilla.org/ru/docs/Web/CSS/:link" TargetMode="External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fonts-online.ru/designers/julieta-ulanovsky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developer.mozilla.org/ru/docs/Web/CSS/Pseudo-elements" TargetMode="External"/><Relationship Id="rId46" Type="http://schemas.openxmlformats.org/officeDocument/2006/relationships/image" Target="media/image19.png"/><Relationship Id="rId20" Type="http://schemas.openxmlformats.org/officeDocument/2006/relationships/image" Target="media/image8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DB50-0954-46F7-8DD7-64644B9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2</Pages>
  <Words>7031</Words>
  <Characters>40078</Characters>
  <Application>Microsoft Office Word</Application>
  <DocSecurity>0</DocSecurity>
  <Lines>33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Matthew</cp:lastModifiedBy>
  <cp:revision>8</cp:revision>
  <dcterms:created xsi:type="dcterms:W3CDTF">2022-05-02T01:15:00Z</dcterms:created>
  <dcterms:modified xsi:type="dcterms:W3CDTF">2022-05-23T04:26:00Z</dcterms:modified>
</cp:coreProperties>
</file>